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E5" w:rsidRPr="00E52EE5" w:rsidRDefault="00E52EE5" w:rsidP="00B210F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52EE5" w:rsidRPr="00E52EE5" w:rsidRDefault="00E52EE5" w:rsidP="00E52EE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 w:rsidR="00C954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52EE5" w:rsidRPr="00E52EE5" w:rsidRDefault="00E52EE5" w:rsidP="00E52EE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2EE5" w:rsidRPr="00E52EE5" w:rsidRDefault="00E52EE5" w:rsidP="00E52EE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1</w:t>
      </w:r>
    </w:p>
    <w:p w:rsidR="00E52EE5" w:rsidRDefault="00E52EE5" w:rsidP="00E52EE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52EE5" w:rsidRPr="00E52EE5" w:rsidRDefault="00E52EE5" w:rsidP="00E52EE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53BB" w:rsidRPr="003D4257" w:rsidRDefault="006353BB" w:rsidP="00E52EE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рожденный ребенок родился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оценка по Апгар - 9 баллов. </w:t>
      </w:r>
    </w:p>
    <w:p w:rsidR="006353BB" w:rsidRPr="003D4257" w:rsidRDefault="006353BB" w:rsidP="006353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лжен вскармливаться новорожденный ребенок после рождения? </w:t>
      </w:r>
    </w:p>
    <w:p w:rsidR="006353BB" w:rsidRPr="003D4257" w:rsidRDefault="006353BB" w:rsidP="006353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новорожденных детей нельзя прикладывать к груди?</w:t>
      </w:r>
    </w:p>
    <w:p w:rsidR="006353BB" w:rsidRPr="003D4257" w:rsidRDefault="006353BB" w:rsidP="006353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икладывания к груди после рождения.</w:t>
      </w:r>
    </w:p>
    <w:p w:rsidR="006353BB" w:rsidRPr="003D4257" w:rsidRDefault="006353BB" w:rsidP="006353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ежим кормления следует предпочесть?</w:t>
      </w:r>
    </w:p>
    <w:p w:rsidR="006353BB" w:rsidRPr="003D4257" w:rsidRDefault="006353BB" w:rsidP="006353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sz w:val="24"/>
          <w:szCs w:val="24"/>
          <w:lang w:eastAsia="ru-RU"/>
        </w:rPr>
        <w:t>Какой должен быть объем питания при условии кормления новорожденного ребенка в возрасте 3 дней сцеженным грудным молоком?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0FF" w:rsidRDefault="00B210FF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10FF" w:rsidRDefault="00B210FF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ЕДЕРАЛЬНОЕ ГОСУДАРСТВЕННОЕ БЮДЖЕТНОЕ 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954A9" w:rsidRPr="00E52EE5" w:rsidRDefault="00C954A9" w:rsidP="00C954A9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52EE5" w:rsidRPr="00E52EE5" w:rsidRDefault="00E52EE5" w:rsidP="00E52EE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2EE5" w:rsidRPr="00E52EE5" w:rsidRDefault="00E52EE5" w:rsidP="00E52EE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E52EE5" w:rsidRDefault="00E52EE5" w:rsidP="00E52EE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E52EE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рожденный ребенок родился   массой </w:t>
      </w:r>
      <w:smartTag w:uri="urn:schemas-microsoft-com:office:smarttags" w:element="metricconverter">
        <w:smartTagPr>
          <w:attr w:name="ProductID" w:val="29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9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ценка по Апгар – 8 баллов. В настоящее время  ребенку 2 дня. Кормится сцеженным  грудным  молоком из-за 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и состояния матери после 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и. </w:t>
      </w:r>
    </w:p>
    <w:p w:rsidR="006353BB" w:rsidRPr="003D4257" w:rsidRDefault="006353BB" w:rsidP="006353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лжен вскармливаться новорожденный ребенок после рождения? </w:t>
      </w:r>
    </w:p>
    <w:p w:rsidR="006353BB" w:rsidRPr="003D4257" w:rsidRDefault="006353BB" w:rsidP="006353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новорожденных детей нельзя прикладывать к груди?</w:t>
      </w:r>
    </w:p>
    <w:p w:rsidR="006353BB" w:rsidRPr="003D4257" w:rsidRDefault="006353BB" w:rsidP="006353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икладывания к груди матери.</w:t>
      </w:r>
    </w:p>
    <w:p w:rsidR="006353BB" w:rsidRPr="003D4257" w:rsidRDefault="006353BB" w:rsidP="006353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sz w:val="24"/>
          <w:szCs w:val="24"/>
          <w:lang w:eastAsia="ru-RU"/>
        </w:rPr>
        <w:t>Рассчитайте суточный и разовый объемы кормления (всеми способами)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Default="00E52EE5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52EE5" w:rsidRPr="00E52EE5" w:rsidRDefault="00E52EE5" w:rsidP="00E52EE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954A9" w:rsidRPr="00E52EE5" w:rsidRDefault="00C954A9" w:rsidP="00C954A9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52EE5" w:rsidRPr="00E52EE5" w:rsidRDefault="00E52EE5" w:rsidP="00E52EE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2EE5" w:rsidRPr="00E52EE5" w:rsidRDefault="00E52EE5" w:rsidP="00E52EE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E52EE5" w:rsidRDefault="00E52EE5" w:rsidP="00E52EE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52EE5" w:rsidRDefault="00E52EE5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6353BB" w:rsidP="00E52EE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рожденный ребенок родился с массой </w:t>
      </w:r>
      <w:smartTag w:uri="urn:schemas-microsoft-com:office:smarttags" w:element="metricconverter">
        <w:smartTagPr>
          <w:attr w:name="ProductID" w:val="3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оценка по Апгар – 8 баллов. В настоящее время ему 5 дней, масса </w:t>
      </w:r>
      <w:smartTag w:uri="urn:schemas-microsoft-com:office:smarttags" w:element="metricconverter">
        <w:smartTagPr>
          <w:attr w:name="ProductID" w:val="307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7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енок выписывается из роддома домой. </w:t>
      </w:r>
    </w:p>
    <w:p w:rsidR="006353BB" w:rsidRPr="003D4257" w:rsidRDefault="006353BB" w:rsidP="006353BB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динамику массы ребенка.</w:t>
      </w:r>
    </w:p>
    <w:p w:rsidR="006353BB" w:rsidRPr="003D4257" w:rsidRDefault="006353BB" w:rsidP="006353BB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режиму кормлений, как часто следует  прикладывать ребенка к груди матери?</w:t>
      </w:r>
    </w:p>
    <w:p w:rsidR="006353BB" w:rsidRPr="003D4257" w:rsidRDefault="006353BB" w:rsidP="006353BB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ли ночное кормление ребенка? Почему?</w:t>
      </w:r>
    </w:p>
    <w:p w:rsidR="006353BB" w:rsidRPr="003D4257" w:rsidRDefault="006353BB" w:rsidP="006353BB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суточный и разовый объемы кормлений при регламентированном режиме кормлений сцеженным молоком.</w:t>
      </w:r>
    </w:p>
    <w:p w:rsidR="006353BB" w:rsidRPr="003D4257" w:rsidRDefault="006353BB" w:rsidP="006353BB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римерный рацион питания на 1 день при условии кормления ребенка сцеженным материнским молоком. </w:t>
      </w:r>
    </w:p>
    <w:p w:rsidR="006353BB" w:rsidRPr="003D4257" w:rsidRDefault="006353BB" w:rsidP="006353BB">
      <w:pPr>
        <w:tabs>
          <w:tab w:val="left" w:pos="76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AA1ADB" w:rsidRDefault="00AA1ADB" w:rsidP="00AA1AD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A1ADB" w:rsidRDefault="00AA1ADB" w:rsidP="006353BB">
      <w:pPr>
        <w:tabs>
          <w:tab w:val="left" w:pos="7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353BB">
      <w:pPr>
        <w:tabs>
          <w:tab w:val="left" w:pos="7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рожденный мальчик родился с массой </w:t>
      </w:r>
      <w:smartTag w:uri="urn:schemas-microsoft-com:office:smarttags" w:element="metricconverter">
        <w:smartTagPr>
          <w:attr w:name="ProductID" w:val="3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оценка по Апгар – 9 баллов. Выписан из роддома на 6 день жизни с массой </w:t>
      </w:r>
      <w:smartTag w:uri="urn:schemas-microsoft-com:office:smarttags" w:element="metricconverter">
        <w:smartTagPr>
          <w:attr w:name="ProductID" w:val="353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53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смотре  педиатром в возрасте 7 дней ребенок здоров, масса </w:t>
      </w:r>
      <w:smartTag w:uri="urn:schemas-microsoft-com:office:smarttags" w:element="metricconverter">
        <w:smartTagPr>
          <w:attr w:name="ProductID" w:val="3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мится грудью матери 6 раз в день через 3,5 час, промежутков между кормлениями не выдерживает. </w:t>
      </w:r>
    </w:p>
    <w:p w:rsidR="006353BB" w:rsidRPr="003D4257" w:rsidRDefault="006353BB" w:rsidP="006353BB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динамику массы ребенка.</w:t>
      </w:r>
    </w:p>
    <w:p w:rsidR="006353BB" w:rsidRPr="003D4257" w:rsidRDefault="006353BB" w:rsidP="006353BB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ли кормит мать ребенка? 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питания при условии кормления сцеженным грудным молоком.</w:t>
      </w:r>
    </w:p>
    <w:p w:rsidR="006353BB" w:rsidRDefault="006353BB" w:rsidP="006353BB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AA1ADB" w:rsidRPr="00AA1ADB" w:rsidRDefault="00AA1ADB" w:rsidP="00AA1ADB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потребность в основных пищевых ингредиентах и энергии. </w:t>
      </w:r>
    </w:p>
    <w:p w:rsidR="00AA1ADB" w:rsidRPr="00AA1ADB" w:rsidRDefault="00AA1ADB" w:rsidP="00AA1AD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6353BB" w:rsidP="006353B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AA1ADB" w:rsidRDefault="00AA1ADB" w:rsidP="00AA1AD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A1ADB" w:rsidRDefault="00AA1ADB" w:rsidP="006353B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AA1ADB" w:rsidP="006353B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2 нед</w:t>
      </w:r>
      <w:r w:rsidR="00C35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,</w:t>
      </w:r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ся массой </w:t>
      </w:r>
      <w:smartTag w:uri="urn:schemas-microsoft-com:office:smarttags" w:element="metricconverter">
        <w:smartTagPr>
          <w:attr w:name="ProductID" w:val="350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50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1 см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оценка по Апгар – 9 баллов. Выписан из роддома на 5 день жизни  массой </w:t>
      </w:r>
      <w:smartTag w:uri="urn:schemas-microsoft-com:office:smarttags" w:element="metricconverter">
        <w:smartTagPr>
          <w:attr w:name="ProductID" w:val="335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35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смотре педиатром в возрасте 14 дней масса ребенка </w:t>
      </w:r>
      <w:smartTag w:uri="urn:schemas-microsoft-com:office:smarttags" w:element="metricconverter">
        <w:smartTagPr>
          <w:attr w:name="ProductID" w:val="367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67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мится грудью матери 7 раз в день через 3 часа. Молока у матери достаточно. </w:t>
      </w:r>
    </w:p>
    <w:p w:rsidR="006353BB" w:rsidRPr="003D4257" w:rsidRDefault="006353BB" w:rsidP="006353B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ребенок прибавил в массе?</w:t>
      </w:r>
    </w:p>
    <w:p w:rsidR="006353BB" w:rsidRPr="003D4257" w:rsidRDefault="006353BB" w:rsidP="006353B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питания (всеми способами) при условии кормления сцеженным грудным молоком.</w:t>
      </w:r>
    </w:p>
    <w:p w:rsidR="006353BB" w:rsidRPr="003D4257" w:rsidRDefault="006353BB" w:rsidP="006353B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рацион питания ребенка на 1 день при условии кормления сцеженным грудным молоком.</w:t>
      </w:r>
    </w:p>
    <w:p w:rsidR="006353BB" w:rsidRPr="003D4257" w:rsidRDefault="006353BB" w:rsidP="006353B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sz w:val="24"/>
          <w:szCs w:val="24"/>
          <w:lang w:eastAsia="ru-RU"/>
        </w:rPr>
        <w:t>Укажите потребность в основных пищевых ингредиентах и энергии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AA1ADB" w:rsidRDefault="00AA1ADB" w:rsidP="00AA1AD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C35D64" w:rsidP="00AA1ADB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3 недели. </w:t>
      </w:r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 обратилась к врачу с жалобами на недостаточное количество молока. Масса ребенка при рождении </w:t>
      </w:r>
      <w:smartTag w:uri="urn:schemas-microsoft-com:office:smarttags" w:element="metricconverter">
        <w:smartTagPr>
          <w:attr w:name="ProductID" w:val="300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настоящее время масса </w:t>
      </w:r>
      <w:smartTag w:uri="urn:schemas-microsoft-com:office:smarttags" w:element="metricconverter">
        <w:smartTagPr>
          <w:attr w:name="ProductID" w:val="340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40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мится грудью матери 7 раз в день, перерыв в 3 часа между кормлениями выдерживает. При контрольном взвешивании трижды в разное время суток высасывает 80-90 мл, при сцеживании остается 10 - 15 мл молока. </w:t>
      </w:r>
    </w:p>
    <w:p w:rsidR="006353BB" w:rsidRPr="003D4257" w:rsidRDefault="006353BB" w:rsidP="00635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ли ребенок прибавил в массе? </w:t>
      </w:r>
    </w:p>
    <w:p w:rsidR="006353BB" w:rsidRPr="003D4257" w:rsidRDefault="006353BB" w:rsidP="00635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кормлений (всеми способами).</w:t>
      </w:r>
    </w:p>
    <w:p w:rsidR="006353BB" w:rsidRPr="003D4257" w:rsidRDefault="006353BB" w:rsidP="00635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у матери молока? 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 ли коррекция питания?</w:t>
      </w:r>
    </w:p>
    <w:p w:rsidR="006353BB" w:rsidRPr="003D4257" w:rsidRDefault="006353BB" w:rsidP="006353B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рацион питания на 1 день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AA1ADB" w:rsidRDefault="00AA1ADB" w:rsidP="00AA1AD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A1ADB" w:rsidRDefault="00AA1ADB" w:rsidP="006353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AA1ADB" w:rsidP="006353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1,5 мес., родился массой </w:t>
      </w:r>
      <w:smartTag w:uri="urn:schemas-microsoft-com:office:smarttags" w:element="metricconverter">
        <w:smartTagPr>
          <w:attr w:name="ProductID" w:val="300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 см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астоящее время масса </w:t>
      </w:r>
      <w:smartTag w:uri="urn:schemas-microsoft-com:office:smarttags" w:element="metricconverter">
        <w:smartTagPr>
          <w:attr w:name="ProductID" w:val="410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10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-за болезни матери кормится сцеженным материнским молоком. </w:t>
      </w:r>
    </w:p>
    <w:p w:rsidR="006353BB" w:rsidRPr="003D4257" w:rsidRDefault="006353BB" w:rsidP="006353BB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ли ребенок прибавил в массе? Какую длину он должен иметь? </w:t>
      </w:r>
    </w:p>
    <w:p w:rsidR="006353BB" w:rsidRPr="003D4257" w:rsidRDefault="006353BB" w:rsidP="006353BB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ом вскармливании находится ребенок? </w:t>
      </w:r>
    </w:p>
    <w:p w:rsidR="006353BB" w:rsidRPr="003D4257" w:rsidRDefault="006353BB" w:rsidP="006353BB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кормлений (всеми  способами).</w:t>
      </w:r>
    </w:p>
    <w:p w:rsidR="006353BB" w:rsidRPr="003D4257" w:rsidRDefault="006353BB" w:rsidP="006353BB">
      <w:pPr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AA1ADB" w:rsidRDefault="00AA1ADB" w:rsidP="00AA1AD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353BB" w:rsidRPr="003D4257" w:rsidRDefault="006353BB" w:rsidP="00AA1ADB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2 мес., масса </w:t>
      </w:r>
      <w:smartTag w:uri="urn:schemas-microsoft-com:office:smarttags" w:element="metricconverter">
        <w:smartTagPr>
          <w:attr w:name="ProductID" w:val="4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6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6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енок активный, психомоторное развитие соответствует возрасту, кормится грудью матери. Мать считает, что у нее недостаточно молока и обратилась к врачу за рекомендациями по питанию ребенка. Режим кормлений 6 раз в сутки через 3,5 часа. При контрольном кормлении ребенок высасывает по 120-130 мл грудного молока. </w:t>
      </w:r>
    </w:p>
    <w:p w:rsidR="006353BB" w:rsidRPr="003D4257" w:rsidRDefault="006353BB" w:rsidP="00635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ли ребенок прибавил  в массе и длине (масса при рождении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? </w:t>
      </w:r>
    </w:p>
    <w:p w:rsidR="006353BB" w:rsidRPr="003D4257" w:rsidRDefault="006353BB" w:rsidP="00635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кормлений.</w:t>
      </w:r>
    </w:p>
    <w:p w:rsidR="006353BB" w:rsidRPr="003D4257" w:rsidRDefault="006353BB" w:rsidP="00635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молока у матери, нужен ли ребенку докорм?</w:t>
      </w:r>
    </w:p>
    <w:p w:rsidR="006353BB" w:rsidRPr="003D4257" w:rsidRDefault="006353BB" w:rsidP="006353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уточную потребность в основных пищевых ингредиентах и энергии.</w:t>
      </w:r>
    </w:p>
    <w:p w:rsidR="00597D3A" w:rsidRPr="00597D3A" w:rsidRDefault="00D43267" w:rsidP="00597D3A">
      <w:pPr>
        <w:pStyle w:val="a3"/>
        <w:numPr>
          <w:ilvl w:val="0"/>
          <w:numId w:val="8"/>
        </w:numPr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97D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оставьте </w:t>
      </w:r>
      <w:r w:rsidR="00597D3A">
        <w:rPr>
          <w:rFonts w:ascii="Times New Roman" w:eastAsia="SimSun" w:hAnsi="Times New Roman" w:cs="Times New Roman"/>
          <w:sz w:val="24"/>
          <w:szCs w:val="24"/>
          <w:lang w:eastAsia="ru-RU"/>
        </w:rPr>
        <w:t>сетку питания на</w:t>
      </w:r>
      <w:r w:rsidR="00597D3A" w:rsidRPr="00597D3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1 день. </w:t>
      </w:r>
    </w:p>
    <w:p w:rsidR="006353BB" w:rsidRPr="003D4257" w:rsidRDefault="006353BB" w:rsidP="00597D3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A1ADB" w:rsidRPr="00E52EE5" w:rsidRDefault="00AA1ADB" w:rsidP="00AA1AD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A1ADB" w:rsidRPr="00E52EE5" w:rsidRDefault="00AA1ADB" w:rsidP="00AA1AD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A1ADB" w:rsidRPr="00E52EE5" w:rsidRDefault="00AA1ADB" w:rsidP="00AA1AD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AA1ADB" w:rsidRDefault="00AA1ADB" w:rsidP="00AA1AD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A1ADB" w:rsidRDefault="00AA1ADB" w:rsidP="00AA1A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AA1ADB" w:rsidP="00AA1A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3 мес</w:t>
      </w:r>
      <w:r w:rsidR="0063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дился массой </w:t>
      </w:r>
      <w:smartTag w:uri="urn:schemas-microsoft-com:office:smarttags" w:element="metricconverter">
        <w:smartTagPr>
          <w:attr w:name="ProductID" w:val="285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85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 см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мится грудью  матери. В настоящее время масса </w:t>
      </w:r>
      <w:smartTag w:uri="urn:schemas-microsoft-com:office:smarttags" w:element="metricconverter">
        <w:smartTagPr>
          <w:attr w:name="ProductID" w:val="5200 г"/>
        </w:smartTagPr>
        <w:r w:rsidR="006353BB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200 г</w:t>
        </w:r>
      </w:smartTag>
      <w:r w:rsidR="006353BB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53BB" w:rsidRPr="00AA1ADB" w:rsidRDefault="006353BB" w:rsidP="00AA1AD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ли ребенок прибавил в массе? Какую длину он должен иметь? </w:t>
      </w:r>
    </w:p>
    <w:p w:rsidR="006353BB" w:rsidRPr="003D4257" w:rsidRDefault="006353BB" w:rsidP="006353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йте суточный и разовый объемы кормлений при регламентированном режиме кормлений сцеженным грудным молоком. </w:t>
      </w:r>
    </w:p>
    <w:p w:rsidR="006353BB" w:rsidRDefault="006353BB" w:rsidP="006353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D43267" w:rsidRPr="00D43267" w:rsidRDefault="00D43267" w:rsidP="00D4326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D43267" w:rsidRPr="00D43267" w:rsidRDefault="00D43267" w:rsidP="00D4326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ADB" w:rsidRDefault="00AA1AD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A147D" w:rsidRPr="00E52EE5" w:rsidRDefault="00EA147D" w:rsidP="00EA147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A147D" w:rsidRPr="00E52EE5" w:rsidRDefault="00EA147D" w:rsidP="00EA147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A147D" w:rsidRPr="00E52EE5" w:rsidRDefault="00EA147D" w:rsidP="00EA147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47D" w:rsidRPr="00E52EE5" w:rsidRDefault="00EA147D" w:rsidP="00EA147D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EA147D" w:rsidRDefault="00EA147D" w:rsidP="00EA147D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A147D" w:rsidRDefault="00EA147D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6353BB" w:rsidP="00EA147D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4 мес., родился с массой </w:t>
      </w:r>
      <w:smartTag w:uri="urn:schemas-microsoft-com:office:smarttags" w:element="metricconverter">
        <w:smartTagPr>
          <w:attr w:name="ProductID" w:val="33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3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мится только грудью матери. В настоящее время масса </w:t>
      </w:r>
      <w:smartTag w:uri="urn:schemas-microsoft-com:office:smarttags" w:element="metricconverter">
        <w:smartTagPr>
          <w:attr w:name="ProductID" w:val="6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6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ь обратилась к врачу за рекомендациями по питанию ребенка. </w:t>
      </w:r>
    </w:p>
    <w:p w:rsidR="006353BB" w:rsidRPr="003D4257" w:rsidRDefault="006353BB" w:rsidP="006353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массу и длину ребенка.</w:t>
      </w:r>
    </w:p>
    <w:p w:rsidR="006353BB" w:rsidRPr="003D4257" w:rsidRDefault="006353BB" w:rsidP="006353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питанию ребенка. Не пора ли вводить прикорм?</w:t>
      </w:r>
    </w:p>
    <w:p w:rsidR="006353BB" w:rsidRPr="003D4257" w:rsidRDefault="006353BB" w:rsidP="006353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кормлений при условии кормления сцеженным грудным молоком.</w:t>
      </w:r>
    </w:p>
    <w:p w:rsidR="006353BB" w:rsidRPr="003D4257" w:rsidRDefault="006353BB" w:rsidP="006353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sz w:val="24"/>
          <w:szCs w:val="24"/>
          <w:lang w:eastAsia="ru-RU"/>
        </w:rPr>
        <w:t>Укажите суточную потребность в основных пищевых ингредиентах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009B7" w:rsidRPr="00E52EE5" w:rsidRDefault="003009B7" w:rsidP="003009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009B7" w:rsidRPr="00E52EE5" w:rsidRDefault="003009B7" w:rsidP="003009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9B7" w:rsidRPr="00E52EE5" w:rsidRDefault="003009B7" w:rsidP="003009B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</w:p>
    <w:p w:rsidR="003009B7" w:rsidRDefault="003009B7" w:rsidP="003009B7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3009B7" w:rsidRDefault="003009B7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6353BB" w:rsidP="003009B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5,5 мес., родился  массой </w:t>
      </w:r>
      <w:smartTag w:uri="urn:schemas-microsoft-com:office:smarttags" w:element="metricconverter">
        <w:smartTagPr>
          <w:attr w:name="ProductID" w:val="3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мится только грудью матери и дополнительно получает фруктовые соки и пюре. В настоящее время масса </w:t>
      </w:r>
      <w:smartTag w:uri="urn:schemas-microsoft-com:office:smarttags" w:element="metricconverter">
        <w:smartTagPr>
          <w:attr w:name="ProductID" w:val="77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7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67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7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ь обратилась к врачу за рекомендациями по питанию ребенка. В последнее время ребенок стал более беспокойным, стал хуже спать, по словам матери не наедается, хотя молока у нее достаточно. </w:t>
      </w:r>
    </w:p>
    <w:p w:rsidR="006353BB" w:rsidRPr="003D4257" w:rsidRDefault="006353BB" w:rsidP="006353BB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массу и длину ребенка. </w:t>
      </w:r>
    </w:p>
    <w:p w:rsidR="006353BB" w:rsidRPr="003D4257" w:rsidRDefault="006353BB" w:rsidP="006353BB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рекомендации по режиму питания. Не пора ли вводить прикорм? </w:t>
      </w:r>
    </w:p>
    <w:p w:rsidR="006353BB" w:rsidRPr="003D4257" w:rsidRDefault="006353BB" w:rsidP="006353BB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кормлений.</w:t>
      </w:r>
    </w:p>
    <w:p w:rsidR="006353BB" w:rsidRPr="003D4257" w:rsidRDefault="006353BB" w:rsidP="006353BB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1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009B7" w:rsidRPr="00E52EE5" w:rsidRDefault="003009B7" w:rsidP="003009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009B7" w:rsidRPr="00E52EE5" w:rsidRDefault="003009B7" w:rsidP="003009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9B7" w:rsidRPr="00E52EE5" w:rsidRDefault="003009B7" w:rsidP="003009B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</w:p>
    <w:p w:rsidR="003009B7" w:rsidRDefault="003009B7" w:rsidP="003009B7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3009B7" w:rsidRDefault="003009B7" w:rsidP="003009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6353BB" w:rsidP="003009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6 мес. Кожа розовая, бархатистая, тургор мягких тканей хороший. Выдерживает 4-часовые промежутки между кормлениями. Кормится 5 раз: 4 раза грудью матери  и 1 раз получает прикорм (овощное пюре до </w:t>
      </w:r>
      <w:smartTag w:uri="urn:schemas-microsoft-com:office:smarttags" w:element="metricconverter">
        <w:smartTagPr>
          <w:attr w:name="ProductID" w:val="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акже получает фруктовые соки и пюре. </w:t>
      </w:r>
    </w:p>
    <w:p w:rsidR="006353BB" w:rsidRPr="003D4257" w:rsidRDefault="006353BB" w:rsidP="006353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йте долженствующие массу и длину ребенка, учитывая то, что при рождении масса </w:t>
      </w:r>
      <w:smartTag w:uri="urn:schemas-microsoft-com:office:smarttags" w:element="metricconverter">
        <w:smartTagPr>
          <w:attr w:name="ProductID" w:val="3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53BB" w:rsidRPr="003D4257" w:rsidRDefault="006353BB" w:rsidP="006353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вскармливании находится ребенок?</w:t>
      </w:r>
    </w:p>
    <w:p w:rsidR="006353BB" w:rsidRPr="003D4257" w:rsidRDefault="006353BB" w:rsidP="006353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дальнейшему питанию ребенка.</w:t>
      </w:r>
    </w:p>
    <w:p w:rsidR="006353BB" w:rsidRPr="003D4257" w:rsidRDefault="006353BB" w:rsidP="006353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бъемы (суточный и разовый) питания наиболее адекватны для данного ребенка? Правильно ли выбран режим кормлений?</w:t>
      </w:r>
    </w:p>
    <w:p w:rsidR="006353BB" w:rsidRPr="003D4257" w:rsidRDefault="006353BB" w:rsidP="006353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009B7" w:rsidRPr="00E52EE5" w:rsidRDefault="003009B7" w:rsidP="003009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009B7" w:rsidRPr="00E52EE5" w:rsidRDefault="003009B7" w:rsidP="003009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009B7" w:rsidRPr="00E52EE5" w:rsidRDefault="003009B7" w:rsidP="003009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09B7" w:rsidRPr="00E52EE5" w:rsidRDefault="003009B7" w:rsidP="003009B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</w:p>
    <w:p w:rsidR="003009B7" w:rsidRDefault="003009B7" w:rsidP="003009B7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3009B7" w:rsidRDefault="003009B7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9423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7 мес., кормится 5 раз в сутки, ежедневно получает 3 раза грудное молоко до 600 мл, овощное пюре </w:t>
      </w:r>
      <w:smartTag w:uri="urn:schemas-microsoft-com:office:smarttags" w:element="metricconverter">
        <w:smartTagPr>
          <w:attr w:name="ProductID" w:val="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, кукурузную молочную кашу </w:t>
      </w:r>
      <w:smartTag w:uri="urn:schemas-microsoft-com:office:smarttags" w:element="metricconverter">
        <w:smartTagPr>
          <w:attr w:name="ProductID" w:val="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елток 1 шт., фруктовое пюре. Мать обратилась к врачу за рекомендациями по питанию ребенка. Масса ребенка </w:t>
      </w:r>
      <w:smartTag w:uri="urn:schemas-microsoft-com:office:smarttags" w:element="metricconverter">
        <w:smartTagPr>
          <w:attr w:name="ProductID" w:val="8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6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са при рождении </w:t>
      </w:r>
      <w:smartTag w:uri="urn:schemas-microsoft-com:office:smarttags" w:element="metricconverter">
        <w:smartTagPr>
          <w:attr w:name="ProductID" w:val="3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6353BB" w:rsidRPr="003D4257" w:rsidRDefault="006353BB" w:rsidP="006353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массу и длину ребенка.</w:t>
      </w:r>
    </w:p>
    <w:p w:rsidR="006353BB" w:rsidRPr="003D4257" w:rsidRDefault="006353BB" w:rsidP="006353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вскармливании находится ребенок?</w:t>
      </w:r>
    </w:p>
    <w:p w:rsidR="006353BB" w:rsidRPr="003D4257" w:rsidRDefault="006353BB" w:rsidP="006353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ый и разовый объемы кормлений, дайте рекомендации по режиму кормлений.</w:t>
      </w:r>
    </w:p>
    <w:p w:rsidR="006353BB" w:rsidRPr="003D4257" w:rsidRDefault="006353BB" w:rsidP="006353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ли мать кормит ребенка? Достаточно ли молока у матери? Дайте рекомендации.</w:t>
      </w:r>
    </w:p>
    <w:p w:rsidR="006353BB" w:rsidRPr="003D4257" w:rsidRDefault="006353BB" w:rsidP="006353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4</w:t>
      </w:r>
    </w:p>
    <w:p w:rsidR="006353BB" w:rsidRPr="003D4257" w:rsidRDefault="006353BB" w:rsidP="0069423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8 мес. Кормится 5 раз в сутки, получает грудное молоко 2 раза до 400 мл, овощное пюре </w:t>
      </w:r>
      <w:smartTag w:uri="urn:schemas-microsoft-com:office:smarttags" w:element="metricconverter">
        <w:smartTagPr>
          <w:attr w:name="ProductID" w:val="17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7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, фруктовое пюре </w:t>
      </w:r>
      <w:smartTag w:uri="urn:schemas-microsoft-com:office:smarttags" w:element="metricconverter">
        <w:smartTagPr>
          <w:attr w:name="ProductID" w:val="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ворог </w:t>
      </w:r>
      <w:smartTag w:uri="urn:schemas-microsoft-com:office:smarttags" w:element="metricconverter">
        <w:smartTagPr>
          <w:attr w:name="ProductID" w:val="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лочные каши </w:t>
      </w:r>
      <w:smartTag w:uri="urn:schemas-microsoft-com:office:smarttags" w:element="metricconverter">
        <w:smartTagPr>
          <w:attr w:name="ProductID" w:val="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, ½  желтка, кефир 100 мл. Мать обратилась к врачу за рекомендациями по питанию ребенка. Масса ребенка  </w:t>
      </w:r>
      <w:smartTag w:uri="urn:schemas-microsoft-com:office:smarttags" w:element="metricconverter">
        <w:smartTagPr>
          <w:attr w:name="ProductID" w:val="84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4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 </w:t>
      </w:r>
      <w:smartTag w:uri="urn:schemas-microsoft-com:office:smarttags" w:element="metricconverter">
        <w:smartTagPr>
          <w:attr w:name="ProductID" w:val="68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8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са при рождении </w:t>
      </w:r>
      <w:smartTag w:uri="urn:schemas-microsoft-com:office:smarttags" w:element="metricconverter">
        <w:smartTagPr>
          <w:attr w:name="ProductID" w:val="29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9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лина </w:t>
      </w:r>
      <w:smartTag w:uri="urn:schemas-microsoft-com:office:smarttags" w:element="metricconverter">
        <w:smartTagPr>
          <w:attr w:name="ProductID" w:val="48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8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6353BB" w:rsidRPr="003D4257" w:rsidRDefault="006353BB" w:rsidP="006353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массу и длину ребенка.</w:t>
      </w:r>
    </w:p>
    <w:p w:rsidR="006353BB" w:rsidRPr="003D4257" w:rsidRDefault="006353BB" w:rsidP="006353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ый и разовый объем кормлений, режим кормлений.</w:t>
      </w:r>
    </w:p>
    <w:p w:rsidR="006353BB" w:rsidRPr="003D4257" w:rsidRDefault="006353BB" w:rsidP="006353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ли мать кормит ребенка? Какие рекомендации Вы дадите матери?</w:t>
      </w:r>
    </w:p>
    <w:p w:rsidR="006353BB" w:rsidRPr="003D4257" w:rsidRDefault="006353BB" w:rsidP="006353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ую потребность в основных пищевых ингредиентах и энергии.</w:t>
      </w:r>
    </w:p>
    <w:p w:rsidR="006353BB" w:rsidRPr="003D4257" w:rsidRDefault="006353BB" w:rsidP="006353B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9423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9 мес., родился массой </w:t>
      </w:r>
      <w:smartTag w:uri="urn:schemas-microsoft-com:office:smarttags" w:element="metricconverter">
        <w:smartTagPr>
          <w:attr w:name="ProductID" w:val="33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3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ходится на  естественном вскармливании. В настоящее время масса </w:t>
      </w:r>
      <w:smartTag w:uri="urn:schemas-microsoft-com:office:smarttags" w:element="metricconverter">
        <w:smartTagPr>
          <w:attr w:name="ProductID" w:val="9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7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ь обратилась к врачу за рекомендациями по питанию ребенка. </w:t>
      </w:r>
    </w:p>
    <w:p w:rsidR="006353BB" w:rsidRPr="003D4257" w:rsidRDefault="006353BB" w:rsidP="006353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массу и длину ребенка.</w:t>
      </w:r>
    </w:p>
    <w:p w:rsidR="006353BB" w:rsidRPr="003D4257" w:rsidRDefault="006353BB" w:rsidP="006353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режим кормлений. Не пора ли прекратить кормление грудью матери?</w:t>
      </w:r>
    </w:p>
    <w:p w:rsidR="006353BB" w:rsidRPr="003D4257" w:rsidRDefault="006353BB" w:rsidP="006353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ый и разовый объемы кормлений.</w:t>
      </w:r>
    </w:p>
    <w:p w:rsidR="006353BB" w:rsidRPr="003D4257" w:rsidRDefault="006353BB" w:rsidP="006353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кажите суточную потребность в основных пищевых ингредиентах и энергии.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9423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10 мес., получает 2 раза молоко матери, в остальные кормления – блюда прикорма. В настоящее время имеет длину </w:t>
      </w:r>
      <w:smartTag w:uri="urn:schemas-microsoft-com:office:smarttags" w:element="metricconverter">
        <w:smartTagPr>
          <w:attr w:name="ProductID" w:val="75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5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су </w:t>
      </w:r>
      <w:smartTag w:uri="urn:schemas-microsoft-com:office:smarttags" w:element="metricconverter">
        <w:smartTagPr>
          <w:attr w:name="ProductID" w:val="10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рождении длина </w:t>
      </w:r>
      <w:smartTag w:uri="urn:schemas-microsoft-com:office:smarttags" w:element="metricconverter">
        <w:smartTagPr>
          <w:attr w:name="ProductID" w:val="5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сса </w:t>
      </w:r>
      <w:smartTag w:uri="urn:schemas-microsoft-com:office:smarttags" w:element="metricconverter">
        <w:smartTagPr>
          <w:attr w:name="ProductID" w:val="3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Мать обратилась в поликлинику за рекомендациями по питанию ребенка. </w:t>
      </w:r>
    </w:p>
    <w:p w:rsidR="006353BB" w:rsidRPr="003D4257" w:rsidRDefault="006353BB" w:rsidP="006353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массу и длину ребенка. </w:t>
      </w:r>
    </w:p>
    <w:p w:rsidR="006353BB" w:rsidRPr="003D4257" w:rsidRDefault="006353BB" w:rsidP="006353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ый и разовый объемы питания, режим кормлений.</w:t>
      </w:r>
    </w:p>
    <w:p w:rsidR="0069423F" w:rsidRDefault="006353BB" w:rsidP="006353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рекомендации </w:t>
      </w:r>
      <w:r w:rsidR="00694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танию матери.</w:t>
      </w:r>
    </w:p>
    <w:p w:rsidR="006353BB" w:rsidRPr="003D4257" w:rsidRDefault="006353BB" w:rsidP="006353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9423F" w:rsidRDefault="0069423F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3BB" w:rsidRPr="003D4257" w:rsidRDefault="006353BB" w:rsidP="0069423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11 мес. Родился с массой </w:t>
      </w:r>
      <w:smartTag w:uri="urn:schemas-microsoft-com:office:smarttags" w:element="metricconverter">
        <w:smartTagPr>
          <w:attr w:name="ProductID" w:val="27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7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46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6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39-ой неделе гестации. В настоящее время имеет массу </w:t>
      </w:r>
      <w:smartTag w:uri="urn:schemas-microsoft-com:office:smarttags" w:element="metricconverter">
        <w:smartTagPr>
          <w:attr w:name="ProductID" w:val="9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у </w:t>
      </w:r>
      <w:smartTag w:uri="urn:schemas-microsoft-com:office:smarttags" w:element="metricconverter">
        <w:smartTagPr>
          <w:attr w:name="ProductID" w:val="6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ает 1 раз грудное молоко, в остальные кормления – блюда прикорма. Мать обратилась к врачу за рекомендациями по питанию ребенка. </w:t>
      </w:r>
    </w:p>
    <w:p w:rsidR="006353BB" w:rsidRPr="003D4257" w:rsidRDefault="006353BB" w:rsidP="006353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массу и рост ребенка. Доношен или не доношен ребенок? </w:t>
      </w:r>
    </w:p>
    <w:p w:rsidR="006353BB" w:rsidRPr="003D4257" w:rsidRDefault="006353BB" w:rsidP="006353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рекомендации по режиму питания. Надо ли отлучать ребенка от кормления грудью матери. </w:t>
      </w:r>
    </w:p>
    <w:p w:rsidR="006353BB" w:rsidRPr="003D4257" w:rsidRDefault="006353BB" w:rsidP="006353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ый и разовый объемы питания.</w:t>
      </w:r>
    </w:p>
    <w:p w:rsidR="006353BB" w:rsidRPr="003D4257" w:rsidRDefault="006353BB" w:rsidP="006353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9423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12 мес. Родился с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ценка по Апгар 8 баллов. В настоящее время имеет массу </w:t>
      </w:r>
      <w:smartTag w:uri="urn:schemas-microsoft-com:office:smarttags" w:element="metricconverter">
        <w:smartTagPr>
          <w:attr w:name="ProductID" w:val="11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1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у </w:t>
      </w:r>
      <w:smartTag w:uri="urn:schemas-microsoft-com:office:smarttags" w:element="metricconverter">
        <w:smartTagPr>
          <w:attr w:name="ProductID" w:val="75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5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учает 2 раза грудное молоко, в остальные кормления – блюда прикорма. Мать обратилась к врачу за рекомендациями по питанию ребенка. </w:t>
      </w:r>
    </w:p>
    <w:p w:rsidR="006353BB" w:rsidRPr="003D4257" w:rsidRDefault="006353BB" w:rsidP="006353B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массу и рост ребенка. </w:t>
      </w:r>
    </w:p>
    <w:p w:rsidR="006353BB" w:rsidRPr="003D4257" w:rsidRDefault="006353BB" w:rsidP="006353B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режиму питания. Надо ли отлучать ребенка от кормления грудью матери.</w:t>
      </w:r>
    </w:p>
    <w:p w:rsidR="006353BB" w:rsidRPr="003D4257" w:rsidRDefault="006353BB" w:rsidP="006353B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ый и разовый объемы питания.</w:t>
      </w:r>
    </w:p>
    <w:p w:rsidR="006353BB" w:rsidRPr="003D4257" w:rsidRDefault="006353BB" w:rsidP="006353B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9423F" w:rsidRDefault="0069423F" w:rsidP="006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3BB" w:rsidRPr="003D4257" w:rsidRDefault="006353BB" w:rsidP="0069423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14 дней, родился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исан из роддома на 6 день жизни с массой </w:t>
      </w:r>
      <w:smartTag w:uri="urn:schemas-microsoft-com:office:smarttags" w:element="metricconverter">
        <w:smartTagPr>
          <w:attr w:name="ProductID" w:val="29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9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матери молока нет, кормится молочными смесями. В настоящее время масса </w:t>
      </w:r>
      <w:smartTag w:uri="urn:schemas-microsoft-com:office:smarttags" w:element="metricconverter">
        <w:smartTagPr>
          <w:attr w:name="ProductID" w:val="3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ь просит врача дать рекомендации по рациональному вскармливанию ребенка. </w:t>
      </w:r>
    </w:p>
    <w:p w:rsidR="006353BB" w:rsidRPr="003D4257" w:rsidRDefault="006353BB" w:rsidP="006353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динамику массы. </w:t>
      </w:r>
    </w:p>
    <w:p w:rsidR="006353BB" w:rsidRPr="003D4257" w:rsidRDefault="006353BB" w:rsidP="006353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м вскармливании находится ребенок?</w:t>
      </w:r>
    </w:p>
    <w:p w:rsidR="006353BB" w:rsidRPr="003D4257" w:rsidRDefault="006353BB" w:rsidP="006353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режиму кормлений. Какие молочные смеси Вы можете рекомендовать для ребенка этого возраста?</w:t>
      </w:r>
    </w:p>
    <w:p w:rsidR="006353BB" w:rsidRPr="003D4257" w:rsidRDefault="006353BB" w:rsidP="006353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питания (всеми способами).</w:t>
      </w:r>
    </w:p>
    <w:p w:rsidR="006353BB" w:rsidRDefault="006353BB" w:rsidP="006353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6353BB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9423F" w:rsidRPr="00E52EE5" w:rsidRDefault="0069423F" w:rsidP="0069423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9423F" w:rsidRPr="00E52EE5" w:rsidRDefault="0069423F" w:rsidP="0069423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423F" w:rsidRPr="00E52EE5" w:rsidRDefault="0069423F" w:rsidP="0069423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F94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69423F" w:rsidRDefault="0069423F" w:rsidP="0069423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F94EA2" w:rsidRDefault="00F94EA2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53BB" w:rsidRPr="003D4257" w:rsidRDefault="006353BB" w:rsidP="00F94EA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10 мес. Родился массой </w:t>
      </w:r>
      <w:smartTag w:uri="urn:schemas-microsoft-com:office:smarttags" w:element="metricconverter">
        <w:smartTagPr>
          <w:attr w:name="ProductID" w:val="33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3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Находится на естественном вскармливании. В настоящее время длина </w:t>
      </w:r>
      <w:smartTag w:uri="urn:schemas-microsoft-com:office:smarttags" w:element="metricconverter">
        <w:smartTagPr>
          <w:attr w:name="ProductID" w:val="7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7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масса </w:t>
      </w:r>
      <w:smartTag w:uri="urn:schemas-microsoft-com:office:smarttags" w:element="metricconverter">
        <w:smartTagPr>
          <w:attr w:name="ProductID" w:val="9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9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Мать обратилась к врачу за рекомендациями по питанию ребенка. </w:t>
      </w:r>
    </w:p>
    <w:p w:rsidR="006353BB" w:rsidRPr="003D4257" w:rsidRDefault="006353BB" w:rsidP="006353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6353BB" w:rsidRPr="003D4257" w:rsidRDefault="006353BB" w:rsidP="006353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ый и разовый объемы кормлений, режим кормлений. </w:t>
      </w:r>
    </w:p>
    <w:p w:rsidR="006353BB" w:rsidRDefault="006353BB" w:rsidP="006353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рный рацион питания на 1 день.</w:t>
      </w:r>
    </w:p>
    <w:p w:rsidR="006353BB" w:rsidRDefault="006353BB" w:rsidP="006353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69423F" w:rsidRPr="003D4257" w:rsidRDefault="0069423F" w:rsidP="006353B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F94EA2" w:rsidRPr="00E52EE5" w:rsidRDefault="00F94EA2" w:rsidP="00F94EA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F94EA2" w:rsidRPr="00E52EE5" w:rsidRDefault="00F94EA2" w:rsidP="00F94EA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94EA2" w:rsidRPr="00E52EE5" w:rsidRDefault="00F94EA2" w:rsidP="00F94EA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4EA2" w:rsidRPr="00E52EE5" w:rsidRDefault="00F94EA2" w:rsidP="00F94EA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</w:p>
    <w:p w:rsidR="00F94EA2" w:rsidRDefault="00F94EA2" w:rsidP="00F94EA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F94EA2" w:rsidRDefault="00F94EA2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53BB" w:rsidRPr="003D4257" w:rsidRDefault="006353BB" w:rsidP="00F94EA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12 мес. Масса при рождении </w:t>
      </w:r>
      <w:smartTag w:uri="urn:schemas-microsoft-com:office:smarttags" w:element="metricconverter">
        <w:smartTagPr>
          <w:attr w:name="ProductID" w:val="33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3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настоящее время масса 10 </w:t>
      </w:r>
      <w:smartTag w:uri="urn:schemas-microsoft-com:office:smarttags" w:element="metricconverter">
        <w:smartTagPr>
          <w:attr w:name="ProductID" w:val=",5 к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,5 к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76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76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Кормится 2 раза грудью матери, остальные кормления – блюда прикорма. Мать обратилась к врачу за советом по питанию ребенка. </w:t>
      </w:r>
    </w:p>
    <w:p w:rsidR="006353BB" w:rsidRPr="003D4257" w:rsidRDefault="006353BB" w:rsidP="006353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6353BB" w:rsidRPr="003D4257" w:rsidRDefault="006353BB" w:rsidP="006353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ледует ли продолжать кормление грудью матери? Если нет, то дайте рекомендации по отлучению от груди. </w:t>
      </w:r>
    </w:p>
    <w:p w:rsidR="006353BB" w:rsidRPr="003D4257" w:rsidRDefault="006353BB" w:rsidP="006353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йте рекомендации по режиму, объему кормлений, ассортименту продуктов. </w:t>
      </w:r>
    </w:p>
    <w:p w:rsidR="006353BB" w:rsidRPr="003D4257" w:rsidRDefault="006353BB" w:rsidP="006353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.</w:t>
      </w:r>
    </w:p>
    <w:p w:rsidR="006353BB" w:rsidRPr="003D4257" w:rsidRDefault="006353BB" w:rsidP="006353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BB" w:rsidRPr="003D4257" w:rsidRDefault="006353BB" w:rsidP="006353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FDC" w:rsidRDefault="00100FDC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881C42" w:rsidRPr="00E52EE5" w:rsidRDefault="00881C42" w:rsidP="00881C4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881C42" w:rsidRPr="00E52EE5" w:rsidRDefault="00881C42" w:rsidP="00881C4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81C42" w:rsidRPr="00E52EE5" w:rsidRDefault="00881C42" w:rsidP="00881C4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1C42" w:rsidRPr="00E52EE5" w:rsidRDefault="00881C42" w:rsidP="00881C4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ED6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</w:p>
    <w:p w:rsidR="00881C42" w:rsidRPr="00881C42" w:rsidRDefault="00881C42" w:rsidP="00881C4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881C42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C42" w:rsidRPr="003D4257" w:rsidRDefault="00881C42" w:rsidP="00881C4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 1 мес. При рождении масса </w:t>
      </w:r>
      <w:smartTag w:uri="urn:schemas-microsoft-com:office:smarttags" w:element="metricconverter">
        <w:smartTagPr>
          <w:attr w:name="ProductID" w:val="29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9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лина </w:t>
      </w:r>
      <w:smartTag w:uri="urn:schemas-microsoft-com:office:smarttags" w:element="metricconverter">
        <w:smartTagPr>
          <w:attr w:name="ProductID" w:val="4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приеме у врача мать жалуется на срыгивания ребенка сразу после кормления.   Кормится 6 раз в сутки по 130 мл адаптированной молочной смесью «Фрисолак». В настоящее время масса </w:t>
      </w:r>
      <w:smartTag w:uri="urn:schemas-microsoft-com:office:smarttags" w:element="metricconverter">
        <w:smartTagPr>
          <w:attr w:name="ProductID" w:val="3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1C42" w:rsidRPr="003D4257" w:rsidRDefault="00881C42" w:rsidP="005036E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т ли возрасту показатели массы и длины ребенка? </w:t>
      </w:r>
    </w:p>
    <w:p w:rsidR="00881C42" w:rsidRPr="003D4257" w:rsidRDefault="00881C42" w:rsidP="005036E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питания.</w:t>
      </w:r>
    </w:p>
    <w:p w:rsidR="00881C42" w:rsidRPr="003D4257" w:rsidRDefault="00881C42" w:rsidP="005036E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 ли коррекция? Укажите возможную причину срыгиваний.</w:t>
      </w:r>
    </w:p>
    <w:p w:rsidR="00881C42" w:rsidRPr="003D4257" w:rsidRDefault="00881C42" w:rsidP="005036E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881C42" w:rsidRPr="003D4257" w:rsidRDefault="00881C42" w:rsidP="005036E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D67D4" w:rsidRPr="00E52EE5" w:rsidRDefault="00ED67D4" w:rsidP="00ED67D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D67D4" w:rsidRPr="00E52EE5" w:rsidRDefault="00ED67D4" w:rsidP="00ED67D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67D4" w:rsidRPr="00E52EE5" w:rsidRDefault="00ED67D4" w:rsidP="00ED67D4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</w:p>
    <w:p w:rsidR="00ED67D4" w:rsidRPr="00881C42" w:rsidRDefault="00ED67D4" w:rsidP="00ED67D4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D67D4" w:rsidRDefault="00ED67D4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C42" w:rsidRPr="003D4257" w:rsidRDefault="00881C42" w:rsidP="00ED67D4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1,5 мес., масса тела </w:t>
      </w:r>
      <w:smartTag w:uri="urn:schemas-microsoft-com:office:smarttags" w:element="metricconverter">
        <w:smartTagPr>
          <w:attr w:name="ProductID" w:val="4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 1 мес. кормился грудью матери  7 раз в день. В последнее время промежутков между кормлениями не выдерживает. Излишков молока у матери не было, а к настоящему моменту молоко исчезло. Мать просит дать рекомендации. </w:t>
      </w:r>
    </w:p>
    <w:p w:rsidR="00881C42" w:rsidRPr="003D4257" w:rsidRDefault="00881C42" w:rsidP="005036E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прибавку в массе, учитывая, что масса при рождении составляла </w:t>
      </w:r>
      <w:smartTag w:uri="urn:schemas-microsoft-com:office:smarttags" w:element="metricconverter">
        <w:smartTagPr>
          <w:attr w:name="ProductID" w:val="3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1C42" w:rsidRPr="003D4257" w:rsidRDefault="00881C42" w:rsidP="005036E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рекомендации по дальнейшему вскармливанию ребенка. Чем следует кормить ребенка этого возраста?</w:t>
      </w:r>
    </w:p>
    <w:p w:rsidR="00881C42" w:rsidRPr="003D4257" w:rsidRDefault="00881C42" w:rsidP="005036E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йте суточный и разовый объемы питания. Дайте рекомендации по режиму кормлений. </w:t>
      </w:r>
    </w:p>
    <w:p w:rsidR="00881C42" w:rsidRPr="003D4257" w:rsidRDefault="00881C42" w:rsidP="005036E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881C42" w:rsidRPr="003D4257" w:rsidRDefault="00881C42" w:rsidP="005036E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67D4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4D4A" w:rsidRDefault="006D4D4A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D67D4" w:rsidRPr="00E52EE5" w:rsidRDefault="00ED67D4" w:rsidP="00ED67D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D67D4" w:rsidRPr="00E52EE5" w:rsidRDefault="00ED67D4" w:rsidP="00ED67D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D67D4" w:rsidRPr="00E52EE5" w:rsidRDefault="00ED67D4" w:rsidP="00ED67D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67D4" w:rsidRPr="00E52EE5" w:rsidRDefault="00ED67D4" w:rsidP="00ED67D4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6D4D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</w:p>
    <w:p w:rsidR="00ED67D4" w:rsidRPr="00881C42" w:rsidRDefault="00ED67D4" w:rsidP="00ED67D4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D4D4A" w:rsidRDefault="006D4D4A" w:rsidP="00881C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C42" w:rsidRPr="003D4257" w:rsidRDefault="006D4D4A" w:rsidP="00881C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81C42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2 мес. Мать кормит ребенка 6 раз в день через 3,5 часа  цельным  кефиром. Масса при рождении </w:t>
      </w:r>
      <w:smartTag w:uri="urn:schemas-microsoft-com:office:smarttags" w:element="metricconverter">
        <w:smartTagPr>
          <w:attr w:name="ProductID" w:val="3200 г"/>
        </w:smartTagPr>
        <w:r w:rsidR="00881C42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200 г</w:t>
        </w:r>
      </w:smartTag>
      <w:r w:rsidR="00881C42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1 см"/>
        </w:smartTagPr>
        <w:r w:rsidR="00881C42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1 см</w:t>
        </w:r>
      </w:smartTag>
      <w:r w:rsidR="00881C42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астоящее время масса </w:t>
      </w:r>
      <w:smartTag w:uri="urn:schemas-microsoft-com:office:smarttags" w:element="metricconverter">
        <w:smartTagPr>
          <w:attr w:name="ProductID" w:val="4400 г"/>
        </w:smartTagPr>
        <w:r w:rsidR="00881C42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400 г</w:t>
        </w:r>
      </w:smartTag>
      <w:r w:rsidR="00881C42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лина </w:t>
      </w:r>
      <w:smartTag w:uri="urn:schemas-microsoft-com:office:smarttags" w:element="metricconverter">
        <w:smartTagPr>
          <w:attr w:name="ProductID" w:val="57 см"/>
        </w:smartTagPr>
        <w:r w:rsidR="00881C42"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7 см</w:t>
        </w:r>
      </w:smartTag>
      <w:r w:rsidR="00881C42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1C42" w:rsidRPr="003D4257" w:rsidRDefault="00881C42" w:rsidP="0050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ом вскармливании находится ребенок? </w:t>
      </w:r>
    </w:p>
    <w:p w:rsidR="00881C42" w:rsidRPr="003D4257" w:rsidRDefault="00881C42" w:rsidP="0050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ли ребенок прибавляет в массе и длине? </w:t>
      </w:r>
    </w:p>
    <w:p w:rsidR="00881C42" w:rsidRPr="003D4257" w:rsidRDefault="00881C42" w:rsidP="0050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а ли коррекция питания? Дайте рекомендации. </w:t>
      </w:r>
    </w:p>
    <w:p w:rsidR="00881C42" w:rsidRPr="00292D20" w:rsidRDefault="00881C42" w:rsidP="00292D2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йте суточный и разовый объемы питания. Правильно ли выбран режим кормлений? </w:t>
      </w:r>
    </w:p>
    <w:p w:rsidR="00881C42" w:rsidRPr="003D4257" w:rsidRDefault="00881C42" w:rsidP="0050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рацион питания на 1 день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2D20" w:rsidRDefault="00292D20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7017D1" w:rsidRPr="00E52EE5" w:rsidRDefault="007017D1" w:rsidP="00701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017D1" w:rsidRPr="00E52EE5" w:rsidRDefault="007017D1" w:rsidP="00701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17D1" w:rsidRPr="00E52EE5" w:rsidRDefault="007017D1" w:rsidP="007017D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</w:p>
    <w:p w:rsidR="007017D1" w:rsidRPr="00881C42" w:rsidRDefault="007017D1" w:rsidP="007017D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017D1" w:rsidRDefault="007017D1" w:rsidP="007017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C42" w:rsidRPr="003D4257" w:rsidRDefault="00881C42" w:rsidP="007017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3 мес., с 2-х мес. кормится цельным коровьим молоком, получает творог по </w:t>
      </w:r>
      <w:smartTag w:uri="urn:schemas-microsoft-com:office:smarttags" w:element="metricconverter">
        <w:smartTagPr>
          <w:attr w:name="ProductID" w:val="1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день. Мать обратилась к врачу за советом по вскармливанию ребенка. Масса ребенка </w:t>
      </w:r>
      <w:smartTag w:uri="urn:schemas-microsoft-com:office:smarttags" w:element="metricconverter">
        <w:smartTagPr>
          <w:attr w:name="ProductID" w:val="5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6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рождении масса </w:t>
      </w:r>
      <w:smartTag w:uri="urn:schemas-microsoft-com:office:smarttags" w:element="metricconverter">
        <w:smartTagPr>
          <w:attr w:name="ProductID" w:val="33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3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а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881C42" w:rsidRPr="003D4257" w:rsidRDefault="00881C42" w:rsidP="005036E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суточный и разовый объемы питания. Дайте рекомендации по режиму кормлений.</w:t>
      </w:r>
    </w:p>
    <w:p w:rsidR="00881C42" w:rsidRPr="003D4257" w:rsidRDefault="00881C42" w:rsidP="005036E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 ли кормится ребенок, нужна ли коррекция питания? Дайте рекомендации. Какие молочные смеси Вы знаете? </w:t>
      </w:r>
    </w:p>
    <w:p w:rsidR="00881C42" w:rsidRPr="003D4257" w:rsidRDefault="00881C42" w:rsidP="005036E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суточную потребность в основных пищевых ингредиентах и энергии. </w:t>
      </w:r>
    </w:p>
    <w:p w:rsidR="00881C42" w:rsidRPr="003D4257" w:rsidRDefault="00881C42" w:rsidP="005036E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римерный рацион питания на 1 день.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7017D1" w:rsidRPr="00E52EE5" w:rsidRDefault="007017D1" w:rsidP="00701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7017D1" w:rsidRPr="00E52EE5" w:rsidRDefault="007017D1" w:rsidP="00701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017D1" w:rsidRPr="00E52EE5" w:rsidRDefault="007017D1" w:rsidP="00701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17D1" w:rsidRPr="00E52EE5" w:rsidRDefault="007017D1" w:rsidP="007017D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</w:p>
    <w:p w:rsidR="007017D1" w:rsidRPr="00881C42" w:rsidRDefault="007017D1" w:rsidP="007017D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017D1" w:rsidRDefault="007017D1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3,5 мес., родился массой </w:t>
      </w:r>
      <w:smartTag w:uri="urn:schemas-microsoft-com:office:smarttags" w:element="metricconverter">
        <w:smartTagPr>
          <w:attr w:name="ProductID" w:val="34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4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ой </w:t>
      </w:r>
      <w:smartTag w:uri="urn:schemas-microsoft-com:office:smarttags" w:element="metricconverter">
        <w:smartTagPr>
          <w:attr w:name="ProductID" w:val="5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рмится 6 раз в день кисломолочной смес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-1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ь обратилась к врачу с вопросом, правильно ли она кормит ребенка. При осмотре ребенок здоров, активен, имеет массу </w:t>
      </w:r>
      <w:smartTag w:uri="urn:schemas-microsoft-com:office:smarttags" w:element="metricconverter">
        <w:smartTagPr>
          <w:attr w:name="ProductID" w:val="6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ину  - </w:t>
      </w:r>
      <w:smartTag w:uri="urn:schemas-microsoft-com:office:smarttags" w:element="metricconverter">
        <w:smartTagPr>
          <w:attr w:name="ProductID" w:val="6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1C42" w:rsidRPr="003D4257" w:rsidRDefault="00881C42" w:rsidP="005036E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ком вскармливании находится ребенок? </w:t>
      </w:r>
    </w:p>
    <w:p w:rsidR="00881C42" w:rsidRPr="00C63CEF" w:rsidRDefault="00881C42" w:rsidP="005036E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о ли кормится ребенок? </w:t>
      </w:r>
      <w:r w:rsidR="00C63CEF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массу и длину ребенка.</w:t>
      </w:r>
    </w:p>
    <w:p w:rsidR="00881C42" w:rsidRPr="003D4257" w:rsidRDefault="00881C42" w:rsidP="005036E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йте суточный и разовый объемы питания (всеми способами). </w:t>
      </w:r>
    </w:p>
    <w:p w:rsidR="00881C42" w:rsidRPr="003D4257" w:rsidRDefault="00881C42" w:rsidP="005036E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уточную потребность в основных пищевых ингредиентах и энергии.</w:t>
      </w:r>
    </w:p>
    <w:p w:rsidR="00881C42" w:rsidRPr="003D4257" w:rsidRDefault="00881C42" w:rsidP="005036E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ьте примерный рацион питания на 1 день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63CEF" w:rsidRPr="00E52EE5" w:rsidRDefault="00C63CEF" w:rsidP="00C63CE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63CEF" w:rsidRPr="00E52EE5" w:rsidRDefault="00C63CEF" w:rsidP="00C63CE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63CEF" w:rsidRPr="00E52EE5" w:rsidRDefault="00C63CEF" w:rsidP="00C63CE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3CEF" w:rsidRPr="00E52EE5" w:rsidRDefault="00C63CEF" w:rsidP="00C63CE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</w:p>
    <w:p w:rsidR="00C63CEF" w:rsidRPr="00881C42" w:rsidRDefault="00C63CEF" w:rsidP="00C63CE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C63CEF" w:rsidRDefault="00C63CEF" w:rsidP="00C63CEF">
      <w:pPr>
        <w:spacing w:after="0" w:line="240" w:lineRule="auto"/>
        <w:ind w:firstLine="260"/>
        <w:jc w:val="both"/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C63CE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ебенку 5 мес. Находится на искусственном вскармливании. Кормится 5 раз в сутки, получает молочную смесь «Бебелак -1», а также овощное пюре 2 раза, творог и фруктовое пюре. Мать обратилась к врачу за рекомендациями по питанию. Масса ребенка </w:t>
      </w:r>
      <w:smartTag w:uri="urn:schemas-microsoft-com:office:smarttags" w:element="metricconverter">
        <w:smartTagPr>
          <w:attr w:name="ProductID" w:val="68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68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 длина </w:t>
      </w:r>
      <w:smartTag w:uri="urn:schemas-microsoft-com:office:smarttags" w:element="metricconverter">
        <w:smartTagPr>
          <w:attr w:name="ProductID" w:val="64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64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 (масса при рождении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30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50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). </w:t>
      </w:r>
    </w:p>
    <w:p w:rsidR="00881C42" w:rsidRPr="003D4257" w:rsidRDefault="00881C42" w:rsidP="005036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ассчитайте суточный и разовый объемы питания. Дайте рекомендации по режиму кормлений. </w:t>
      </w:r>
    </w:p>
    <w:p w:rsidR="00881C42" w:rsidRPr="003D4257" w:rsidRDefault="00881C42" w:rsidP="005036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ационально ли  кормится ребенок, нужна ли коррекция питания? Дайте рекомендации. </w:t>
      </w:r>
    </w:p>
    <w:p w:rsidR="00881C42" w:rsidRPr="003D4257" w:rsidRDefault="00881C42" w:rsidP="005036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881C42" w:rsidRPr="003D4257" w:rsidRDefault="00881C42" w:rsidP="005036E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</w:p>
    <w:p w:rsidR="00E236C5" w:rsidRPr="00881C42" w:rsidRDefault="00E236C5" w:rsidP="00E236C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236C5" w:rsidRDefault="00E236C5" w:rsidP="00881C42">
      <w:pPr>
        <w:spacing w:after="0" w:line="240" w:lineRule="auto"/>
        <w:jc w:val="both"/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>Ребенку 5 мес</w:t>
      </w:r>
      <w:r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>яцев</w:t>
      </w: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родился массой </w:t>
      </w:r>
      <w:smartTag w:uri="urn:schemas-microsoft-com:office:smarttags" w:element="metricconverter">
        <w:smartTagPr>
          <w:attr w:name="ProductID" w:val="34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34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 и длиной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52 см</w:t>
        </w:r>
      </w:smartTag>
      <w:r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>С 2-х мес</w:t>
      </w:r>
      <w:r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>яцев</w:t>
      </w: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 находится на искусственном вскармливании. В настоящее время получает только адаптированную молочную смесь и соки. При осмотре здоров, масса </w:t>
      </w:r>
      <w:smartTag w:uri="urn:schemas-microsoft-com:office:smarttags" w:element="metricconverter">
        <w:smartTagPr>
          <w:attr w:name="ProductID" w:val="75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75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6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66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. Мать обратилась к врачу за советом по питанию ребенка, так как считает, что ребенок не наедается. </w:t>
      </w:r>
    </w:p>
    <w:p w:rsidR="00881C42" w:rsidRPr="003D4257" w:rsidRDefault="00881C42" w:rsidP="005036E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Дайте рекомендации по режиму питания. Не пора ли вводить прикорм? Какие адаптированные молочные смеси Вы можете рекомендовать? </w:t>
      </w:r>
    </w:p>
    <w:p w:rsidR="00881C42" w:rsidRPr="003D4257" w:rsidRDefault="00881C42" w:rsidP="005036E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ассчитайте суточный и разовый объемы кормлений. </w:t>
      </w:r>
    </w:p>
    <w:p w:rsidR="00881C42" w:rsidRPr="003D4257" w:rsidRDefault="00881C42" w:rsidP="005036E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sz w:val="24"/>
          <w:szCs w:val="24"/>
          <w:lang w:eastAsia="zh-CN"/>
        </w:rPr>
        <w:t>Укажите суточную потребность в основных пищевых ингредиентах и энергии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</w:p>
    <w:p w:rsidR="00E236C5" w:rsidRPr="00881C42" w:rsidRDefault="00E236C5" w:rsidP="00E236C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236C5" w:rsidRDefault="00E236C5" w:rsidP="00881C42">
      <w:pPr>
        <w:spacing w:after="0" w:line="240" w:lineRule="auto"/>
        <w:jc w:val="both"/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ебенку  6 мес. Родился массой </w:t>
      </w:r>
      <w:smartTag w:uri="urn:schemas-microsoft-com:office:smarttags" w:element="metricconverter">
        <w:smartTagPr>
          <w:attr w:name="ProductID" w:val="305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305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49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. Находится на искусственном вскармливании. При осмотре врачом здоров, масса </w:t>
      </w:r>
      <w:smartTag w:uri="urn:schemas-microsoft-com:office:smarttags" w:element="metricconverter">
        <w:smartTagPr>
          <w:attr w:name="ProductID" w:val="78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78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5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65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. Мать просит дать рекомендации по питанию ребенка. </w:t>
      </w:r>
    </w:p>
    <w:p w:rsidR="00881C42" w:rsidRPr="003D4257" w:rsidRDefault="00881C42" w:rsidP="005036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Дайте рекомендации по режиму кормлений. Какие молочные смеси Вы можете рекомендовать для ребенка этого возраста? </w:t>
      </w:r>
    </w:p>
    <w:p w:rsidR="00881C42" w:rsidRPr="003D4257" w:rsidRDefault="00881C42" w:rsidP="005036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Укажите суточный и разовый объемы кормлений. </w:t>
      </w:r>
    </w:p>
    <w:p w:rsidR="00881C42" w:rsidRPr="003D4257" w:rsidRDefault="00881C42" w:rsidP="005036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</w:p>
    <w:p w:rsidR="00E236C5" w:rsidRPr="00881C42" w:rsidRDefault="00E236C5" w:rsidP="00E236C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236C5" w:rsidRDefault="00E236C5" w:rsidP="00E236C5">
      <w:pPr>
        <w:spacing w:after="0" w:line="240" w:lineRule="auto"/>
        <w:jc w:val="both"/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ебенку 7 мес., родился массой </w:t>
      </w:r>
      <w:smartTag w:uri="urn:schemas-microsoft-com:office:smarttags" w:element="metricconverter">
        <w:smartTagPr>
          <w:attr w:name="ProductID" w:val="29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29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8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48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. Кормится 5 раз в сутки, получает адаптированную молочную смесь  4 раза и 1 раз молочную кашу. Мать обратилась к врачу за рекомендациями по питанию. В настоящее время масса ребенка </w:t>
      </w:r>
      <w:smartTag w:uri="urn:schemas-microsoft-com:office:smarttags" w:element="metricconverter">
        <w:smartTagPr>
          <w:attr w:name="ProductID" w:val="8000 г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8000 г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5 см"/>
        </w:smartTagPr>
        <w:r w:rsidRPr="003D4257">
          <w:rPr>
            <w:rFonts w:ascii="Times New Roman" w:eastAsia="MS Song" w:hAnsi="Times New Roman" w:cs="Times New Roman"/>
            <w:color w:val="000000"/>
            <w:sz w:val="24"/>
            <w:szCs w:val="24"/>
            <w:lang w:eastAsia="zh-CN"/>
          </w:rPr>
          <w:t>65 см</w:t>
        </w:r>
      </w:smartTag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881C42" w:rsidRPr="003D4257" w:rsidRDefault="00881C42" w:rsidP="005036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На каком вскармливании находится ребенок? </w:t>
      </w:r>
    </w:p>
    <w:p w:rsidR="00881C42" w:rsidRPr="00E236C5" w:rsidRDefault="00881C42" w:rsidP="005036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  <w:r w:rsidRPr="00E236C5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Укажите режим кормлений суточный и разовый. </w:t>
      </w:r>
    </w:p>
    <w:p w:rsidR="00881C42" w:rsidRPr="003D4257" w:rsidRDefault="00881C42" w:rsidP="005036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Рационально ли мать кормит ребенка? Дайте рекомендации.  Какие молочные смеси Вы можете рекомендовать для ребенка  этого возраста? </w:t>
      </w:r>
    </w:p>
    <w:p w:rsidR="00881C42" w:rsidRPr="003D4257" w:rsidRDefault="00881C42" w:rsidP="005036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>Укажите суточную потребность в основных пищевых ингредиентах  и энергии.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</w:p>
    <w:p w:rsidR="00E236C5" w:rsidRPr="00881C42" w:rsidRDefault="00E236C5" w:rsidP="00E236C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236C5" w:rsidRDefault="00E236C5" w:rsidP="00E236C5">
      <w:pPr>
        <w:spacing w:after="0" w:line="240" w:lineRule="auto"/>
        <w:rPr>
          <w:rFonts w:ascii="Times New Roman" w:eastAsia="MS Song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бенку 8 мес. С 3-х месяцев находится на искусственном вскармливании. Кормится 5  раз в сутки. Получает молочную смесь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Н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2» 400 мл, овощное пюре 150-200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 раз, молочные  каши 150-200г 1 раз, творог </w:t>
      </w:r>
      <w:smartTag w:uri="urn:schemas-microsoft-com:office:smarttags" w:element="metricconverter">
        <w:smartTagPr>
          <w:attr w:name="ProductID" w:val="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желток 1 шт., фруктовое пюре. Мать обратилась к врачу за рекомендациями по питанию. Масса ребенка </w:t>
      </w:r>
      <w:smartTag w:uri="urn:schemas-microsoft-com:office:smarttags" w:element="metricconverter">
        <w:smartTagPr>
          <w:attr w:name="ProductID" w:val="8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8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масса при рождении </w:t>
      </w:r>
      <w:smartTag w:uri="urn:schemas-microsoft-com:office:smarttags" w:element="metricconverter">
        <w:smartTagPr>
          <w:attr w:name="ProductID" w:val="3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. </w:t>
      </w:r>
    </w:p>
    <w:p w:rsidR="00881C42" w:rsidRPr="003D4257" w:rsidRDefault="00881C42" w:rsidP="005036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 </w:t>
      </w:r>
    </w:p>
    <w:p w:rsidR="00881C42" w:rsidRPr="003D4257" w:rsidRDefault="00881C42" w:rsidP="005036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жите суточный и разовый объемы  и режим кормлений.</w:t>
      </w:r>
    </w:p>
    <w:p w:rsidR="00881C42" w:rsidRPr="003D4257" w:rsidRDefault="00881C42" w:rsidP="005036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ционально ли мать кормит ребенка? Дайте рекомендации.</w:t>
      </w:r>
    </w:p>
    <w:p w:rsidR="00881C42" w:rsidRPr="003D4257" w:rsidRDefault="00881C42" w:rsidP="005036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881C42" w:rsidRPr="003D4257" w:rsidRDefault="00881C42" w:rsidP="005036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S Song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.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</w:p>
    <w:p w:rsidR="00E236C5" w:rsidRPr="00E236C5" w:rsidRDefault="00E236C5" w:rsidP="00E236C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Ребенку 9 мес</w:t>
      </w:r>
      <w:r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.</w:t>
      </w: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родился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3000 г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51 см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. Находится на искусственном вскармливании. При осмотре здоров, масса </w:t>
      </w:r>
      <w:smartTag w:uri="urn:schemas-microsoft-com:office:smarttags" w:element="metricconverter">
        <w:smartTagPr>
          <w:attr w:name="ProductID" w:val="9100 г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9100 г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длина </w:t>
      </w:r>
      <w:smartTag w:uri="urn:schemas-microsoft-com:office:smarttags" w:element="metricconverter">
        <w:smartTagPr>
          <w:attr w:name="ProductID" w:val="70 см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70 см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. Мать обратилась к врачу за советом по питанию ребенка. </w:t>
      </w:r>
    </w:p>
    <w:p w:rsidR="00881C42" w:rsidRPr="003D4257" w:rsidRDefault="00881C42" w:rsidP="005036E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Дайте рекомендации по режиму питания, укажите суточный и разовый объемы кормлений. </w:t>
      </w:r>
    </w:p>
    <w:p w:rsidR="00881C42" w:rsidRPr="003D4257" w:rsidRDefault="00881C42" w:rsidP="005036E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Чем рекомендуется кормить ребенка? Какие блюда прикорма он должен получать? </w:t>
      </w:r>
    </w:p>
    <w:p w:rsidR="00881C42" w:rsidRPr="003D4257" w:rsidRDefault="00881C42" w:rsidP="005036E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Составьте примерный рацион питания на 1 день.</w:t>
      </w:r>
    </w:p>
    <w:p w:rsidR="00881C42" w:rsidRPr="003D4257" w:rsidRDefault="00881C42" w:rsidP="005036E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Укажите суточную потребность в основных пищевых ингредиентах и энергии. </w:t>
      </w:r>
    </w:p>
    <w:p w:rsidR="00881C42" w:rsidRDefault="00881C42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236C5" w:rsidRPr="00E52EE5" w:rsidRDefault="00E236C5" w:rsidP="00E236C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236C5" w:rsidRPr="00E52EE5" w:rsidRDefault="00E236C5" w:rsidP="00E236C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36C5" w:rsidRPr="00E52EE5" w:rsidRDefault="00E236C5" w:rsidP="00E236C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</w:p>
    <w:p w:rsidR="00E236C5" w:rsidRPr="00E236C5" w:rsidRDefault="00E236C5" w:rsidP="00E236C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236C5" w:rsidRDefault="00E236C5" w:rsidP="00881C42">
      <w:pPr>
        <w:spacing w:after="0" w:line="240" w:lineRule="auto"/>
        <w:jc w:val="both"/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</w:pPr>
    </w:p>
    <w:p w:rsidR="00881C42" w:rsidRPr="003D4257" w:rsidRDefault="00881C42" w:rsidP="00E236C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Ребенку 10 мес</w:t>
      </w:r>
      <w:r w:rsidR="00E236C5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.</w:t>
      </w: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родился массой </w:t>
      </w:r>
      <w:smartTag w:uri="urn:schemas-microsoft-com:office:smarttags" w:element="metricconverter">
        <w:smartTagPr>
          <w:attr w:name="ProductID" w:val="3200 г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3200 г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50 см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. Находится на искусственном вскармливании, кормится 5 раз в день, получает 2 раза коровье молоко с печеньем, 2 раза кефир, 1 раз овощное пюре. В настоящее время масса </w:t>
      </w:r>
      <w:smartTag w:uri="urn:schemas-microsoft-com:office:smarttags" w:element="metricconverter">
        <w:smartTagPr>
          <w:attr w:name="ProductID" w:val="9600 г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9600 г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длина </w:t>
      </w:r>
      <w:smartTag w:uri="urn:schemas-microsoft-com:office:smarttags" w:element="metricconverter">
        <w:smartTagPr>
          <w:attr w:name="ProductID" w:val="72 см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72 см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. </w:t>
      </w:r>
    </w:p>
    <w:p w:rsidR="00881C42" w:rsidRPr="003D4257" w:rsidRDefault="00881C42" w:rsidP="005036E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Дайте рекомендации по режиму питания, укажите суточный и разовый объемы  кормлений.</w:t>
      </w:r>
    </w:p>
    <w:p w:rsidR="00881C42" w:rsidRPr="003D4257" w:rsidRDefault="00881C42" w:rsidP="005036E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Рационально ли кормится ребенок? Дайте рекомендации.</w:t>
      </w:r>
    </w:p>
    <w:p w:rsidR="00881C42" w:rsidRPr="003D4257" w:rsidRDefault="00881C42" w:rsidP="005036E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sz w:val="24"/>
          <w:szCs w:val="24"/>
          <w:lang w:eastAsia="zh-TW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sz w:val="24"/>
          <w:szCs w:val="24"/>
          <w:lang w:eastAsia="zh-TW"/>
        </w:rPr>
        <w:t>Укажите суточную потребность в основных пищевых ингредиентах и энергии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236C5" w:rsidRDefault="00E236C5" w:rsidP="00881C42">
      <w:pPr>
        <w:spacing w:after="0" w:line="240" w:lineRule="auto"/>
        <w:jc w:val="center"/>
        <w:rPr>
          <w:rFonts w:ascii="Times New Roman" w:eastAsia="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A366D" w:rsidRPr="00E52EE5" w:rsidRDefault="00EA366D" w:rsidP="00EA366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A366D" w:rsidRPr="00E52EE5" w:rsidRDefault="00EA366D" w:rsidP="00EA366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366D" w:rsidRPr="00E52EE5" w:rsidRDefault="00EA366D" w:rsidP="00EA366D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</w:p>
    <w:p w:rsidR="00EA366D" w:rsidRPr="00E236C5" w:rsidRDefault="00EA366D" w:rsidP="00EA366D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A366D" w:rsidRDefault="00EA366D" w:rsidP="00881C42">
      <w:pPr>
        <w:spacing w:after="0" w:line="240" w:lineRule="auto"/>
        <w:jc w:val="both"/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</w:pPr>
    </w:p>
    <w:p w:rsidR="00881C42" w:rsidRPr="003D4257" w:rsidRDefault="00881C42" w:rsidP="00EA366D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Ребенку 11 мес. Родился массой </w:t>
      </w:r>
      <w:smartTag w:uri="urn:schemas-microsoft-com:office:smarttags" w:element="metricconverter">
        <w:smartTagPr>
          <w:attr w:name="ProductID" w:val="3250 г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3250 г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51 см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. Находится на искусственном вскармливании. При осмотре здоров, масса </w:t>
      </w:r>
      <w:smartTag w:uri="urn:schemas-microsoft-com:office:smarttags" w:element="metricconverter">
        <w:smartTagPr>
          <w:attr w:name="ProductID" w:val="9950 г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9950 г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, длина </w:t>
      </w:r>
      <w:smartTag w:uri="urn:schemas-microsoft-com:office:smarttags" w:element="metricconverter">
        <w:smartTagPr>
          <w:attr w:name="ProductID" w:val="74 см"/>
        </w:smartTagPr>
        <w:r w:rsidRPr="003D4257">
          <w:rPr>
            <w:rFonts w:ascii="Times New Roman" w:eastAsia="MingLiU" w:hAnsi="Times New Roman" w:cs="Times New Roman"/>
            <w:color w:val="000000"/>
            <w:sz w:val="24"/>
            <w:szCs w:val="24"/>
            <w:lang w:eastAsia="zh-TW"/>
          </w:rPr>
          <w:t>74 см</w:t>
        </w:r>
      </w:smartTag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. Мать обратилась к врачу за советом по питанию ребенка. </w:t>
      </w:r>
    </w:p>
    <w:p w:rsidR="00881C42" w:rsidRPr="003D4257" w:rsidRDefault="00881C42" w:rsidP="005036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>Оцените массу и длину ребенка.</w:t>
      </w:r>
    </w:p>
    <w:p w:rsidR="00EA366D" w:rsidRPr="00EA366D" w:rsidRDefault="00881C42" w:rsidP="005036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Дайте рекомендации по режиму питания, укажите суточный  и разовый объемы кормлений. </w:t>
      </w:r>
    </w:p>
    <w:p w:rsidR="00881C42" w:rsidRPr="003D4257" w:rsidRDefault="00881C42" w:rsidP="005036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Какие продукты и блюда прикорма может получать ребенок? </w:t>
      </w:r>
    </w:p>
    <w:p w:rsidR="00881C42" w:rsidRPr="003D4257" w:rsidRDefault="00881C42" w:rsidP="005036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MingLiU" w:hAnsi="Times New Roman" w:cs="Times New Roman"/>
          <w:color w:val="000000"/>
          <w:sz w:val="24"/>
          <w:szCs w:val="24"/>
          <w:lang w:eastAsia="zh-TW"/>
        </w:rPr>
        <w:t xml:space="preserve">Укажите суточную потребность в основных пищевых ингредиентах  и энергии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A366D" w:rsidRPr="00E52EE5" w:rsidRDefault="00EA366D" w:rsidP="00EA366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A366D" w:rsidRPr="00E52EE5" w:rsidRDefault="00EA366D" w:rsidP="00EA366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A366D" w:rsidRPr="00E52EE5" w:rsidRDefault="00EA366D" w:rsidP="00EA366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0120" w:rsidRPr="00E52EE5" w:rsidRDefault="00EA366D" w:rsidP="0098012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</w:t>
      </w:r>
    </w:p>
    <w:p w:rsidR="00EA366D" w:rsidRPr="00E236C5" w:rsidRDefault="00EA366D" w:rsidP="00EA366D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A366D" w:rsidRDefault="00EA366D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81C42" w:rsidRPr="003D4257" w:rsidRDefault="00881C42" w:rsidP="0098012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5 мес., родился массой </w:t>
      </w:r>
      <w:smartTag w:uri="urn:schemas-microsoft-com:office:smarttags" w:element="metricconverter">
        <w:smartTagPr>
          <w:attr w:name="ProductID" w:val="3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4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4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настоящее время масса </w:t>
      </w:r>
      <w:smartTag w:uri="urn:schemas-microsoft-com:office:smarttags" w:element="metricconverter">
        <w:smartTagPr>
          <w:attr w:name="ProductID" w:val="7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7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Ребенок с 2-х мес. на искусственном вскармливании. Мать обратилась к врачу за советом по питанию ребенка, так как ей предстоит поездка с ребенком  в поезде в течение 2-х суток. </w:t>
      </w:r>
    </w:p>
    <w:p w:rsidR="00881C42" w:rsidRPr="003D4257" w:rsidRDefault="00881C42" w:rsidP="005036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881C42" w:rsidRPr="003D4257" w:rsidRDefault="00881C42" w:rsidP="005036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йте рекомендации по использованию консервированных продуктов, пригодных для кормления ребенка в поезде. </w:t>
      </w:r>
    </w:p>
    <w:p w:rsidR="00881C42" w:rsidRPr="003D4257" w:rsidRDefault="00881C42" w:rsidP="005036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жите режим кормлений, суточный и разовый объемы кормлений.</w:t>
      </w:r>
    </w:p>
    <w:p w:rsidR="00881C42" w:rsidRPr="003D4257" w:rsidRDefault="00881C42" w:rsidP="005036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 и энергии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980120" w:rsidRPr="00E52EE5" w:rsidRDefault="00980120" w:rsidP="009801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980120" w:rsidRPr="00E52EE5" w:rsidRDefault="00980120" w:rsidP="0098012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980120" w:rsidRPr="00E52EE5" w:rsidRDefault="00980120" w:rsidP="0098012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0120" w:rsidRPr="00E52EE5" w:rsidRDefault="00980120" w:rsidP="0098012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</w:t>
      </w:r>
    </w:p>
    <w:p w:rsidR="00980120" w:rsidRPr="00E236C5" w:rsidRDefault="00980120" w:rsidP="0098012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980120" w:rsidRDefault="00980120" w:rsidP="0098012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98012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6 мес., находится на искусственном вскармливании. Мать решила выехать с ребенком на дачу на выходные дни. </w:t>
      </w:r>
    </w:p>
    <w:p w:rsidR="00881C42" w:rsidRPr="003D4257" w:rsidRDefault="00881C42" w:rsidP="005036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кие продукты для кормления ребенка Вы рекомендуете взять в  расчете на 1 день? </w:t>
      </w:r>
    </w:p>
    <w:p w:rsidR="00881C42" w:rsidRPr="003D4257" w:rsidRDefault="00881C42" w:rsidP="005036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жите суточный и разовый объемы кормлений, режим кормлений.</w:t>
      </w:r>
    </w:p>
    <w:p w:rsidR="00881C42" w:rsidRPr="003D4257" w:rsidRDefault="00881C42" w:rsidP="005036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.</w:t>
      </w:r>
    </w:p>
    <w:p w:rsidR="00881C42" w:rsidRDefault="00881C42" w:rsidP="005036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 и энергии. </w:t>
      </w:r>
    </w:p>
    <w:p w:rsidR="00980120" w:rsidRPr="003D4257" w:rsidRDefault="00980120" w:rsidP="005036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жите прикормы и сроки их введения.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3B70" w:rsidRPr="00E52EE5" w:rsidRDefault="00C93B70" w:rsidP="00C93B7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</w:p>
    <w:p w:rsidR="00C93B70" w:rsidRPr="00E236C5" w:rsidRDefault="00C93B70" w:rsidP="00C93B7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– 1, ПК – 5</w:t>
      </w:r>
    </w:p>
    <w:p w:rsidR="00C93B70" w:rsidRDefault="00C93B70" w:rsidP="00C93B7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3B70" w:rsidRPr="003D4257" w:rsidRDefault="00C93B70" w:rsidP="00C9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бенку 7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родился массой </w:t>
      </w:r>
      <w:smartTag w:uri="urn:schemas-microsoft-com:office:smarttags" w:element="metricconverter">
        <w:smartTagPr>
          <w:attr w:name="ProductID" w:val="3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 настоящее время масса </w:t>
      </w:r>
      <w:smartTag w:uri="urn:schemas-microsoft-com:office:smarttags" w:element="metricconverter">
        <w:smartTagPr>
          <w:attr w:name="ProductID" w:val="87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87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7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7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Находится на искусственном вскармливании. Мать обратилась к врачу за рекомендациями по использованию консервированных продуктов питания для грудных детей. </w:t>
      </w:r>
    </w:p>
    <w:p w:rsidR="00C93B70" w:rsidRPr="003D4257" w:rsidRDefault="00C93B70" w:rsidP="005036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C93B70" w:rsidRPr="003D4257" w:rsidRDefault="00C93B70" w:rsidP="005036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йте рекомендации матери по использованию консервированных  продуктов  в  качестве блюд прикорма.</w:t>
      </w:r>
    </w:p>
    <w:p w:rsidR="00C93B70" w:rsidRPr="003D4257" w:rsidRDefault="00C93B70" w:rsidP="005036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жите режим кормлений, суточный и разовый объемы питания.</w:t>
      </w:r>
    </w:p>
    <w:p w:rsidR="00C93B70" w:rsidRPr="003D4257" w:rsidRDefault="00C93B70" w:rsidP="005036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C93B70" w:rsidRPr="003D4257" w:rsidRDefault="00C93B70" w:rsidP="005036E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 и энергии. </w:t>
      </w: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3B70" w:rsidRPr="00E52EE5" w:rsidRDefault="00C93B70" w:rsidP="00C93B7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</w:p>
    <w:p w:rsidR="00C93B70" w:rsidRPr="00E236C5" w:rsidRDefault="00C93B70" w:rsidP="00C93B7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C93B70" w:rsidRDefault="00C93B70" w:rsidP="00C93B7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93B70" w:rsidRPr="003D4257" w:rsidRDefault="00C93B70" w:rsidP="00C93B7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бенку 9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родился массой </w:t>
      </w:r>
      <w:smartTag w:uri="urn:schemas-microsoft-com:office:smarttags" w:element="metricconverter">
        <w:smartTagPr>
          <w:attr w:name="ProductID" w:val="34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4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Находится на искусственном вскармливании. </w:t>
      </w:r>
    </w:p>
    <w:p w:rsidR="00C93B70" w:rsidRPr="003D4257" w:rsidRDefault="00C93B70" w:rsidP="005036E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ссчитайте  долженствующую длину и массу ребенка. </w:t>
      </w:r>
    </w:p>
    <w:p w:rsidR="00C93B70" w:rsidRPr="003D4257" w:rsidRDefault="00C93B70" w:rsidP="005036E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кажите суточный и разовый объемы кормлений, режим кормлений.</w:t>
      </w:r>
    </w:p>
    <w:p w:rsidR="00C93B70" w:rsidRDefault="00C93B70" w:rsidP="005036E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B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рный рацион питания на 1 день.</w:t>
      </w:r>
    </w:p>
    <w:p w:rsidR="00C93B70" w:rsidRDefault="00C93B70" w:rsidP="005036E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Pr="00C93B7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жите суточную потребность в основных пищевых ингредиентах  энергии. </w:t>
      </w:r>
    </w:p>
    <w:p w:rsidR="00F120FF" w:rsidRPr="00F120FF" w:rsidRDefault="00F120FF" w:rsidP="005036E2">
      <w:pPr>
        <w:pStyle w:val="a3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икормы и сроки их введения.</w:t>
      </w:r>
    </w:p>
    <w:p w:rsidR="00F120FF" w:rsidRPr="00C93B70" w:rsidRDefault="00F120FF" w:rsidP="00F120FF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3B70" w:rsidRPr="00E52EE5" w:rsidRDefault="00C93B70" w:rsidP="00C93B7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</w:p>
    <w:p w:rsidR="00C93B70" w:rsidRPr="00E236C5" w:rsidRDefault="00C93B70" w:rsidP="00C93B7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C93B70" w:rsidRDefault="00C93B70" w:rsidP="00C93B7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120FF" w:rsidRPr="003D4257" w:rsidRDefault="00F120FF" w:rsidP="00F120FF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1,5 года. В настоящее время масса ребенка </w:t>
      </w:r>
      <w:smartTag w:uri="urn:schemas-microsoft-com:office:smarttags" w:element="metricconverter">
        <w:smartTagPr>
          <w:attr w:name="ProductID" w:val="12 к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12 к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7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7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Мать обратилась к врачу за советом по питанию ребенка. </w:t>
      </w:r>
    </w:p>
    <w:p w:rsidR="00F120FF" w:rsidRPr="003D4257" w:rsidRDefault="00F120FF" w:rsidP="005036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рост ребенка. </w:t>
      </w:r>
    </w:p>
    <w:p w:rsidR="00F120FF" w:rsidRPr="003D4257" w:rsidRDefault="00F120FF" w:rsidP="005036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йте рекомендации по режиму и объему кормлений.</w:t>
      </w:r>
    </w:p>
    <w:p w:rsidR="00F120FF" w:rsidRPr="003D4257" w:rsidRDefault="00F120FF" w:rsidP="005036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кие продукты и блюда должны входить в рацион ребенка, какова суточная потребность в молоке и молочных продуктах? </w:t>
      </w:r>
    </w:p>
    <w:p w:rsidR="00F120FF" w:rsidRPr="003D4257" w:rsidRDefault="00F120FF" w:rsidP="005036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F120FF" w:rsidRPr="003D4257" w:rsidRDefault="00F120FF" w:rsidP="005036E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Default="00C93B70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93B70" w:rsidRPr="00E52EE5" w:rsidRDefault="00C93B70" w:rsidP="00C93B7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93B70" w:rsidRPr="00E52EE5" w:rsidRDefault="00C93B70" w:rsidP="00C93B7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3B70" w:rsidRPr="00E52EE5" w:rsidRDefault="00C93B70" w:rsidP="00C93B7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</w:p>
    <w:p w:rsidR="00C93B70" w:rsidRPr="00E236C5" w:rsidRDefault="00C93B70" w:rsidP="00C93B7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C93B70" w:rsidRDefault="00C93B70" w:rsidP="00C93B70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5B07A6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2 года. Мать обратилась за советом по кормлению ребенка. В настоящее время масса ребенка </w:t>
      </w:r>
      <w:smartTag w:uri="urn:schemas-microsoft-com:office:smarttags" w:element="metricconverter">
        <w:smartTagPr>
          <w:attr w:name="ProductID" w:val="13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13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84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84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881C42" w:rsidRPr="003D4257" w:rsidRDefault="00881C42" w:rsidP="005036E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рост ребенка. </w:t>
      </w:r>
    </w:p>
    <w:p w:rsidR="00881C42" w:rsidRPr="003D4257" w:rsidRDefault="00881C42" w:rsidP="005036E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йте рекомендации по режиму и объему кормлений.</w:t>
      </w:r>
    </w:p>
    <w:p w:rsidR="00881C42" w:rsidRPr="003D4257" w:rsidRDefault="00881C42" w:rsidP="005036E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кие продукты и блюда должны входить в рацион ребенка, какова суточная потребность в молоке и молочных продуктах? </w:t>
      </w:r>
    </w:p>
    <w:p w:rsidR="00881C42" w:rsidRPr="003D4257" w:rsidRDefault="00881C42" w:rsidP="005036E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 энергии.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B07A6" w:rsidRDefault="005B07A6" w:rsidP="00881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E08F6" w:rsidRPr="00E52EE5" w:rsidRDefault="00CE08F6" w:rsidP="00CE08F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E08F6" w:rsidRPr="00E52EE5" w:rsidRDefault="00CE08F6" w:rsidP="00CE08F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E08F6" w:rsidRPr="00E52EE5" w:rsidRDefault="00CE08F6" w:rsidP="00CE08F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08F6" w:rsidRPr="00E52EE5" w:rsidRDefault="00CE08F6" w:rsidP="00CE08F6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</w:p>
    <w:p w:rsidR="00CE08F6" w:rsidRPr="00E236C5" w:rsidRDefault="00CE08F6" w:rsidP="00CE08F6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CE08F6" w:rsidRDefault="00CE08F6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81C42" w:rsidRPr="003D4257" w:rsidRDefault="00881C42" w:rsidP="00CE08F6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2,5 года. Мать обратилась за советом по кормлению ребенка. В настоящее время масса </w:t>
      </w:r>
      <w:smartTag w:uri="urn:schemas-microsoft-com:office:smarttags" w:element="metricconverter">
        <w:smartTagPr>
          <w:attr w:name="ProductID" w:val="13,5 к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13,5 к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8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8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881C42" w:rsidRPr="003D4257" w:rsidRDefault="00881C42" w:rsidP="005036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рост ребенка. </w:t>
      </w:r>
    </w:p>
    <w:p w:rsidR="00881C42" w:rsidRPr="003D4257" w:rsidRDefault="00881C42" w:rsidP="005036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йте рекомендации по режиму и объему кормлений.</w:t>
      </w:r>
    </w:p>
    <w:p w:rsidR="00881C42" w:rsidRPr="003D4257" w:rsidRDefault="00881C42" w:rsidP="005036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кие продукты и блюда должны входить в рацион ребенка, какова суточная потребность в   молоке и молочных продуктах? </w:t>
      </w:r>
    </w:p>
    <w:p w:rsidR="00881C42" w:rsidRPr="003D4257" w:rsidRDefault="00881C42" w:rsidP="005036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881C42" w:rsidRPr="003D4257" w:rsidRDefault="00881C42" w:rsidP="005036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sz w:val="24"/>
          <w:szCs w:val="24"/>
          <w:lang w:eastAsia="zh-CN"/>
        </w:rPr>
        <w:t>Укажите суточную потребность в основных пищевых ингредиентах и  энергии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Pr="003D4257" w:rsidRDefault="00881C42" w:rsidP="0088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C42" w:rsidRDefault="00881C42" w:rsidP="00881C4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C42" w:rsidRPr="00AA329A" w:rsidRDefault="00881C42" w:rsidP="00881C4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881C42" w:rsidRDefault="00881C42"/>
    <w:p w:rsidR="00455192" w:rsidRDefault="00455192"/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192" w:rsidRPr="00E52EE5" w:rsidRDefault="00455192" w:rsidP="0045519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</w:p>
    <w:p w:rsidR="00455192" w:rsidRPr="00E236C5" w:rsidRDefault="00455192" w:rsidP="0045519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455192" w:rsidRPr="003D4257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92" w:rsidRPr="003D4257" w:rsidRDefault="00455192" w:rsidP="0045519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6 суток, родился массой </w:t>
      </w:r>
      <w:smartTag w:uri="urn:schemas-microsoft-com:office:smarttags" w:element="metricconverter">
        <w:smartTagPr>
          <w:attr w:name="ProductID" w:val="3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Из роддома выписан на 5 сутки с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роддоме кормился через 3,5 часа, получал грудь матери и докорм  АМС.  При первом патронаже врач выяснил, что мать кормит ребенка грудью через 3,5 часа 6 раз в сутки с ночным перерывом. Ребенок беспокоен, жадно хватает грудь, масса на 6-е сутки остается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ри контрольном кормлении высасывает по 40-50 мл грудного молока. </w:t>
      </w:r>
    </w:p>
    <w:p w:rsidR="00455192" w:rsidRPr="003D4257" w:rsidRDefault="00455192" w:rsidP="005036E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ребенка. К какому сроку происходит восстановление массы при рождении? </w:t>
      </w:r>
    </w:p>
    <w:p w:rsidR="00455192" w:rsidRPr="003D4257" w:rsidRDefault="00455192" w:rsidP="005036E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считайте суточный и разовый объемы питания (все способы расчета).</w:t>
      </w:r>
    </w:p>
    <w:p w:rsidR="00455192" w:rsidRPr="003D4257" w:rsidRDefault="00455192" w:rsidP="005036E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статочно ли молока у матери, нужен ли докорм? </w:t>
      </w:r>
    </w:p>
    <w:p w:rsidR="00455192" w:rsidRPr="003D4257" w:rsidRDefault="00455192" w:rsidP="005036E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йте рекомендации по стимуляции лактации. </w:t>
      </w:r>
    </w:p>
    <w:p w:rsidR="00455192" w:rsidRDefault="00455192" w:rsidP="005036E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зовите критерии достаточности питания ребенка. </w:t>
      </w:r>
    </w:p>
    <w:p w:rsidR="00455192" w:rsidRPr="003D4257" w:rsidRDefault="00455192" w:rsidP="004551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192" w:rsidRPr="00E52EE5" w:rsidRDefault="00455192" w:rsidP="0045519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</w:p>
    <w:p w:rsidR="00455192" w:rsidRPr="00E236C5" w:rsidRDefault="00455192" w:rsidP="0045519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3D4257" w:rsidRDefault="00455192" w:rsidP="0045519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3 недели, родился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настоящее время масса </w:t>
      </w:r>
      <w:smartTag w:uri="urn:schemas-microsoft-com:office:smarttags" w:element="metricconverter">
        <w:smartTagPr>
          <w:attr w:name="ProductID" w:val="31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1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кормится 7 раз в день через 3 часа с ночным перерывом 6 часов. Мать обратилась к врачу, так как ребенок стал беспокойным, стал реже мочиться, после кормления молоко из груди не сцеживается. При проведении контрольного взвешивания до и после кормления грудью ребенок высасывает по 40-50 мл молока. </w:t>
      </w:r>
    </w:p>
    <w:p w:rsidR="00455192" w:rsidRPr="003D4257" w:rsidRDefault="00455192" w:rsidP="005036E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динамику массы ребенка. </w:t>
      </w:r>
    </w:p>
    <w:p w:rsidR="00455192" w:rsidRPr="003D4257" w:rsidRDefault="00455192" w:rsidP="005036E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статочно ли молока у матери, если нет, то какой степени гипогалактия, нужен ли докорм? Дайте рекомендации.</w:t>
      </w:r>
    </w:p>
    <w:p w:rsidR="00455192" w:rsidRPr="003D4257" w:rsidRDefault="00455192" w:rsidP="005036E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 при варианте смешанного вскармливания.</w:t>
      </w:r>
    </w:p>
    <w:p w:rsidR="00455192" w:rsidRDefault="00455192" w:rsidP="005036E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ищевых ингредиентах и энергии.</w:t>
      </w:r>
    </w:p>
    <w:p w:rsidR="00455192" w:rsidRPr="00455192" w:rsidRDefault="00455192" w:rsidP="005036E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ечислите признаки гипогалактии.</w:t>
      </w: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192" w:rsidRPr="00E52EE5" w:rsidRDefault="00455192" w:rsidP="0045519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</w:p>
    <w:p w:rsidR="00455192" w:rsidRPr="00E236C5" w:rsidRDefault="00455192" w:rsidP="0045519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455192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55192" w:rsidRPr="003D4257" w:rsidRDefault="00455192" w:rsidP="0045519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1,5 месяца, родился массой </w:t>
      </w:r>
      <w:smartTag w:uri="urn:schemas-microsoft-com:office:smarttags" w:element="metricconverter">
        <w:smartTagPr>
          <w:attr w:name="ProductID" w:val="3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1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1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Кормится грудью матери 6 раз в день через 3,5 часа. В настоящее время масса ребенка </w:t>
      </w:r>
      <w:smartTag w:uri="urn:schemas-microsoft-com:office:smarttags" w:element="metricconverter">
        <w:smartTagPr>
          <w:attr w:name="ProductID" w:val="41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41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5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5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Мать обеспокоена уменьшением лактации, обратилась к врачу за рекомендациями. При контрольном взвешивании ребенок высасывает из груди 60-70 мл молока, после кормления молоко не сцеживается. </w:t>
      </w:r>
    </w:p>
    <w:p w:rsidR="00455192" w:rsidRPr="003D4257" w:rsidRDefault="00455192" w:rsidP="005036E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455192" w:rsidRPr="003D4257" w:rsidRDefault="00455192" w:rsidP="005036E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считайте суточный и разовый объемы кормлений.</w:t>
      </w:r>
    </w:p>
    <w:p w:rsidR="00455192" w:rsidRPr="003D4257" w:rsidRDefault="00455192" w:rsidP="005036E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статочно ли молока у матери, если нет, то какой степени гипогалактия? Нужно ли ребенку дополнительное питание? Дайте рекомендации.</w:t>
      </w:r>
    </w:p>
    <w:p w:rsidR="00455192" w:rsidRPr="003D4257" w:rsidRDefault="00455192" w:rsidP="005036E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.</w:t>
      </w:r>
    </w:p>
    <w:p w:rsidR="00455192" w:rsidRPr="003D4257" w:rsidRDefault="00455192" w:rsidP="005036E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и энергии. </w:t>
      </w:r>
    </w:p>
    <w:p w:rsidR="00455192" w:rsidRPr="003D4257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192" w:rsidRPr="00E52EE5" w:rsidRDefault="00455192" w:rsidP="0045519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</w:t>
      </w:r>
    </w:p>
    <w:p w:rsidR="00455192" w:rsidRPr="00E236C5" w:rsidRDefault="00455192" w:rsidP="0045519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3D4257" w:rsidRDefault="00455192" w:rsidP="0045519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2 мес., родился массой </w:t>
      </w:r>
      <w:smartTag w:uri="urn:schemas-microsoft-com:office:smarttags" w:element="metricconverter">
        <w:smartTagPr>
          <w:attr w:name="ProductID" w:val="33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3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Кормится грудью матери 7 раз в день, но имеется только 2/3 необходимого объема молока. Мать обратилась к врачу за рекомендациями. В настоящее время масса ребенка </w:t>
      </w:r>
      <w:smartTag w:uri="urn:schemas-microsoft-com:office:smarttags" w:element="metricconverter">
        <w:smartTagPr>
          <w:attr w:name="ProductID" w:val="4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4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455192" w:rsidRPr="003D4257" w:rsidRDefault="00455192" w:rsidP="005036E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455192" w:rsidRPr="003D4257" w:rsidRDefault="00455192" w:rsidP="005036E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ссчитайте суточный и разовый объемы кормлений. Нужен ли ребенку докорм? </w:t>
      </w:r>
    </w:p>
    <w:p w:rsidR="00455192" w:rsidRPr="003D4257" w:rsidRDefault="00455192" w:rsidP="005036E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ая степень гипогалактии у матери? Дайте рекомендации по стимуляции лактации.</w:t>
      </w:r>
    </w:p>
    <w:p w:rsidR="00455192" w:rsidRPr="003D4257" w:rsidRDefault="00455192" w:rsidP="005036E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455192" w:rsidRDefault="00455192" w:rsidP="005036E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 и энергии. </w:t>
      </w:r>
    </w:p>
    <w:p w:rsidR="00455192" w:rsidRPr="003D4257" w:rsidRDefault="00455192" w:rsidP="004551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55192" w:rsidRPr="00E52EE5" w:rsidRDefault="00455192" w:rsidP="0045519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55192" w:rsidRPr="00E52EE5" w:rsidRDefault="00455192" w:rsidP="0045519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5192" w:rsidRPr="00E52EE5" w:rsidRDefault="00455192" w:rsidP="0045519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</w:t>
      </w:r>
    </w:p>
    <w:p w:rsidR="00455192" w:rsidRPr="00E236C5" w:rsidRDefault="00455192" w:rsidP="00455192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455192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55192" w:rsidRPr="003D4257" w:rsidRDefault="00455192" w:rsidP="00455192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2,5 мес. Масса при рождении </w:t>
      </w:r>
      <w:smartTag w:uri="urn:schemas-microsoft-com:office:smarttags" w:element="metricconverter">
        <w:smartTagPr>
          <w:attr w:name="ProductID" w:val="38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8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У матери имеется только 1/3 необходимого объема грудного молока, ребенок докармливается кефиром в течение 1 мес., кормится 6 раз в день. В настоящее время масса </w:t>
      </w:r>
      <w:smartTag w:uri="urn:schemas-microsoft-com:office:smarttags" w:element="metricconverter">
        <w:smartTagPr>
          <w:attr w:name="ProductID" w:val="5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455192" w:rsidRPr="003D4257" w:rsidRDefault="00455192" w:rsidP="005036E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455192" w:rsidRPr="003D4257" w:rsidRDefault="00455192" w:rsidP="005036E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каком вскармливании находится ребенок? Рационально ли кормится? </w:t>
      </w:r>
    </w:p>
    <w:p w:rsidR="00455192" w:rsidRPr="003D4257" w:rsidRDefault="00455192" w:rsidP="005036E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ый и разовый объемы питания при 6-разовом режиме кормлений. </w:t>
      </w:r>
    </w:p>
    <w:p w:rsidR="00455192" w:rsidRPr="00455192" w:rsidRDefault="00455192" w:rsidP="005036E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Дайте рекомендации по докорму, по режиму кормлений, частоте прикладывания к груди матери. </w:t>
      </w:r>
    </w:p>
    <w:p w:rsidR="00455192" w:rsidRPr="003D4257" w:rsidRDefault="00455192" w:rsidP="005036E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в основных пищевых ингредиентах  и энергии. </w:t>
      </w:r>
    </w:p>
    <w:p w:rsidR="00455192" w:rsidRDefault="00455192" w:rsidP="0045519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0A3B" w:rsidRPr="00E52EE5" w:rsidRDefault="00510A3B" w:rsidP="00510A3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</w:p>
    <w:p w:rsidR="00510A3B" w:rsidRPr="00E236C5" w:rsidRDefault="00510A3B" w:rsidP="00510A3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10A3B" w:rsidRDefault="00510A3B" w:rsidP="00510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55192" w:rsidRPr="003D4257" w:rsidRDefault="00455192" w:rsidP="00510A3B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3 мес. При рождении масса </w:t>
      </w:r>
      <w:smartTag w:uri="urn:schemas-microsoft-com:office:smarttags" w:element="metricconverter">
        <w:smartTagPr>
          <w:attr w:name="ProductID" w:val="3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Кормится грудью матери через 3,5 часа 6 раз в день с ночным перерывом 6,5 часов. На приеме у врача мать жалуется на беспокойство ребенка. При контрольном кормлении ребенок высасывает из груди матери до 110 мл молока. В настоящее время масса </w:t>
      </w:r>
      <w:smartTag w:uri="urn:schemas-microsoft-com:office:smarttags" w:element="metricconverter">
        <w:smartTagPr>
          <w:attr w:name="ProductID" w:val="58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8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455192" w:rsidRPr="003D4257" w:rsidRDefault="00455192" w:rsidP="005036E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ответствуют ли возрасту показатели массы и длины? </w:t>
      </w:r>
    </w:p>
    <w:p w:rsidR="00510A3B" w:rsidRDefault="00455192" w:rsidP="005036E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статочно ли молока у матери, нужен ли докорм? </w:t>
      </w:r>
    </w:p>
    <w:p w:rsidR="00455192" w:rsidRPr="003D4257" w:rsidRDefault="00455192" w:rsidP="005036E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йте рекомендации по вскармливанию. Если молока не хватает, то какая степень гипогалактии? </w:t>
      </w:r>
    </w:p>
    <w:p w:rsidR="00455192" w:rsidRPr="003D4257" w:rsidRDefault="00455192" w:rsidP="005036E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.</w:t>
      </w:r>
    </w:p>
    <w:p w:rsidR="00455192" w:rsidRPr="003D4257" w:rsidRDefault="00455192" w:rsidP="005036E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 в основных пищевых ингредиентах и энергии. </w:t>
      </w:r>
    </w:p>
    <w:p w:rsidR="00455192" w:rsidRPr="003D4257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0A3B" w:rsidRPr="00E52EE5" w:rsidRDefault="00510A3B" w:rsidP="00510A3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</w:t>
      </w:r>
    </w:p>
    <w:p w:rsidR="00510A3B" w:rsidRPr="00E236C5" w:rsidRDefault="00510A3B" w:rsidP="00510A3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10A3B" w:rsidRDefault="00510A3B" w:rsidP="00510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55192" w:rsidRPr="003D4257" w:rsidRDefault="00455192" w:rsidP="00510A3B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3,5 мес., родился массой </w:t>
      </w:r>
      <w:smartTag w:uri="urn:schemas-microsoft-com:office:smarttags" w:element="metricconverter">
        <w:smartTagPr>
          <w:attr w:name="ProductID" w:val="30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0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Мать обратилась к врачу за советом, так как считает, что у нее недостаточно молока. Масса ребенка </w:t>
      </w:r>
      <w:smartTag w:uri="urn:schemas-microsoft-com:office:smarttags" w:element="metricconverter">
        <w:smartTagPr>
          <w:attr w:name="ProductID" w:val="55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5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0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0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Мать кормит ребенка грудью 6 раз в день с ночным перерывом 6,5 часов. После кормления при сцеживании молока не остается. При контрольном кормлении ребенок высасывает до 100 мл молока из груди матери. </w:t>
      </w:r>
    </w:p>
    <w:p w:rsidR="00455192" w:rsidRPr="003D4257" w:rsidRDefault="00455192" w:rsidP="005036E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455192" w:rsidRPr="003D4257" w:rsidRDefault="00455192" w:rsidP="005036E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ссчитайте суточный и разовый объемы питания (всеми способами). </w:t>
      </w:r>
    </w:p>
    <w:p w:rsidR="00455192" w:rsidRPr="003D4257" w:rsidRDefault="00455192" w:rsidP="005036E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статочно ли у матери молока, если нет, то какой степени гипогалактия? Дайте рекомендации. </w:t>
      </w:r>
    </w:p>
    <w:p w:rsidR="00455192" w:rsidRPr="003D4257" w:rsidRDefault="00455192" w:rsidP="005036E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455192" w:rsidRPr="003D4257" w:rsidRDefault="00455192" w:rsidP="005036E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 в основных пищевых ингредиентах и энергии. </w:t>
      </w:r>
    </w:p>
    <w:p w:rsidR="00455192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0A3B" w:rsidRPr="00E52EE5" w:rsidRDefault="00510A3B" w:rsidP="00510A3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</w:t>
      </w:r>
    </w:p>
    <w:p w:rsidR="00510A3B" w:rsidRPr="00E236C5" w:rsidRDefault="00510A3B" w:rsidP="00510A3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10A3B" w:rsidRDefault="00510A3B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3D4257" w:rsidRDefault="00455192" w:rsidP="00510A3B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3,5 мес., родился массой </w:t>
      </w:r>
      <w:smartTag w:uri="urn:schemas-microsoft-com:office:smarttags" w:element="metricconverter">
        <w:smartTagPr>
          <w:attr w:name="ProductID" w:val="325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25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ой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2 мес. масса ребенка составляла </w:t>
      </w:r>
      <w:smartTag w:uri="urn:schemas-microsoft-com:office:smarttags" w:element="metricconverter">
        <w:smartTagPr>
          <w:attr w:name="ProductID" w:val="4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4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в 3 мес. – </w:t>
      </w:r>
      <w:smartTag w:uri="urn:schemas-microsoft-com:office:smarttags" w:element="metricconverter">
        <w:smartTagPr>
          <w:attr w:name="ProductID" w:val="52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2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В 3,5 мес. масса </w:t>
      </w:r>
      <w:smartTag w:uri="urn:schemas-microsoft-com:office:smarttags" w:element="metricconverter">
        <w:smartTagPr>
          <w:attr w:name="ProductID" w:val="56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6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Кормится грудью матери через 3,5 часа с ночным перерывом в 6,5 часов, высасывает по 130-140 мл грудного молока. В течение последнего месяца молока в груди матери после кормления не остается, у ребенка беспокойное поведение, часто просыпается ночью. </w:t>
      </w:r>
    </w:p>
    <w:p w:rsidR="00455192" w:rsidRPr="003D4257" w:rsidRDefault="00455192" w:rsidP="005036E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, а также динамику прибавки  массы по месяцам. </w:t>
      </w:r>
    </w:p>
    <w:p w:rsidR="00455192" w:rsidRPr="003D4257" w:rsidRDefault="00455192" w:rsidP="005036E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ссчитайте суточный и разовый объемы питания.</w:t>
      </w:r>
    </w:p>
    <w:p w:rsidR="00455192" w:rsidRPr="003D4257" w:rsidRDefault="00455192" w:rsidP="005036E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статочно ли у матери молока, если нет, то какой степени гипогалактия?  Дайте рекомендации по вскармливанию ребенка.</w:t>
      </w:r>
    </w:p>
    <w:p w:rsidR="00455192" w:rsidRPr="003D4257" w:rsidRDefault="00455192" w:rsidP="005036E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ставьте примерный рацион питания на 1 день.</w:t>
      </w:r>
    </w:p>
    <w:p w:rsidR="00455192" w:rsidRPr="003D4257" w:rsidRDefault="00455192" w:rsidP="005036E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 в основных пищевых ингредиентах и энергии. </w:t>
      </w:r>
    </w:p>
    <w:p w:rsidR="00455192" w:rsidRPr="003D4257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0A3B" w:rsidRPr="00E52EE5" w:rsidRDefault="00510A3B" w:rsidP="00510A3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</w:p>
    <w:p w:rsidR="00510A3B" w:rsidRPr="00E236C5" w:rsidRDefault="00510A3B" w:rsidP="00510A3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Pr="003D4257" w:rsidRDefault="00455192" w:rsidP="00510A3B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4 мес. Масса при рождении </w:t>
      </w:r>
      <w:smartTag w:uri="urn:schemas-microsoft-com:office:smarttags" w:element="metricconverter">
        <w:smartTagPr>
          <w:attr w:name="ProductID" w:val="37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37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52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52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Кормится  только грудью матери 6 раз в сутки через 3,5 часа с ночным перерывом 6,5 час. Мать обратилась к врачу за советом по питанию ребенка. Она студентка, хочет продолжать обучение и будет отсутствовать дома в течение 6 часов. В настоящее время масса ребенка </w:t>
      </w:r>
      <w:smartTag w:uri="urn:schemas-microsoft-com:office:smarttags" w:element="metricconverter">
        <w:smartTagPr>
          <w:attr w:name="ProductID" w:val="69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9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лина </w:t>
      </w:r>
      <w:smartTag w:uri="urn:schemas-microsoft-com:office:smarttags" w:element="metricconverter">
        <w:smartTagPr>
          <w:attr w:name="ProductID" w:val="63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3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ри контрольном взвешивании высасывает из груди 160-180 мл молока. </w:t>
      </w:r>
    </w:p>
    <w:p w:rsidR="00455192" w:rsidRPr="003D4257" w:rsidRDefault="00455192" w:rsidP="005036E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455192" w:rsidRPr="003D4257" w:rsidRDefault="00455192" w:rsidP="005036E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йте рекомендации матери по кормлению ребенка в ее отсутствии.</w:t>
      </w:r>
    </w:p>
    <w:p w:rsidR="00455192" w:rsidRPr="003D4257" w:rsidRDefault="00455192" w:rsidP="005036E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до ли менять режим кормлений? Укажите суточный и разовый объемы кормлений.</w:t>
      </w:r>
    </w:p>
    <w:p w:rsidR="00455192" w:rsidRPr="003D4257" w:rsidRDefault="00455192" w:rsidP="005036E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455192" w:rsidRPr="003D4257" w:rsidRDefault="00455192" w:rsidP="005036E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57">
        <w:rPr>
          <w:rFonts w:ascii="Times New Roman" w:eastAsia="SimSun" w:hAnsi="Times New Roman" w:cs="Times New Roman"/>
          <w:sz w:val="24"/>
          <w:szCs w:val="24"/>
          <w:lang w:eastAsia="zh-CN"/>
        </w:rPr>
        <w:t>Укажите суточную потребность  в основных пищевых ингредиентах  и энергии.</w:t>
      </w:r>
      <w:r w:rsidRPr="003D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192" w:rsidRPr="003D4257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Default="00510A3B" w:rsidP="0045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10A3B" w:rsidRPr="00E52EE5" w:rsidRDefault="00510A3B" w:rsidP="00510A3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10A3B" w:rsidRPr="00E52EE5" w:rsidRDefault="00510A3B" w:rsidP="00510A3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10A3B" w:rsidRPr="00E52EE5" w:rsidRDefault="00510A3B" w:rsidP="00510A3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</w:p>
    <w:p w:rsidR="00510A3B" w:rsidRPr="00E236C5" w:rsidRDefault="00510A3B" w:rsidP="00510A3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10A3B" w:rsidRDefault="00510A3B" w:rsidP="00510A3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55192" w:rsidRPr="003D4257" w:rsidRDefault="00455192" w:rsidP="00510A3B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ебенку 6 мес. Кормится грудью матери 5 раз в день и 1 раз получает прикорм овощным пюре. У матери на фоне заболевания в последнюю неделю уменьшилось количество молока, ребенок высасывает 130 мл за одно кормление. Врач поликлиники рекомендовал докорм цельным кефиром. Масса ребенка </w:t>
      </w:r>
      <w:smartTag w:uri="urn:schemas-microsoft-com:office:smarttags" w:element="metricconverter">
        <w:smartTagPr>
          <w:attr w:name="ProductID" w:val="74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74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длина </w:t>
      </w:r>
      <w:smartTag w:uri="urn:schemas-microsoft-com:office:smarttags" w:element="metricconverter">
        <w:smartTagPr>
          <w:attr w:name="ProductID" w:val="65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65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при рождении масса </w:t>
      </w:r>
      <w:smartTag w:uri="urn:schemas-microsoft-com:office:smarttags" w:element="metricconverter">
        <w:smartTagPr>
          <w:attr w:name="ProductID" w:val="2800 г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2800 г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длина </w:t>
      </w:r>
      <w:smartTag w:uri="urn:schemas-microsoft-com:office:smarttags" w:element="metricconverter">
        <w:smartTagPr>
          <w:attr w:name="ProductID" w:val="49 см"/>
        </w:smartTagPr>
        <w:r w:rsidRPr="003D42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zh-CN"/>
          </w:rPr>
          <w:t>49 см</w:t>
        </w:r>
      </w:smartTag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. </w:t>
      </w:r>
    </w:p>
    <w:p w:rsidR="00455192" w:rsidRPr="003D4257" w:rsidRDefault="00455192" w:rsidP="005036E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цените массу и длину ребенка. </w:t>
      </w:r>
    </w:p>
    <w:p w:rsidR="00455192" w:rsidRPr="003D4257" w:rsidRDefault="00455192" w:rsidP="005036E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ый и разовый объемы кормлений, режим кормлений. </w:t>
      </w:r>
    </w:p>
    <w:p w:rsidR="00455192" w:rsidRPr="003D4257" w:rsidRDefault="00455192" w:rsidP="005036E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статочно ли молока у матери? </w:t>
      </w:r>
      <w:r w:rsidR="00510A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йте рекомендации. Правильные </w:t>
      </w: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ли рекомендации дал врач поликлиники? </w:t>
      </w:r>
    </w:p>
    <w:p w:rsidR="00455192" w:rsidRPr="003D4257" w:rsidRDefault="00455192" w:rsidP="005036E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ставьте примерный рацион питания на 1 день. </w:t>
      </w:r>
    </w:p>
    <w:p w:rsidR="00455192" w:rsidRPr="003D4257" w:rsidRDefault="00455192" w:rsidP="005036E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кажите суточную потребность  в основных пищевых ингредиентах и энергии. </w:t>
      </w:r>
    </w:p>
    <w:p w:rsidR="00455192" w:rsidRPr="003D4257" w:rsidRDefault="00455192" w:rsidP="00455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55192" w:rsidRDefault="00455192" w:rsidP="0045519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5192" w:rsidRDefault="00455192" w:rsidP="0045519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5192" w:rsidRDefault="00455192" w:rsidP="0045519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5192" w:rsidRPr="00AA329A" w:rsidRDefault="00455192" w:rsidP="0045519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5192" w:rsidRDefault="00455192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D49CD" w:rsidRPr="00E52EE5" w:rsidRDefault="00ED49CD" w:rsidP="00ED49C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D49CD" w:rsidRPr="00E52EE5" w:rsidRDefault="00ED49CD" w:rsidP="00ED49C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49CD" w:rsidRPr="00E52EE5" w:rsidRDefault="00ED49CD" w:rsidP="00ED49CD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</w:t>
      </w:r>
    </w:p>
    <w:p w:rsidR="00ED49CD" w:rsidRPr="00ED49CD" w:rsidRDefault="00ED49CD" w:rsidP="00ED49CD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D49CD" w:rsidRPr="00ED49CD" w:rsidRDefault="00ED49CD" w:rsidP="00ED49CD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ервичный патронаж новорожденного на дому. Ребенку 7 дней, на естественном вскармливании. МТ при рождении 3200 г, рост - 51 см</w:t>
      </w:r>
    </w:p>
    <w:p w:rsidR="00ED49CD" w:rsidRPr="00ED49CD" w:rsidRDefault="00ED49CD" w:rsidP="005036E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Рассчитайте необходимый суточный объем питания ребенка.</w:t>
      </w:r>
    </w:p>
    <w:p w:rsidR="00ED49CD" w:rsidRPr="00ED49CD" w:rsidRDefault="00ED49CD" w:rsidP="005036E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Кратность кормления.</w:t>
      </w:r>
    </w:p>
    <w:p w:rsidR="00ED49CD" w:rsidRPr="00ED49CD" w:rsidRDefault="00597D3A" w:rsidP="005036E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</w:t>
      </w:r>
      <w:r w:rsidR="00ED49CD" w:rsidRPr="00ED49CD">
        <w:rPr>
          <w:rFonts w:ascii="Times New Roman" w:hAnsi="Times New Roman" w:cs="Times New Roman"/>
          <w:sz w:val="24"/>
          <w:szCs w:val="24"/>
        </w:rPr>
        <w:t xml:space="preserve">отребность </w:t>
      </w:r>
      <w:r>
        <w:rPr>
          <w:rFonts w:ascii="Times New Roman" w:hAnsi="Times New Roman" w:cs="Times New Roman"/>
          <w:sz w:val="24"/>
          <w:szCs w:val="24"/>
        </w:rPr>
        <w:t>новорожденного в воде?</w:t>
      </w:r>
    </w:p>
    <w:p w:rsidR="00ED49CD" w:rsidRDefault="00ED49CD" w:rsidP="005036E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реимущества  естественного вскармливания</w:t>
      </w:r>
      <w:r>
        <w:rPr>
          <w:rFonts w:ascii="Times New Roman" w:hAnsi="Times New Roman" w:cs="Times New Roman"/>
          <w:sz w:val="24"/>
          <w:szCs w:val="24"/>
        </w:rPr>
        <w:t xml:space="preserve"> для матери</w:t>
      </w:r>
      <w:r w:rsidRPr="00ED49CD">
        <w:rPr>
          <w:rFonts w:ascii="Times New Roman" w:hAnsi="Times New Roman" w:cs="Times New Roman"/>
          <w:sz w:val="24"/>
          <w:szCs w:val="24"/>
        </w:rPr>
        <w:t>.</w:t>
      </w:r>
    </w:p>
    <w:p w:rsidR="00ED49CD" w:rsidRPr="00ED49CD" w:rsidRDefault="00ED49CD" w:rsidP="005036E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 xml:space="preserve">Преимущества  естественного вскармливания для </w:t>
      </w:r>
      <w:r>
        <w:rPr>
          <w:rFonts w:ascii="Times New Roman" w:hAnsi="Times New Roman" w:cs="Times New Roman"/>
          <w:sz w:val="24"/>
          <w:szCs w:val="24"/>
        </w:rPr>
        <w:t>ребенка.</w:t>
      </w: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D49CD" w:rsidRPr="00E52EE5" w:rsidRDefault="00ED49CD" w:rsidP="00ED49C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D49CD" w:rsidRPr="00E52EE5" w:rsidRDefault="00ED49CD" w:rsidP="00ED49C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49CD" w:rsidRPr="00E52EE5" w:rsidRDefault="00ED49CD" w:rsidP="00ED49CD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</w:t>
      </w:r>
    </w:p>
    <w:p w:rsidR="00ED49CD" w:rsidRPr="00ED49CD" w:rsidRDefault="00ED49CD" w:rsidP="00ED49CD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D49CD" w:rsidRDefault="00ED49CD" w:rsidP="00ED49CD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ED49CD" w:rsidRPr="00ED49CD" w:rsidRDefault="00ED49CD" w:rsidP="00ED49CD">
      <w:pPr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  <w:r w:rsidRPr="00ED49CD">
        <w:rPr>
          <w:rFonts w:ascii="Times New Roman" w:hAnsi="Times New Roman" w:cs="Times New Roman"/>
          <w:sz w:val="24"/>
          <w:szCs w:val="24"/>
        </w:rPr>
        <w:t>Мама с ребенком 1-го месяца жизни на приеме участкового педиатра. Ребенок на естественном «свободном» вскармливании. Со слов мамы кормится в среднем через 2,5 часа 8 раз в день. МТ при рождении 3500г, в 1 месяц – 4200г.</w:t>
      </w:r>
    </w:p>
    <w:p w:rsidR="00ED49CD" w:rsidRPr="00ED49CD" w:rsidRDefault="00ED49CD" w:rsidP="005036E2">
      <w:pPr>
        <w:numPr>
          <w:ilvl w:val="0"/>
          <w:numId w:val="5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Что такое свободное вскармливание?</w:t>
      </w:r>
    </w:p>
    <w:p w:rsidR="00ED49CD" w:rsidRPr="00ED49CD" w:rsidRDefault="00ED49CD" w:rsidP="005036E2">
      <w:pPr>
        <w:numPr>
          <w:ilvl w:val="0"/>
          <w:numId w:val="5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а оценка вскармливания ребенка.</w:t>
      </w:r>
    </w:p>
    <w:p w:rsidR="00ED49CD" w:rsidRPr="00ED49CD" w:rsidRDefault="00ED49CD" w:rsidP="005036E2">
      <w:pPr>
        <w:numPr>
          <w:ilvl w:val="0"/>
          <w:numId w:val="5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Средняя долженствующая прибавка МТ здорового ребенка за 1-ый месяц жизни.</w:t>
      </w:r>
    </w:p>
    <w:p w:rsidR="00ED49CD" w:rsidRDefault="00ED49CD" w:rsidP="005036E2">
      <w:pPr>
        <w:numPr>
          <w:ilvl w:val="0"/>
          <w:numId w:val="5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е мнение о ночном прикладывании ребенка к груди.</w:t>
      </w:r>
    </w:p>
    <w:p w:rsidR="00ED49CD" w:rsidRPr="00ED49CD" w:rsidRDefault="00ED49CD" w:rsidP="005036E2">
      <w:pPr>
        <w:numPr>
          <w:ilvl w:val="0"/>
          <w:numId w:val="5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имерную сетку питания ребенка на сутки.</w:t>
      </w: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D49CD" w:rsidRPr="00E52EE5" w:rsidRDefault="00ED49CD" w:rsidP="00ED49CD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D49CD" w:rsidRPr="00E52EE5" w:rsidRDefault="00ED49CD" w:rsidP="00ED49C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D49CD" w:rsidRPr="00E52EE5" w:rsidRDefault="00ED49CD" w:rsidP="00ED49CD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D49CD" w:rsidRPr="00E52EE5" w:rsidRDefault="00ED49CD" w:rsidP="00ED49CD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</w:p>
    <w:p w:rsidR="00ED49CD" w:rsidRPr="00ED49CD" w:rsidRDefault="00ED49CD" w:rsidP="00ED49CD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D49CD" w:rsidRDefault="00ED49CD" w:rsidP="00ED49CD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ED49CD" w:rsidRPr="00ED49CD" w:rsidRDefault="00ED49CD" w:rsidP="00ED49CD">
      <w:pPr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  <w:r w:rsidRPr="00ED49CD">
        <w:rPr>
          <w:rFonts w:ascii="Times New Roman" w:hAnsi="Times New Roman" w:cs="Times New Roman"/>
          <w:sz w:val="24"/>
          <w:szCs w:val="24"/>
        </w:rPr>
        <w:t xml:space="preserve">Педиатр при </w:t>
      </w:r>
      <w:r w:rsidR="00597D3A">
        <w:rPr>
          <w:rFonts w:ascii="Times New Roman" w:hAnsi="Times New Roman" w:cs="Times New Roman"/>
          <w:sz w:val="24"/>
          <w:szCs w:val="24"/>
        </w:rPr>
        <w:t>патронаже</w:t>
      </w:r>
      <w:r w:rsidRPr="00ED49CD">
        <w:rPr>
          <w:rFonts w:ascii="Times New Roman" w:hAnsi="Times New Roman" w:cs="Times New Roman"/>
          <w:sz w:val="24"/>
          <w:szCs w:val="24"/>
        </w:rPr>
        <w:t xml:space="preserve"> к ребенку в 21 день жизни выяснил, что  ребенок</w:t>
      </w:r>
      <w:r w:rsidR="000E783C">
        <w:rPr>
          <w:rFonts w:ascii="Times New Roman" w:hAnsi="Times New Roman" w:cs="Times New Roman"/>
          <w:sz w:val="24"/>
          <w:szCs w:val="24"/>
        </w:rPr>
        <w:t>,</w:t>
      </w:r>
      <w:r w:rsidRPr="00ED49CD">
        <w:rPr>
          <w:rFonts w:ascii="Times New Roman" w:hAnsi="Times New Roman" w:cs="Times New Roman"/>
          <w:sz w:val="24"/>
          <w:szCs w:val="24"/>
        </w:rPr>
        <w:t xml:space="preserve"> находясь на грудном вскармливании </w:t>
      </w:r>
      <w:r w:rsidR="00597D3A">
        <w:rPr>
          <w:rFonts w:ascii="Times New Roman" w:hAnsi="Times New Roman" w:cs="Times New Roman"/>
          <w:sz w:val="24"/>
          <w:szCs w:val="24"/>
        </w:rPr>
        <w:t xml:space="preserve">прикладывается поочередно к груди </w:t>
      </w:r>
      <w:r w:rsidRPr="00ED49CD">
        <w:rPr>
          <w:rFonts w:ascii="Times New Roman" w:hAnsi="Times New Roman" w:cs="Times New Roman"/>
          <w:sz w:val="24"/>
          <w:szCs w:val="24"/>
        </w:rPr>
        <w:t>через 3,5 часа 6 раз в день, беспокоится, плачет после каждого кормления, при контрольном взвешивании высосал 90 г молока. МТ при рожде</w:t>
      </w:r>
      <w:r w:rsidR="00597D3A">
        <w:rPr>
          <w:rFonts w:ascii="Times New Roman" w:hAnsi="Times New Roman" w:cs="Times New Roman"/>
          <w:sz w:val="24"/>
          <w:szCs w:val="24"/>
        </w:rPr>
        <w:t>нии 3200г, в 21 день жизни -3350</w:t>
      </w:r>
      <w:r w:rsidRPr="00ED49CD">
        <w:rPr>
          <w:rFonts w:ascii="Times New Roman" w:hAnsi="Times New Roman" w:cs="Times New Roman"/>
          <w:sz w:val="24"/>
          <w:szCs w:val="24"/>
        </w:rPr>
        <w:t>г.</w:t>
      </w:r>
    </w:p>
    <w:p w:rsidR="00ED49CD" w:rsidRPr="00ED49CD" w:rsidRDefault="00ED49CD" w:rsidP="005036E2">
      <w:pPr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а оценка ситуации, о чем можно подумать?</w:t>
      </w:r>
    </w:p>
    <w:p w:rsidR="00ED49CD" w:rsidRPr="00ED49CD" w:rsidRDefault="00ED49CD" w:rsidP="005036E2">
      <w:pPr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римерная долженствующая МТ обследуемого ребенка в 21 день.</w:t>
      </w:r>
    </w:p>
    <w:p w:rsidR="00ED49CD" w:rsidRPr="00ED49CD" w:rsidRDefault="00ED49CD" w:rsidP="005036E2">
      <w:pPr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и рекомендации</w:t>
      </w:r>
      <w:r w:rsidR="00535EB4">
        <w:rPr>
          <w:rFonts w:ascii="Times New Roman" w:hAnsi="Times New Roman" w:cs="Times New Roman"/>
          <w:sz w:val="24"/>
          <w:szCs w:val="24"/>
        </w:rPr>
        <w:t xml:space="preserve"> по вскармливанию</w:t>
      </w:r>
      <w:r w:rsidRPr="00ED49CD">
        <w:rPr>
          <w:rFonts w:ascii="Times New Roman" w:hAnsi="Times New Roman" w:cs="Times New Roman"/>
          <w:sz w:val="24"/>
          <w:szCs w:val="24"/>
        </w:rPr>
        <w:t>.</w:t>
      </w:r>
    </w:p>
    <w:p w:rsidR="00E76BCF" w:rsidRDefault="00ED49CD" w:rsidP="005036E2">
      <w:pPr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отребность ребенка на 1 месяце жизни в белках, жирах и углеводах.</w:t>
      </w:r>
    </w:p>
    <w:p w:rsidR="00ED49CD" w:rsidRPr="00ED49CD" w:rsidRDefault="00E76BCF" w:rsidP="005036E2">
      <w:pPr>
        <w:numPr>
          <w:ilvl w:val="0"/>
          <w:numId w:val="5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BCF">
        <w:rPr>
          <w:rFonts w:ascii="Times New Roman" w:hAnsi="Times New Roman" w:cs="Times New Roman"/>
          <w:sz w:val="24"/>
          <w:szCs w:val="24"/>
        </w:rPr>
        <w:t>Составьте примерную сетку питания ребенка на сутки.</w:t>
      </w:r>
    </w:p>
    <w:p w:rsidR="00ED49CD" w:rsidRP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CD" w:rsidRDefault="00ED49CD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Default="00E76BCF" w:rsidP="00ED4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76BCF" w:rsidRPr="00E52EE5" w:rsidRDefault="00E76BCF" w:rsidP="00E76BC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76BCF" w:rsidRPr="00E52EE5" w:rsidRDefault="00E76BCF" w:rsidP="00E76BC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76BCF" w:rsidRPr="00E52EE5" w:rsidRDefault="00E76BCF" w:rsidP="00E76BC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6BCF" w:rsidRPr="00E52EE5" w:rsidRDefault="00E76BCF" w:rsidP="00E76BC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</w:p>
    <w:p w:rsidR="00E76BCF" w:rsidRPr="00ED49CD" w:rsidRDefault="00E76BCF" w:rsidP="00E76BC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76BCF" w:rsidRDefault="00E76BCF" w:rsidP="00E76BCF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ED49CD" w:rsidRPr="00ED49CD" w:rsidRDefault="00ED49CD" w:rsidP="00ED49CD">
      <w:pPr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  <w:r w:rsidRPr="00ED49CD">
        <w:rPr>
          <w:rFonts w:ascii="Times New Roman" w:hAnsi="Times New Roman" w:cs="Times New Roman"/>
          <w:sz w:val="24"/>
          <w:szCs w:val="24"/>
        </w:rPr>
        <w:t>Ребенок 2 дней жизни, родился в срок, МТ при рождении 3450г, рост -51 см, признаки врожденного дефекта верхней челюсти (расщелина неба и верхней губы), при прикладывании к груди поперхивается, кашляет.</w:t>
      </w:r>
    </w:p>
    <w:p w:rsidR="00ED49CD" w:rsidRPr="00ED49CD" w:rsidRDefault="00ED49CD" w:rsidP="005036E2">
      <w:pPr>
        <w:numPr>
          <w:ilvl w:val="0"/>
          <w:numId w:val="58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и рекомендации.</w:t>
      </w:r>
    </w:p>
    <w:p w:rsidR="00ED49CD" w:rsidRPr="00ED49CD" w:rsidRDefault="00ED49CD" w:rsidP="005036E2">
      <w:pPr>
        <w:numPr>
          <w:ilvl w:val="0"/>
          <w:numId w:val="5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реимущества грудного молока перед АМС.</w:t>
      </w:r>
    </w:p>
    <w:p w:rsidR="00ED49CD" w:rsidRPr="00ED49CD" w:rsidRDefault="00ED49CD" w:rsidP="005036E2">
      <w:pPr>
        <w:numPr>
          <w:ilvl w:val="0"/>
          <w:numId w:val="5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Техника сцеживания.</w:t>
      </w:r>
    </w:p>
    <w:p w:rsidR="00ED49CD" w:rsidRPr="00ED49CD" w:rsidRDefault="00ED49CD" w:rsidP="005036E2">
      <w:pPr>
        <w:numPr>
          <w:ilvl w:val="0"/>
          <w:numId w:val="58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Хранение грудного молока.</w:t>
      </w:r>
    </w:p>
    <w:p w:rsidR="00ED49CD" w:rsidRPr="00125AAF" w:rsidRDefault="00125AAF" w:rsidP="005036E2">
      <w:pPr>
        <w:pStyle w:val="a3"/>
        <w:numPr>
          <w:ilvl w:val="0"/>
          <w:numId w:val="5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25AAF">
        <w:rPr>
          <w:rFonts w:ascii="Times New Roman" w:hAnsi="Times New Roman" w:cs="Times New Roman"/>
          <w:sz w:val="24"/>
          <w:szCs w:val="24"/>
        </w:rPr>
        <w:t>Составьте примерную сетку питания ребенка на сутки.</w:t>
      </w: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Default="00125AAF" w:rsidP="00ED49CD">
      <w:pPr>
        <w:rPr>
          <w:rFonts w:ascii="Times New Roman" w:hAnsi="Times New Roman" w:cs="Times New Roman"/>
          <w:sz w:val="28"/>
          <w:szCs w:val="28"/>
        </w:rPr>
      </w:pP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125AAF" w:rsidRPr="00E52EE5" w:rsidRDefault="00125AAF" w:rsidP="00125AA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125AAF" w:rsidRPr="00E52EE5" w:rsidRDefault="00125AAF" w:rsidP="00125AA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125AAF" w:rsidRPr="00E52EE5" w:rsidRDefault="00125AAF" w:rsidP="00125AA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AAF" w:rsidRPr="005336B7" w:rsidRDefault="00125AAF" w:rsidP="00125AA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33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125AAF" w:rsidRPr="00ED49CD" w:rsidRDefault="00125AAF" w:rsidP="00125AAF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125AAF" w:rsidRDefault="00125AAF" w:rsidP="00125AAF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ED49CD" w:rsidRPr="00ED49CD" w:rsidRDefault="00ED49CD" w:rsidP="00ED49CD">
      <w:pPr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  <w:r w:rsidRPr="00ED49CD">
        <w:rPr>
          <w:rFonts w:ascii="Times New Roman" w:hAnsi="Times New Roman" w:cs="Times New Roman"/>
          <w:sz w:val="24"/>
          <w:szCs w:val="24"/>
        </w:rPr>
        <w:t>На приеме в поликлинике в день здорового ребенка мама с мальчиком 4 месяцев. Ребенок  на грудном вскармливании, кормится через 3,5 часа 6 раз в день и 1 раз ночью.  Улыбается, гулит, переворачивается со спины на живот, МТ – 6500г (МТ при рождении – 3200г), рост 64 см (при рождении – 50 см).</w:t>
      </w:r>
    </w:p>
    <w:p w:rsidR="00ED49CD" w:rsidRPr="00ED49CD" w:rsidRDefault="00ED49CD" w:rsidP="005036E2">
      <w:pPr>
        <w:numPr>
          <w:ilvl w:val="0"/>
          <w:numId w:val="5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Оцените физическое и психомоторное развитие ребенка.</w:t>
      </w:r>
    </w:p>
    <w:p w:rsidR="00ED49CD" w:rsidRPr="00ED49CD" w:rsidRDefault="00ED49CD" w:rsidP="005036E2">
      <w:pPr>
        <w:numPr>
          <w:ilvl w:val="0"/>
          <w:numId w:val="5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и рекомендации</w:t>
      </w:r>
    </w:p>
    <w:p w:rsidR="00ED49CD" w:rsidRPr="00ED49CD" w:rsidRDefault="00ED49CD" w:rsidP="005036E2">
      <w:pPr>
        <w:numPr>
          <w:ilvl w:val="0"/>
          <w:numId w:val="5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Какая разница между докормом и прикормом?</w:t>
      </w:r>
    </w:p>
    <w:p w:rsidR="00ED49CD" w:rsidRPr="000F0F28" w:rsidRDefault="00ED49CD" w:rsidP="005036E2">
      <w:pPr>
        <w:numPr>
          <w:ilvl w:val="0"/>
          <w:numId w:val="5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отребность ребенка 4 месяца жизни в белках, жирах и углеводах.</w:t>
      </w:r>
    </w:p>
    <w:p w:rsidR="00C65622" w:rsidRPr="00C65622" w:rsidRDefault="00C65622" w:rsidP="005036E2">
      <w:pPr>
        <w:numPr>
          <w:ilvl w:val="0"/>
          <w:numId w:val="5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65622">
        <w:rPr>
          <w:rFonts w:ascii="Times New Roman" w:hAnsi="Times New Roman" w:cs="Times New Roman"/>
          <w:sz w:val="24"/>
          <w:szCs w:val="24"/>
        </w:rPr>
        <w:t>Составьте примерную сетку питания ребенка на сутки.</w:t>
      </w:r>
    </w:p>
    <w:p w:rsidR="000F0F28" w:rsidRPr="00ED49CD" w:rsidRDefault="000F0F28" w:rsidP="00C65622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DF1638" w:rsidRPr="00E52EE5" w:rsidRDefault="00DF1638" w:rsidP="00DF163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DF1638" w:rsidRPr="00E52EE5" w:rsidRDefault="00DF1638" w:rsidP="00DF163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DF1638" w:rsidRPr="00E52EE5" w:rsidRDefault="00DF1638" w:rsidP="00DF163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F1638" w:rsidRPr="005336B7" w:rsidRDefault="00DF1638" w:rsidP="00DF1638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33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DF1638" w:rsidRPr="00ED49CD" w:rsidRDefault="00DF1638" w:rsidP="00DF163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DF1638" w:rsidRDefault="00DF1638" w:rsidP="00DF1638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ED49CD" w:rsidRPr="00ED49CD" w:rsidRDefault="00DF1638" w:rsidP="00DF1638">
      <w:pPr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  <w:r w:rsidR="00ED49CD" w:rsidRPr="00ED49CD">
        <w:rPr>
          <w:rFonts w:ascii="Times New Roman" w:hAnsi="Times New Roman" w:cs="Times New Roman"/>
          <w:sz w:val="24"/>
          <w:szCs w:val="24"/>
        </w:rPr>
        <w:t>Ребенок 8 месяцев, масса тела 8950 г., рост 71 см. (масса при рождении 3200 гр., длина 51 см).</w:t>
      </w:r>
      <w:r w:rsidRPr="00DF1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D49CD" w:rsidRPr="00ED49CD">
        <w:rPr>
          <w:rFonts w:ascii="Times New Roman" w:hAnsi="Times New Roman" w:cs="Times New Roman"/>
          <w:sz w:val="24"/>
          <w:szCs w:val="24"/>
        </w:rPr>
        <w:t xml:space="preserve">ормится 5 раз в день через 4 часа. Ежедневно получает 3 раза грудь матери, 1 раз овощное пюре, 1 раз молочную рисовую кашу, 1 желток куриного яйца, 30г яблочного пюре. </w:t>
      </w:r>
    </w:p>
    <w:p w:rsidR="00ED49CD" w:rsidRPr="00995D15" w:rsidRDefault="00ED49CD" w:rsidP="005036E2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15">
        <w:rPr>
          <w:rFonts w:ascii="Times New Roman" w:hAnsi="Times New Roman" w:cs="Times New Roman"/>
          <w:sz w:val="24"/>
          <w:szCs w:val="24"/>
        </w:rPr>
        <w:t>Оцените физическое развитие ребенка.</w:t>
      </w:r>
    </w:p>
    <w:p w:rsidR="00ED49CD" w:rsidRPr="00995D15" w:rsidRDefault="00ED49CD" w:rsidP="005036E2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15">
        <w:rPr>
          <w:rFonts w:ascii="Times New Roman" w:hAnsi="Times New Roman" w:cs="Times New Roman"/>
          <w:sz w:val="24"/>
          <w:szCs w:val="24"/>
        </w:rPr>
        <w:t>Оцените питание ребенка</w:t>
      </w:r>
      <w:r w:rsidR="00535EB4">
        <w:rPr>
          <w:rFonts w:ascii="Times New Roman" w:hAnsi="Times New Roman" w:cs="Times New Roman"/>
          <w:sz w:val="24"/>
          <w:szCs w:val="24"/>
        </w:rPr>
        <w:t>.</w:t>
      </w:r>
      <w:r w:rsidRPr="00995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9CD" w:rsidRPr="00995D15" w:rsidRDefault="00ED49CD" w:rsidP="005036E2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15">
        <w:rPr>
          <w:rFonts w:ascii="Times New Roman" w:hAnsi="Times New Roman" w:cs="Times New Roman"/>
          <w:sz w:val="24"/>
          <w:szCs w:val="24"/>
        </w:rPr>
        <w:t>Что такое безглютеновые каши?</w:t>
      </w:r>
    </w:p>
    <w:p w:rsidR="00ED49CD" w:rsidRDefault="00ED49CD" w:rsidP="005036E2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15">
        <w:rPr>
          <w:rFonts w:ascii="Times New Roman" w:hAnsi="Times New Roman" w:cs="Times New Roman"/>
          <w:sz w:val="24"/>
          <w:szCs w:val="24"/>
        </w:rPr>
        <w:t xml:space="preserve">Составьте рацион питания </w:t>
      </w:r>
      <w:r w:rsidR="00995D15" w:rsidRPr="00995D15">
        <w:rPr>
          <w:rFonts w:ascii="Times New Roman" w:hAnsi="Times New Roman" w:cs="Times New Roman"/>
          <w:sz w:val="24"/>
          <w:szCs w:val="24"/>
        </w:rPr>
        <w:t>ребенку.</w:t>
      </w:r>
    </w:p>
    <w:p w:rsidR="00535EB4" w:rsidRDefault="00535EB4" w:rsidP="005036E2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EB4">
        <w:rPr>
          <w:rFonts w:ascii="Times New Roman" w:hAnsi="Times New Roman" w:cs="Times New Roman"/>
          <w:sz w:val="24"/>
          <w:szCs w:val="24"/>
        </w:rPr>
        <w:t xml:space="preserve">Перечислите продукты - основные источники </w:t>
      </w:r>
      <w:r>
        <w:rPr>
          <w:rFonts w:ascii="Times New Roman" w:hAnsi="Times New Roman" w:cs="Times New Roman"/>
          <w:sz w:val="24"/>
          <w:szCs w:val="24"/>
        </w:rPr>
        <w:t>жиров в питании</w:t>
      </w:r>
      <w:r w:rsidRPr="00535EB4">
        <w:rPr>
          <w:rFonts w:ascii="Times New Roman" w:hAnsi="Times New Roman" w:cs="Times New Roman"/>
          <w:sz w:val="24"/>
          <w:szCs w:val="24"/>
        </w:rPr>
        <w:t>.</w:t>
      </w:r>
    </w:p>
    <w:p w:rsidR="00995D15" w:rsidRPr="00ED49CD" w:rsidRDefault="00995D15" w:rsidP="00995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Default="00535EB4" w:rsidP="00ED49CD">
      <w:pPr>
        <w:rPr>
          <w:rFonts w:ascii="Times New Roman" w:hAnsi="Times New Roman" w:cs="Times New Roman"/>
          <w:sz w:val="28"/>
          <w:szCs w:val="28"/>
        </w:rPr>
      </w:pP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35EB4" w:rsidRPr="00E52EE5" w:rsidRDefault="00535EB4" w:rsidP="00535EB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35EB4" w:rsidRPr="00E52EE5" w:rsidRDefault="00535EB4" w:rsidP="00535EB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35EB4" w:rsidRPr="00E52EE5" w:rsidRDefault="00535EB4" w:rsidP="00535EB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EB4" w:rsidRPr="00E52EE5" w:rsidRDefault="00535EB4" w:rsidP="00535EB4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</w:t>
      </w:r>
    </w:p>
    <w:p w:rsidR="00535EB4" w:rsidRPr="00ED49CD" w:rsidRDefault="00535EB4" w:rsidP="00535EB4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35EB4" w:rsidRDefault="00ED49CD" w:rsidP="00ED49CD">
      <w:pPr>
        <w:rPr>
          <w:rFonts w:ascii="Times New Roman" w:hAnsi="Times New Roman" w:cs="Times New Roman"/>
          <w:sz w:val="28"/>
          <w:szCs w:val="28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</w:p>
    <w:p w:rsidR="00ED49CD" w:rsidRPr="00ED49CD" w:rsidRDefault="00ED49CD" w:rsidP="00597D3A">
      <w:pPr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Неонатолог в ро</w:t>
      </w:r>
      <w:r w:rsidR="00597D3A">
        <w:rPr>
          <w:rFonts w:ascii="Times New Roman" w:hAnsi="Times New Roman" w:cs="Times New Roman"/>
          <w:sz w:val="24"/>
          <w:szCs w:val="24"/>
        </w:rPr>
        <w:t xml:space="preserve">дильном доме осматривает только </w:t>
      </w:r>
      <w:r w:rsidRPr="00ED49CD">
        <w:rPr>
          <w:rFonts w:ascii="Times New Roman" w:hAnsi="Times New Roman" w:cs="Times New Roman"/>
          <w:sz w:val="24"/>
          <w:szCs w:val="24"/>
        </w:rPr>
        <w:t xml:space="preserve">что родившегося доношенного новорожденного с МТ 3000г, ростом 50см. </w:t>
      </w:r>
    </w:p>
    <w:p w:rsidR="00ED49CD" w:rsidRPr="00ED49CD" w:rsidRDefault="00ED49CD" w:rsidP="005036E2">
      <w:pPr>
        <w:numPr>
          <w:ilvl w:val="0"/>
          <w:numId w:val="5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Рекомендации неонатолога по вскармливанию ребенка в первые часы и первые сутки жизни.</w:t>
      </w:r>
    </w:p>
    <w:p w:rsidR="00ED49CD" w:rsidRPr="00ED49CD" w:rsidRDefault="00ED49CD" w:rsidP="005036E2">
      <w:pPr>
        <w:numPr>
          <w:ilvl w:val="0"/>
          <w:numId w:val="5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Отличия молозива от грудного молока.</w:t>
      </w:r>
    </w:p>
    <w:p w:rsidR="00ED49CD" w:rsidRPr="00ED49CD" w:rsidRDefault="00ED49CD" w:rsidP="005036E2">
      <w:pPr>
        <w:numPr>
          <w:ilvl w:val="0"/>
          <w:numId w:val="5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Что такое свободное вскармливание?</w:t>
      </w:r>
    </w:p>
    <w:p w:rsidR="00ED49CD" w:rsidRDefault="00ED49CD" w:rsidP="005036E2">
      <w:pPr>
        <w:numPr>
          <w:ilvl w:val="0"/>
          <w:numId w:val="5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Что Вы знаете о физиологической потере массы тела?</w:t>
      </w:r>
    </w:p>
    <w:p w:rsidR="00535EB4" w:rsidRDefault="00535EB4" w:rsidP="005036E2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15">
        <w:rPr>
          <w:rFonts w:ascii="Times New Roman" w:hAnsi="Times New Roman" w:cs="Times New Roman"/>
          <w:sz w:val="24"/>
          <w:szCs w:val="24"/>
        </w:rPr>
        <w:t>Составьте рацион питания ребенку.</w:t>
      </w:r>
    </w:p>
    <w:p w:rsidR="00535EB4" w:rsidRDefault="00535EB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Default="009B7AF4" w:rsidP="00535EB4">
      <w:pPr>
        <w:spacing w:after="0" w:line="240" w:lineRule="auto"/>
        <w:ind w:left="430"/>
        <w:contextualSpacing/>
        <w:rPr>
          <w:rFonts w:ascii="Times New Roman" w:hAnsi="Times New Roman" w:cs="Times New Roman"/>
          <w:sz w:val="24"/>
          <w:szCs w:val="24"/>
        </w:rPr>
      </w:pP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9B7AF4" w:rsidRPr="00E52EE5" w:rsidRDefault="009B7AF4" w:rsidP="009B7AF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9B7AF4" w:rsidRPr="00E52EE5" w:rsidRDefault="009B7AF4" w:rsidP="009B7AF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9B7AF4" w:rsidRPr="00E52EE5" w:rsidRDefault="009B7AF4" w:rsidP="009B7AF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7AF4" w:rsidRPr="00E52EE5" w:rsidRDefault="009B7AF4" w:rsidP="009B7AF4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</w:t>
      </w:r>
    </w:p>
    <w:p w:rsidR="009B7AF4" w:rsidRPr="00ED49CD" w:rsidRDefault="009B7AF4" w:rsidP="009B7AF4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D49CD" w:rsidRDefault="00ED49CD" w:rsidP="00ED49CD">
      <w:pPr>
        <w:ind w:left="790"/>
        <w:contextualSpacing/>
        <w:rPr>
          <w:rFonts w:ascii="Times New Roman" w:hAnsi="Times New Roman" w:cs="Times New Roman"/>
          <w:sz w:val="28"/>
          <w:szCs w:val="28"/>
        </w:rPr>
      </w:pPr>
    </w:p>
    <w:p w:rsidR="00ED49CD" w:rsidRPr="00ED49CD" w:rsidRDefault="00ED49CD" w:rsidP="00ED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8"/>
          <w:szCs w:val="28"/>
        </w:rPr>
        <w:tab/>
      </w:r>
      <w:r w:rsidRPr="00ED49CD">
        <w:rPr>
          <w:rFonts w:ascii="Times New Roman" w:hAnsi="Times New Roman" w:cs="Times New Roman"/>
          <w:sz w:val="24"/>
          <w:szCs w:val="24"/>
        </w:rPr>
        <w:t>Мальчику 3 года жизни, родителя оформляют его в детский сад.</w:t>
      </w:r>
    </w:p>
    <w:p w:rsidR="00ED49CD" w:rsidRPr="00ED49CD" w:rsidRDefault="00ED49CD" w:rsidP="00ED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ри оценке объективного статуса по физическому развитию: МТ- 21,5кг при росте 81см.</w:t>
      </w:r>
    </w:p>
    <w:p w:rsidR="00ED49CD" w:rsidRPr="00ED49CD" w:rsidRDefault="00ED49CD" w:rsidP="005036E2">
      <w:pPr>
        <w:numPr>
          <w:ilvl w:val="0"/>
          <w:numId w:val="5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Ваша оценка физического развития ребенка.</w:t>
      </w:r>
    </w:p>
    <w:p w:rsidR="00ED49CD" w:rsidRPr="00ED49CD" w:rsidRDefault="00ED49CD" w:rsidP="005036E2">
      <w:pPr>
        <w:numPr>
          <w:ilvl w:val="0"/>
          <w:numId w:val="5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Потребности ребенка в основных нутриентах (Б. Ж. У.) и суточном калораже.</w:t>
      </w:r>
    </w:p>
    <w:p w:rsidR="00ED49CD" w:rsidRPr="00ED49CD" w:rsidRDefault="00ED49CD" w:rsidP="005036E2">
      <w:pPr>
        <w:numPr>
          <w:ilvl w:val="0"/>
          <w:numId w:val="5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>Составьте суточное меню.</w:t>
      </w:r>
    </w:p>
    <w:p w:rsidR="00ED49CD" w:rsidRDefault="00ED49CD" w:rsidP="005036E2">
      <w:pPr>
        <w:numPr>
          <w:ilvl w:val="0"/>
          <w:numId w:val="5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49CD">
        <w:rPr>
          <w:rFonts w:ascii="Times New Roman" w:hAnsi="Times New Roman" w:cs="Times New Roman"/>
          <w:sz w:val="24"/>
          <w:szCs w:val="24"/>
        </w:rPr>
        <w:t xml:space="preserve"> Перечислите продукты - основные источники белков.</w:t>
      </w:r>
    </w:p>
    <w:p w:rsidR="009B7AF4" w:rsidRPr="00ED49CD" w:rsidRDefault="009B7AF4" w:rsidP="005036E2">
      <w:pPr>
        <w:numPr>
          <w:ilvl w:val="0"/>
          <w:numId w:val="57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обенности нервно-психического развития в возрасте 3 лет.</w:t>
      </w: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Default="004E2D15" w:rsidP="00582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4E2D15" w:rsidRPr="00E52EE5" w:rsidRDefault="004E2D15" w:rsidP="004E2D1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4E2D15" w:rsidRPr="00E52EE5" w:rsidRDefault="004E2D15" w:rsidP="004E2D1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E2D15" w:rsidRPr="00E52EE5" w:rsidRDefault="004E2D15" w:rsidP="004E2D1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2D15" w:rsidRPr="00E52EE5" w:rsidRDefault="004E2D15" w:rsidP="004E2D1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</w:p>
    <w:p w:rsidR="004E2D15" w:rsidRPr="00ED49CD" w:rsidRDefault="004E2D15" w:rsidP="004E2D15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4E2D15" w:rsidRDefault="004E2D15" w:rsidP="004E2D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582EAF" w:rsidRDefault="00582EAF" w:rsidP="004E2D15">
      <w:pPr>
        <w:ind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7 месяцев. МТ 8600г, рост – 68см (МТ при рождении 3400 гр., рост 51см). Развивается по возрасту, подвижный, эмоционально устойчив. Кормится грудью матери 4 раза в день, один раз получает овощное пюре, сок, фруктовое пюре.</w:t>
      </w:r>
    </w:p>
    <w:p w:rsidR="00582EAF" w:rsidRPr="00582EAF" w:rsidRDefault="00582EAF" w:rsidP="00582EAF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AF" w:rsidRPr="00582EAF" w:rsidRDefault="00582EAF" w:rsidP="00582EA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AF" w:rsidRPr="00582EAF" w:rsidRDefault="00582EAF" w:rsidP="005036E2">
      <w:pPr>
        <w:numPr>
          <w:ilvl w:val="2"/>
          <w:numId w:val="60"/>
        </w:numPr>
        <w:tabs>
          <w:tab w:val="left" w:pos="1020"/>
        </w:tabs>
        <w:spacing w:after="0" w:line="228" w:lineRule="auto"/>
        <w:ind w:left="1020" w:hanging="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навыки по психомоторному развитию должен иметь ребенок?</w:t>
      </w:r>
    </w:p>
    <w:p w:rsidR="00582EAF" w:rsidRPr="00582EAF" w:rsidRDefault="00582EAF" w:rsidP="005036E2">
      <w:pPr>
        <w:numPr>
          <w:ilvl w:val="2"/>
          <w:numId w:val="60"/>
        </w:numPr>
        <w:tabs>
          <w:tab w:val="left" w:pos="1020"/>
        </w:tabs>
        <w:spacing w:after="0" w:line="227" w:lineRule="auto"/>
        <w:ind w:left="1020" w:hanging="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прикормов должен получать ребенок в этом возрасте? </w:t>
      </w:r>
    </w:p>
    <w:p w:rsidR="00582EAF" w:rsidRPr="00582EAF" w:rsidRDefault="00582EAF" w:rsidP="00582EA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EAF" w:rsidRPr="00582EAF" w:rsidRDefault="00582EAF" w:rsidP="005036E2">
      <w:pPr>
        <w:numPr>
          <w:ilvl w:val="2"/>
          <w:numId w:val="60"/>
        </w:numPr>
        <w:tabs>
          <w:tab w:val="left" w:pos="1040"/>
        </w:tabs>
        <w:spacing w:after="0" w:line="227" w:lineRule="auto"/>
        <w:ind w:left="1040" w:hanging="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долженствующую МТ и рост</w:t>
      </w:r>
      <w:r w:rsidR="004E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EAF" w:rsidRDefault="00582EAF" w:rsidP="005036E2">
      <w:pPr>
        <w:numPr>
          <w:ilvl w:val="2"/>
          <w:numId w:val="60"/>
        </w:numPr>
        <w:tabs>
          <w:tab w:val="left" w:pos="1020"/>
        </w:tabs>
        <w:spacing w:after="0" w:line="228" w:lineRule="auto"/>
        <w:ind w:left="1020" w:hanging="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меню на один день.</w:t>
      </w:r>
    </w:p>
    <w:p w:rsidR="00352E7B" w:rsidRDefault="00352E7B" w:rsidP="005036E2">
      <w:pPr>
        <w:numPr>
          <w:ilvl w:val="2"/>
          <w:numId w:val="60"/>
        </w:numPr>
        <w:tabs>
          <w:tab w:val="left" w:pos="1020"/>
        </w:tabs>
        <w:spacing w:after="0" w:line="228" w:lineRule="auto"/>
        <w:ind w:left="1020" w:hanging="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9CD">
        <w:rPr>
          <w:rFonts w:ascii="Times New Roman" w:hAnsi="Times New Roman" w:cs="Times New Roman"/>
          <w:sz w:val="24"/>
          <w:szCs w:val="24"/>
        </w:rPr>
        <w:t xml:space="preserve">Перечислите продукты - основные источники </w:t>
      </w:r>
      <w:r>
        <w:rPr>
          <w:rFonts w:ascii="Times New Roman" w:hAnsi="Times New Roman" w:cs="Times New Roman"/>
          <w:sz w:val="24"/>
          <w:szCs w:val="24"/>
        </w:rPr>
        <w:t>углеводов</w:t>
      </w:r>
      <w:r w:rsidRPr="00ED49CD">
        <w:rPr>
          <w:rFonts w:ascii="Times New Roman" w:hAnsi="Times New Roman" w:cs="Times New Roman"/>
          <w:sz w:val="24"/>
          <w:szCs w:val="24"/>
        </w:rPr>
        <w:t>.</w:t>
      </w:r>
    </w:p>
    <w:p w:rsidR="00582EAF" w:rsidRDefault="00582EAF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rPr>
          <w:rFonts w:ascii="Times New Roman" w:hAnsi="Times New Roman" w:cs="Times New Roman"/>
          <w:sz w:val="24"/>
          <w:szCs w:val="24"/>
        </w:rPr>
      </w:pP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52E7B" w:rsidRPr="00E52EE5" w:rsidRDefault="00352E7B" w:rsidP="00352E7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52E7B" w:rsidRPr="00E52EE5" w:rsidRDefault="00352E7B" w:rsidP="00352E7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2E7B" w:rsidRPr="00E52EE5" w:rsidRDefault="00352E7B" w:rsidP="00352E7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</w:p>
    <w:p w:rsidR="00352E7B" w:rsidRPr="00ED49CD" w:rsidRDefault="00352E7B" w:rsidP="00352E7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352E7B" w:rsidRDefault="00352E7B" w:rsidP="00582EAF">
      <w:pPr>
        <w:rPr>
          <w:rFonts w:ascii="Times New Roman" w:hAnsi="Times New Roman" w:cs="Times New Roman"/>
          <w:sz w:val="28"/>
          <w:szCs w:val="28"/>
        </w:rPr>
      </w:pPr>
    </w:p>
    <w:p w:rsidR="00582EAF" w:rsidRPr="00352E7B" w:rsidRDefault="00582EAF" w:rsidP="00582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352E7B">
        <w:rPr>
          <w:rFonts w:ascii="Times New Roman" w:hAnsi="Times New Roman" w:cs="Times New Roman"/>
          <w:sz w:val="24"/>
          <w:szCs w:val="24"/>
        </w:rPr>
        <w:t xml:space="preserve">Ребенок 5 мес. жизни, на искусственном вскармливании (МТ при рождении 3400г, рост 51см). </w:t>
      </w:r>
    </w:p>
    <w:p w:rsidR="00582EAF" w:rsidRPr="00352E7B" w:rsidRDefault="00582EAF" w:rsidP="005036E2">
      <w:pPr>
        <w:numPr>
          <w:ilvl w:val="0"/>
          <w:numId w:val="6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>Рассчитайте показатели физического развития  в этом возрасте.</w:t>
      </w:r>
    </w:p>
    <w:p w:rsidR="00582EAF" w:rsidRPr="00352E7B" w:rsidRDefault="00582EAF" w:rsidP="005036E2">
      <w:pPr>
        <w:numPr>
          <w:ilvl w:val="0"/>
          <w:numId w:val="6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352E7B">
        <w:rPr>
          <w:rFonts w:ascii="Times New Roman" w:hAnsi="Times New Roman" w:cs="Times New Roman"/>
          <w:sz w:val="24"/>
          <w:szCs w:val="24"/>
        </w:rPr>
        <w:t>адаптированные молочные смеси (</w:t>
      </w:r>
      <w:r w:rsidRPr="00352E7B">
        <w:rPr>
          <w:rFonts w:ascii="Times New Roman" w:hAnsi="Times New Roman" w:cs="Times New Roman"/>
          <w:sz w:val="24"/>
          <w:szCs w:val="24"/>
        </w:rPr>
        <w:t>АМС</w:t>
      </w:r>
      <w:r w:rsidR="00352E7B">
        <w:rPr>
          <w:rFonts w:ascii="Times New Roman" w:hAnsi="Times New Roman" w:cs="Times New Roman"/>
          <w:sz w:val="24"/>
          <w:szCs w:val="24"/>
        </w:rPr>
        <w:t>)</w:t>
      </w:r>
      <w:r w:rsidRPr="00352E7B">
        <w:rPr>
          <w:rFonts w:ascii="Times New Roman" w:hAnsi="Times New Roman" w:cs="Times New Roman"/>
          <w:sz w:val="24"/>
          <w:szCs w:val="24"/>
        </w:rPr>
        <w:t xml:space="preserve"> должен получать ребенок?</w:t>
      </w:r>
    </w:p>
    <w:p w:rsidR="00582EAF" w:rsidRPr="00352E7B" w:rsidRDefault="00582EAF" w:rsidP="005036E2">
      <w:pPr>
        <w:numPr>
          <w:ilvl w:val="0"/>
          <w:numId w:val="6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>Составьте меню на один день.</w:t>
      </w:r>
    </w:p>
    <w:p w:rsidR="00582EAF" w:rsidRDefault="00582EAF" w:rsidP="005036E2">
      <w:pPr>
        <w:numPr>
          <w:ilvl w:val="0"/>
          <w:numId w:val="6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 xml:space="preserve">Дайте определения искусственному и смешанному вскармливанию. </w:t>
      </w:r>
    </w:p>
    <w:p w:rsidR="00352E7B" w:rsidRPr="00352E7B" w:rsidRDefault="00352E7B" w:rsidP="005036E2">
      <w:pPr>
        <w:numPr>
          <w:ilvl w:val="0"/>
          <w:numId w:val="6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сновные вехи нервно-психического развития в этом возрасте.</w:t>
      </w:r>
    </w:p>
    <w:p w:rsidR="00582EAF" w:rsidRDefault="00582EAF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52E7B" w:rsidRPr="00E52EE5" w:rsidRDefault="00352E7B" w:rsidP="00352E7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52E7B" w:rsidRPr="00E52EE5" w:rsidRDefault="00352E7B" w:rsidP="00352E7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52E7B" w:rsidRPr="00E52EE5" w:rsidRDefault="00352E7B" w:rsidP="00352E7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2E7B" w:rsidRPr="00E52EE5" w:rsidRDefault="00352E7B" w:rsidP="00352E7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</w:p>
    <w:p w:rsidR="00352E7B" w:rsidRPr="00ED49CD" w:rsidRDefault="00352E7B" w:rsidP="00352E7B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352E7B" w:rsidRPr="00352E7B" w:rsidRDefault="00352E7B" w:rsidP="00582E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AF" w:rsidRPr="00352E7B" w:rsidRDefault="00582EAF" w:rsidP="00582E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352E7B">
        <w:rPr>
          <w:rFonts w:ascii="Times New Roman" w:hAnsi="Times New Roman" w:cs="Times New Roman"/>
          <w:sz w:val="24"/>
          <w:szCs w:val="24"/>
        </w:rPr>
        <w:t>Новорожденный ребенок от матери с подтвержденной ВИЧ-инфекцией, родился в срок 40 недель гестации с признаками ЗВУР, МТ – 2600г, ростом- 47см.</w:t>
      </w:r>
    </w:p>
    <w:p w:rsidR="00582EAF" w:rsidRPr="00352E7B" w:rsidRDefault="00582EAF" w:rsidP="005036E2">
      <w:pPr>
        <w:numPr>
          <w:ilvl w:val="0"/>
          <w:numId w:val="6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>Ваши рекомендации по вскармливанию ребенка.</w:t>
      </w:r>
    </w:p>
    <w:p w:rsidR="00582EAF" w:rsidRPr="00352E7B" w:rsidRDefault="00352E7B" w:rsidP="005036E2">
      <w:pPr>
        <w:numPr>
          <w:ilvl w:val="0"/>
          <w:numId w:val="6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грудного вскармливания</w:t>
      </w:r>
      <w:r w:rsidR="00582EAF" w:rsidRPr="00352E7B">
        <w:rPr>
          <w:rFonts w:ascii="Times New Roman" w:hAnsi="Times New Roman" w:cs="Times New Roman"/>
          <w:sz w:val="24"/>
          <w:szCs w:val="24"/>
        </w:rPr>
        <w:t xml:space="preserve"> перед искусственным</w:t>
      </w:r>
      <w:r w:rsidR="00BA0220">
        <w:rPr>
          <w:rFonts w:ascii="Times New Roman" w:hAnsi="Times New Roman" w:cs="Times New Roman"/>
          <w:sz w:val="24"/>
          <w:szCs w:val="24"/>
        </w:rPr>
        <w:t xml:space="preserve"> для ребенка</w:t>
      </w:r>
      <w:r w:rsidR="00582EAF" w:rsidRPr="00352E7B">
        <w:rPr>
          <w:rFonts w:ascii="Times New Roman" w:hAnsi="Times New Roman" w:cs="Times New Roman"/>
          <w:sz w:val="24"/>
          <w:szCs w:val="24"/>
        </w:rPr>
        <w:t>.</w:t>
      </w:r>
    </w:p>
    <w:p w:rsidR="00582EAF" w:rsidRPr="00352E7B" w:rsidRDefault="00582EAF" w:rsidP="005036E2">
      <w:pPr>
        <w:numPr>
          <w:ilvl w:val="0"/>
          <w:numId w:val="6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>Расчет питания на первые 10 дней жизни.</w:t>
      </w:r>
    </w:p>
    <w:p w:rsidR="00582EAF" w:rsidRDefault="00582EAF" w:rsidP="005036E2">
      <w:pPr>
        <w:numPr>
          <w:ilvl w:val="0"/>
          <w:numId w:val="6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>«10 шагов успешного ГВ».</w:t>
      </w:r>
    </w:p>
    <w:p w:rsidR="00BA0220" w:rsidRPr="00352E7B" w:rsidRDefault="00BA0220" w:rsidP="005036E2">
      <w:pPr>
        <w:numPr>
          <w:ilvl w:val="0"/>
          <w:numId w:val="6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рефлексы орального автоматизма.</w:t>
      </w:r>
    </w:p>
    <w:p w:rsidR="00582EAF" w:rsidRDefault="00582EAF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A0220" w:rsidRPr="00E52EE5" w:rsidRDefault="00BA0220" w:rsidP="00BA022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A0220" w:rsidRPr="00E52EE5" w:rsidRDefault="00BA0220" w:rsidP="00BA022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220" w:rsidRPr="00E52EE5" w:rsidRDefault="00BA0220" w:rsidP="00BA022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</w:t>
      </w:r>
    </w:p>
    <w:p w:rsidR="00BA0220" w:rsidRPr="00ED49CD" w:rsidRDefault="00BA0220" w:rsidP="00BA022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BA0220" w:rsidRPr="00352E7B" w:rsidRDefault="00BA0220" w:rsidP="00BA0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AF" w:rsidRPr="00BA0220" w:rsidRDefault="00BA0220" w:rsidP="00BA02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="00582EAF" w:rsidRPr="00BA0220">
        <w:rPr>
          <w:rFonts w:ascii="Times New Roman" w:hAnsi="Times New Roman" w:cs="Times New Roman"/>
          <w:sz w:val="24"/>
          <w:szCs w:val="24"/>
        </w:rPr>
        <w:t>Девочка  2 лет 6 мес. жизни, воспитывается матерью, семья неполная, живут вдвоем на детское пособие.  Девочка замкнутая, словарный запас составляет 2 десятка простых слов,</w:t>
      </w:r>
      <w:r w:rsidR="00582EAF" w:rsidRPr="00BA0220">
        <w:rPr>
          <w:sz w:val="24"/>
          <w:szCs w:val="24"/>
        </w:rPr>
        <w:t xml:space="preserve"> </w:t>
      </w:r>
      <w:r w:rsidR="00582EAF" w:rsidRPr="00BA0220">
        <w:rPr>
          <w:rFonts w:ascii="Times New Roman" w:hAnsi="Times New Roman" w:cs="Times New Roman"/>
          <w:sz w:val="24"/>
          <w:szCs w:val="24"/>
        </w:rPr>
        <w:t>говорит короткими фразами,</w:t>
      </w:r>
      <w:r w:rsidR="00582EAF" w:rsidRPr="00BA0220">
        <w:rPr>
          <w:sz w:val="24"/>
          <w:szCs w:val="24"/>
        </w:rPr>
        <w:t xml:space="preserve"> </w:t>
      </w:r>
      <w:r w:rsidR="00582EAF" w:rsidRPr="00BA0220">
        <w:rPr>
          <w:rFonts w:ascii="Times New Roman" w:hAnsi="Times New Roman" w:cs="Times New Roman"/>
          <w:sz w:val="24"/>
          <w:szCs w:val="24"/>
        </w:rPr>
        <w:t>ходит неуверенно, одевается частично (может надеть на себя простые предметы одежды. МТ – 1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EAF" w:rsidRPr="00BA0220">
        <w:rPr>
          <w:rFonts w:ascii="Times New Roman" w:hAnsi="Times New Roman" w:cs="Times New Roman"/>
          <w:sz w:val="24"/>
          <w:szCs w:val="24"/>
        </w:rPr>
        <w:t>кг, рост – 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EAF" w:rsidRPr="00BA0220">
        <w:rPr>
          <w:rFonts w:ascii="Times New Roman" w:hAnsi="Times New Roman" w:cs="Times New Roman"/>
          <w:sz w:val="24"/>
          <w:szCs w:val="24"/>
        </w:rPr>
        <w:t>см.</w:t>
      </w:r>
    </w:p>
    <w:p w:rsidR="00582EAF" w:rsidRPr="00BA0220" w:rsidRDefault="00582EAF" w:rsidP="005036E2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t>Ваша оценка психомоторного и физического развития девочки.</w:t>
      </w:r>
    </w:p>
    <w:p w:rsidR="00582EAF" w:rsidRPr="00BA0220" w:rsidRDefault="00582EAF" w:rsidP="005036E2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t>Какими навыка</w:t>
      </w:r>
      <w:r w:rsidR="00BA0220">
        <w:rPr>
          <w:rFonts w:ascii="Times New Roman" w:hAnsi="Times New Roman" w:cs="Times New Roman"/>
          <w:sz w:val="24"/>
          <w:szCs w:val="24"/>
        </w:rPr>
        <w:t>ми владеет ребенок в возрасте 2,</w:t>
      </w:r>
      <w:r w:rsidRPr="00BA0220">
        <w:rPr>
          <w:rFonts w:ascii="Times New Roman" w:hAnsi="Times New Roman" w:cs="Times New Roman"/>
          <w:sz w:val="24"/>
          <w:szCs w:val="24"/>
        </w:rPr>
        <w:t>5 лет?</w:t>
      </w:r>
    </w:p>
    <w:p w:rsidR="00582EAF" w:rsidRPr="00BA0220" w:rsidRDefault="00582EAF" w:rsidP="005036E2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t>Долженствующие показатели физического развития в 2,5 года по эмпирическим формулам.</w:t>
      </w:r>
    </w:p>
    <w:p w:rsidR="00582EAF" w:rsidRDefault="00582EAF" w:rsidP="005036E2">
      <w:pPr>
        <w:numPr>
          <w:ilvl w:val="0"/>
          <w:numId w:val="6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t>Ваши рекомендации</w:t>
      </w:r>
      <w:r w:rsidR="00BA0220">
        <w:rPr>
          <w:rFonts w:ascii="Times New Roman" w:hAnsi="Times New Roman" w:cs="Times New Roman"/>
          <w:sz w:val="24"/>
          <w:szCs w:val="24"/>
        </w:rPr>
        <w:t xml:space="preserve"> по питанию ребенка</w:t>
      </w:r>
      <w:r w:rsidRPr="00BA0220">
        <w:rPr>
          <w:rFonts w:ascii="Times New Roman" w:hAnsi="Times New Roman" w:cs="Times New Roman"/>
          <w:sz w:val="24"/>
          <w:szCs w:val="24"/>
        </w:rPr>
        <w:t>.</w:t>
      </w:r>
    </w:p>
    <w:p w:rsidR="00BA0220" w:rsidRPr="00352E7B" w:rsidRDefault="00BA0220" w:rsidP="005036E2">
      <w:pPr>
        <w:numPr>
          <w:ilvl w:val="0"/>
          <w:numId w:val="63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E7B">
        <w:rPr>
          <w:rFonts w:ascii="Times New Roman" w:hAnsi="Times New Roman" w:cs="Times New Roman"/>
          <w:sz w:val="24"/>
          <w:szCs w:val="24"/>
        </w:rPr>
        <w:t>Составьте меню на один день.</w:t>
      </w:r>
    </w:p>
    <w:p w:rsidR="00BA0220" w:rsidRPr="00BA0220" w:rsidRDefault="00BA0220" w:rsidP="00BA0220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Pr="00582EAF" w:rsidRDefault="00582EAF" w:rsidP="00BA0220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A0220" w:rsidRPr="00E52EE5" w:rsidRDefault="00BA0220" w:rsidP="00BA022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A0220" w:rsidRPr="00E52EE5" w:rsidRDefault="00BA0220" w:rsidP="00BA022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A0220" w:rsidRPr="00E52EE5" w:rsidRDefault="00BA0220" w:rsidP="00BA022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220" w:rsidRPr="00E52EE5" w:rsidRDefault="00BA0220" w:rsidP="00BA022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4</w:t>
      </w:r>
    </w:p>
    <w:p w:rsidR="00BA0220" w:rsidRPr="00ED49CD" w:rsidRDefault="00BA0220" w:rsidP="00BA022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BA0220" w:rsidRPr="00582EAF" w:rsidRDefault="00BA022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E33D01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01">
        <w:rPr>
          <w:rFonts w:ascii="Times New Roman" w:hAnsi="Times New Roman" w:cs="Times New Roman"/>
          <w:sz w:val="24"/>
          <w:szCs w:val="24"/>
        </w:rPr>
        <w:tab/>
        <w:t>Девочке 6 лет, воспитывается дома, в детский сад не ходит, т.к. часто болела, когда посещала в детском саде (за последний год болела ОРВИ 7 раз). МТ – 31,0</w:t>
      </w:r>
      <w:r w:rsidR="00E33D01">
        <w:rPr>
          <w:rFonts w:ascii="Times New Roman" w:hAnsi="Times New Roman" w:cs="Times New Roman"/>
          <w:sz w:val="24"/>
          <w:szCs w:val="24"/>
        </w:rPr>
        <w:t xml:space="preserve"> кг, рост-104см.</w:t>
      </w:r>
      <w:r w:rsidRPr="00E3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AF" w:rsidRPr="00E33D01" w:rsidRDefault="00A764B6" w:rsidP="005036E2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</w:t>
      </w:r>
      <w:r w:rsidR="00582EAF" w:rsidRPr="00E33D01">
        <w:rPr>
          <w:rFonts w:ascii="Times New Roman" w:hAnsi="Times New Roman" w:cs="Times New Roman"/>
          <w:sz w:val="24"/>
          <w:szCs w:val="24"/>
        </w:rPr>
        <w:t xml:space="preserve"> долженствующие по возрасту и </w:t>
      </w:r>
      <w:r w:rsidR="00E33D01">
        <w:rPr>
          <w:rFonts w:ascii="Times New Roman" w:hAnsi="Times New Roman" w:cs="Times New Roman"/>
          <w:sz w:val="24"/>
          <w:szCs w:val="24"/>
        </w:rPr>
        <w:t>полу</w:t>
      </w:r>
      <w:r w:rsidR="00582EAF" w:rsidRPr="00E33D01">
        <w:rPr>
          <w:rFonts w:ascii="Times New Roman" w:hAnsi="Times New Roman" w:cs="Times New Roman"/>
          <w:sz w:val="24"/>
          <w:szCs w:val="24"/>
        </w:rPr>
        <w:t xml:space="preserve"> МТ и рост девочки.</w:t>
      </w:r>
    </w:p>
    <w:p w:rsidR="00582EAF" w:rsidRPr="00E33D01" w:rsidRDefault="00582EAF" w:rsidP="005036E2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D01">
        <w:rPr>
          <w:rFonts w:ascii="Times New Roman" w:hAnsi="Times New Roman" w:cs="Times New Roman"/>
          <w:sz w:val="24"/>
          <w:szCs w:val="24"/>
        </w:rPr>
        <w:t>Составьте суточное меню.</w:t>
      </w:r>
    </w:p>
    <w:p w:rsidR="00582EAF" w:rsidRPr="00E33D01" w:rsidRDefault="00582EAF" w:rsidP="005036E2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D01">
        <w:rPr>
          <w:rFonts w:ascii="Times New Roman" w:hAnsi="Times New Roman" w:cs="Times New Roman"/>
          <w:sz w:val="24"/>
          <w:szCs w:val="24"/>
        </w:rPr>
        <w:t>Укажите соотношение в % по калориям отдельных приемов пищи.</w:t>
      </w:r>
    </w:p>
    <w:p w:rsidR="00573280" w:rsidRDefault="00582EAF" w:rsidP="005036E2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D01">
        <w:rPr>
          <w:rFonts w:ascii="Times New Roman" w:hAnsi="Times New Roman" w:cs="Times New Roman"/>
          <w:sz w:val="24"/>
          <w:szCs w:val="24"/>
        </w:rPr>
        <w:t>Укажите потребности в Б, Ж и У.</w:t>
      </w:r>
    </w:p>
    <w:p w:rsidR="00573280" w:rsidRPr="00573280" w:rsidRDefault="00573280" w:rsidP="005036E2">
      <w:pPr>
        <w:numPr>
          <w:ilvl w:val="0"/>
          <w:numId w:val="6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 xml:space="preserve">Перечислите продукты - основные источники </w:t>
      </w:r>
      <w:r>
        <w:rPr>
          <w:rFonts w:ascii="Times New Roman" w:hAnsi="Times New Roman" w:cs="Times New Roman"/>
          <w:sz w:val="24"/>
          <w:szCs w:val="24"/>
        </w:rPr>
        <w:t>белков</w:t>
      </w:r>
      <w:r w:rsidRPr="00573280">
        <w:rPr>
          <w:rFonts w:ascii="Times New Roman" w:hAnsi="Times New Roman" w:cs="Times New Roman"/>
          <w:sz w:val="24"/>
          <w:szCs w:val="24"/>
        </w:rPr>
        <w:t>.</w:t>
      </w:r>
    </w:p>
    <w:p w:rsidR="00E33D01" w:rsidRPr="00E33D01" w:rsidRDefault="00E33D01" w:rsidP="00573280">
      <w:pPr>
        <w:spacing w:after="0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73280" w:rsidRPr="00E52EE5" w:rsidRDefault="00573280" w:rsidP="0057328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73280" w:rsidRPr="00E52EE5" w:rsidRDefault="00573280" w:rsidP="0057328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3280" w:rsidRPr="00E52EE5" w:rsidRDefault="00573280" w:rsidP="0057328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</w:p>
    <w:p w:rsidR="00573280" w:rsidRPr="00ED49CD" w:rsidRDefault="00573280" w:rsidP="0057328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573280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ab/>
        <w:t>Ребенку исполнился 1 год, продолжает 2 раза в день кормиться грудью, 3 раза в день получает прикорм, по психомоторному  и физическому развитию соответствует своему возрасту. Мать ребенка собирается выйти на работу, поэтому обсуждает на приеме у врача, как отлучить ребенка от груди.</w:t>
      </w:r>
    </w:p>
    <w:p w:rsidR="00582EAF" w:rsidRPr="00573280" w:rsidRDefault="00582EAF" w:rsidP="005036E2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Как оптимально отлучать ребенка от груди?</w:t>
      </w:r>
    </w:p>
    <w:p w:rsidR="00582EAF" w:rsidRPr="00573280" w:rsidRDefault="00582EAF" w:rsidP="005036E2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Какие продукты промышленного выпуска имеются в России для детей этого возраста?</w:t>
      </w:r>
    </w:p>
    <w:p w:rsidR="00582EAF" w:rsidRPr="00573280" w:rsidRDefault="00582EAF" w:rsidP="005036E2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Что такое инстантные смеси?</w:t>
      </w:r>
    </w:p>
    <w:p w:rsidR="00582EAF" w:rsidRDefault="00582EAF" w:rsidP="005036E2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Составьте суточный рацион для ребенка.</w:t>
      </w:r>
    </w:p>
    <w:p w:rsidR="00573280" w:rsidRPr="00573280" w:rsidRDefault="00573280" w:rsidP="005036E2">
      <w:pPr>
        <w:numPr>
          <w:ilvl w:val="0"/>
          <w:numId w:val="6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ехи нервно-психического развития в этом возрасте.</w:t>
      </w:r>
    </w:p>
    <w:p w:rsidR="00582EAF" w:rsidRPr="00582EAF" w:rsidRDefault="00582EAF" w:rsidP="00582EAF"/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73280" w:rsidRPr="00E52EE5" w:rsidRDefault="00573280" w:rsidP="0057328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73280" w:rsidRPr="00E52EE5" w:rsidRDefault="00573280" w:rsidP="0057328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73280" w:rsidRPr="00E52EE5" w:rsidRDefault="00573280" w:rsidP="0057328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3280" w:rsidRPr="00E52EE5" w:rsidRDefault="00573280" w:rsidP="0057328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</w:t>
      </w:r>
    </w:p>
    <w:p w:rsidR="00573280" w:rsidRPr="00ED49CD" w:rsidRDefault="00573280" w:rsidP="00573280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73280" w:rsidRDefault="00573280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573280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573280">
        <w:rPr>
          <w:rFonts w:ascii="Times New Roman" w:hAnsi="Times New Roman" w:cs="Times New Roman"/>
          <w:sz w:val="24"/>
          <w:szCs w:val="24"/>
        </w:rPr>
        <w:t>Мальчик 2 месяцев жизни переведен из стационара (2-й этап выхаживания недоношенных) в дом ребенка. Из анамнеза известно, что ребенок родился с МТ 2300г, ростом- 45см,  от юной первородящей (15</w:t>
      </w:r>
      <w:r w:rsidR="00573280">
        <w:rPr>
          <w:rFonts w:ascii="Times New Roman" w:hAnsi="Times New Roman" w:cs="Times New Roman"/>
          <w:sz w:val="24"/>
          <w:szCs w:val="24"/>
        </w:rPr>
        <w:t xml:space="preserve"> </w:t>
      </w:r>
      <w:r w:rsidRPr="00573280">
        <w:rPr>
          <w:rFonts w:ascii="Times New Roman" w:hAnsi="Times New Roman" w:cs="Times New Roman"/>
          <w:sz w:val="24"/>
          <w:szCs w:val="24"/>
        </w:rPr>
        <w:t>лет), которая отказалась от ребенка в роддоме. При поступлении в дом ребенка МТ – 3450г, рост - 50см</w:t>
      </w:r>
    </w:p>
    <w:p w:rsidR="00582EAF" w:rsidRPr="00573280" w:rsidRDefault="00D24277" w:rsidP="005036E2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ьте кормление ребенку</w:t>
      </w:r>
      <w:r w:rsidR="00582EAF" w:rsidRPr="00573280">
        <w:rPr>
          <w:rFonts w:ascii="Times New Roman" w:hAnsi="Times New Roman" w:cs="Times New Roman"/>
          <w:sz w:val="24"/>
          <w:szCs w:val="24"/>
        </w:rPr>
        <w:t>.</w:t>
      </w:r>
    </w:p>
    <w:p w:rsidR="00582EAF" w:rsidRPr="00573280" w:rsidRDefault="00582EAF" w:rsidP="005036E2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Какие АМС предназначены для кормления недоношенных?</w:t>
      </w:r>
    </w:p>
    <w:p w:rsidR="00582EAF" w:rsidRPr="00573280" w:rsidRDefault="00582EAF" w:rsidP="005036E2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Критерии правильного выбора АМС.</w:t>
      </w:r>
    </w:p>
    <w:p w:rsidR="00582EAF" w:rsidRDefault="00582EAF" w:rsidP="005036E2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280">
        <w:rPr>
          <w:rFonts w:ascii="Times New Roman" w:hAnsi="Times New Roman" w:cs="Times New Roman"/>
          <w:sz w:val="24"/>
          <w:szCs w:val="24"/>
        </w:rPr>
        <w:t>Как проводится расчет суточного и разового объема пищи?</w:t>
      </w:r>
      <w:r w:rsidRPr="00573280">
        <w:rPr>
          <w:rFonts w:ascii="Times New Roman" w:hAnsi="Times New Roman" w:cs="Times New Roman"/>
          <w:sz w:val="24"/>
          <w:szCs w:val="24"/>
        </w:rPr>
        <w:tab/>
      </w:r>
    </w:p>
    <w:p w:rsidR="00A764B6" w:rsidRPr="00D24277" w:rsidRDefault="00A764B6" w:rsidP="005036E2">
      <w:pPr>
        <w:numPr>
          <w:ilvl w:val="0"/>
          <w:numId w:val="6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особенности нервно-психического развития в этом возрасте.</w:t>
      </w:r>
    </w:p>
    <w:p w:rsidR="0086211E" w:rsidRPr="0086211E" w:rsidRDefault="0086211E" w:rsidP="00A764B6">
      <w:pPr>
        <w:pStyle w:val="a3"/>
        <w:ind w:left="860"/>
        <w:rPr>
          <w:rFonts w:ascii="Times New Roman" w:hAnsi="Times New Roman" w:cs="Times New Roman"/>
          <w:sz w:val="24"/>
          <w:szCs w:val="24"/>
        </w:rPr>
      </w:pPr>
    </w:p>
    <w:p w:rsidR="0086211E" w:rsidRPr="00573280" w:rsidRDefault="0086211E" w:rsidP="0086211E">
      <w:pPr>
        <w:spacing w:after="0"/>
        <w:ind w:left="8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Default="00582EAF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Default="00D24277" w:rsidP="00582EAF"/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D24277" w:rsidRPr="00E52EE5" w:rsidRDefault="00D24277" w:rsidP="00D2427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D24277" w:rsidRPr="00E52EE5" w:rsidRDefault="00D24277" w:rsidP="00D2427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4277" w:rsidRPr="00E52EE5" w:rsidRDefault="00D24277" w:rsidP="00D2427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</w:p>
    <w:p w:rsidR="00D24277" w:rsidRPr="00ED49CD" w:rsidRDefault="00D24277" w:rsidP="00D24277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D24277" w:rsidRDefault="00D24277" w:rsidP="00D24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D24277" w:rsidRDefault="00582EAF" w:rsidP="00582EA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D24277">
        <w:rPr>
          <w:rFonts w:ascii="Times New Roman" w:hAnsi="Times New Roman" w:cs="Times New Roman"/>
          <w:sz w:val="24"/>
          <w:szCs w:val="24"/>
        </w:rPr>
        <w:t>У ребенка 3 месяцев жизни на приеме участкового педиатра в день здорового ребенка впервые выявлены признаки гипотрофии 1 степени.</w:t>
      </w:r>
    </w:p>
    <w:p w:rsidR="00582EAF" w:rsidRPr="00D24277" w:rsidRDefault="00582EAF" w:rsidP="005036E2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77">
        <w:rPr>
          <w:rFonts w:ascii="Times New Roman" w:hAnsi="Times New Roman" w:cs="Times New Roman"/>
          <w:sz w:val="24"/>
          <w:szCs w:val="24"/>
        </w:rPr>
        <w:t>Каковы критерии постановки диагноза «Гипотрофия 1 ст.?</w:t>
      </w:r>
    </w:p>
    <w:p w:rsidR="00582EAF" w:rsidRPr="00D24277" w:rsidRDefault="00582EAF" w:rsidP="005036E2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77">
        <w:rPr>
          <w:rFonts w:ascii="Times New Roman" w:hAnsi="Times New Roman" w:cs="Times New Roman"/>
          <w:sz w:val="24"/>
          <w:szCs w:val="24"/>
        </w:rPr>
        <w:t>Где исчезает подкожно</w:t>
      </w:r>
      <w:r w:rsidR="00D24277">
        <w:rPr>
          <w:rFonts w:ascii="Times New Roman" w:hAnsi="Times New Roman" w:cs="Times New Roman"/>
          <w:sz w:val="24"/>
          <w:szCs w:val="24"/>
        </w:rPr>
        <w:t>-</w:t>
      </w:r>
      <w:r w:rsidRPr="00D24277">
        <w:rPr>
          <w:rFonts w:ascii="Times New Roman" w:hAnsi="Times New Roman" w:cs="Times New Roman"/>
          <w:sz w:val="24"/>
          <w:szCs w:val="24"/>
        </w:rPr>
        <w:t>жировой слой при гипотрофии 1 степени?</w:t>
      </w:r>
    </w:p>
    <w:p w:rsidR="00582EAF" w:rsidRPr="00D24277" w:rsidRDefault="00582EAF" w:rsidP="005036E2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77">
        <w:rPr>
          <w:rFonts w:ascii="Times New Roman" w:hAnsi="Times New Roman" w:cs="Times New Roman"/>
          <w:sz w:val="24"/>
          <w:szCs w:val="24"/>
        </w:rPr>
        <w:t>Какие лабораторные изменения можно выявить при гипотрофии 1 степени?</w:t>
      </w:r>
    </w:p>
    <w:p w:rsidR="00582EAF" w:rsidRDefault="00582EAF" w:rsidP="005036E2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277">
        <w:rPr>
          <w:rFonts w:ascii="Times New Roman" w:hAnsi="Times New Roman" w:cs="Times New Roman"/>
          <w:sz w:val="24"/>
          <w:szCs w:val="24"/>
        </w:rPr>
        <w:t>Назначьте лечебное питание ребенку.</w:t>
      </w:r>
    </w:p>
    <w:p w:rsidR="00D24277" w:rsidRPr="00D24277" w:rsidRDefault="00D24277" w:rsidP="005036E2">
      <w:pPr>
        <w:numPr>
          <w:ilvl w:val="0"/>
          <w:numId w:val="6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ервно-психического развития в этом возрасте.</w:t>
      </w:r>
    </w:p>
    <w:p w:rsid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D24277" w:rsidRPr="00E52EE5" w:rsidRDefault="00D24277" w:rsidP="00D2427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D24277" w:rsidRPr="00E52EE5" w:rsidRDefault="00D24277" w:rsidP="00D2427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D24277" w:rsidRPr="00E52EE5" w:rsidRDefault="00D24277" w:rsidP="00D2427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4277" w:rsidRPr="00E52EE5" w:rsidRDefault="00D24277" w:rsidP="00D2427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3A0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</w:p>
    <w:p w:rsidR="00D24277" w:rsidRPr="00ED49CD" w:rsidRDefault="00D24277" w:rsidP="00D24277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D24277" w:rsidRDefault="00D24277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A91A21" w:rsidRDefault="003A02EE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="00A91A21" w:rsidRPr="00A91A21">
        <w:rPr>
          <w:rFonts w:ascii="Times New Roman" w:hAnsi="Times New Roman" w:cs="Times New Roman"/>
          <w:sz w:val="24"/>
          <w:szCs w:val="24"/>
        </w:rPr>
        <w:t>Н</w:t>
      </w:r>
      <w:r w:rsidRPr="00A91A21">
        <w:rPr>
          <w:rFonts w:ascii="Times New Roman" w:hAnsi="Times New Roman" w:cs="Times New Roman"/>
          <w:sz w:val="24"/>
          <w:szCs w:val="24"/>
        </w:rPr>
        <w:t>а приеме участковый педиатр выявил у ребенка 6 мес. жизни признаки паратрофии.</w:t>
      </w:r>
    </w:p>
    <w:p w:rsidR="00582EAF" w:rsidRPr="00A91A21" w:rsidRDefault="00A91A21" w:rsidP="005036E2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02EE" w:rsidRPr="00A91A21">
        <w:rPr>
          <w:rFonts w:ascii="Times New Roman" w:hAnsi="Times New Roman" w:cs="Times New Roman"/>
          <w:sz w:val="24"/>
          <w:szCs w:val="24"/>
        </w:rPr>
        <w:t>айте определение паратрофии.</w:t>
      </w:r>
    </w:p>
    <w:p w:rsidR="00582EAF" w:rsidRPr="00A91A21" w:rsidRDefault="00A91A21" w:rsidP="005036E2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A02EE" w:rsidRPr="00A91A21">
        <w:rPr>
          <w:rFonts w:ascii="Times New Roman" w:hAnsi="Times New Roman" w:cs="Times New Roman"/>
          <w:sz w:val="24"/>
          <w:szCs w:val="24"/>
        </w:rPr>
        <w:t>акто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02EE" w:rsidRPr="00A91A21">
        <w:rPr>
          <w:rFonts w:ascii="Times New Roman" w:hAnsi="Times New Roman" w:cs="Times New Roman"/>
          <w:sz w:val="24"/>
          <w:szCs w:val="24"/>
        </w:rPr>
        <w:t xml:space="preserve"> способствующие развитию паратрофии.</w:t>
      </w:r>
    </w:p>
    <w:p w:rsidR="00582EAF" w:rsidRPr="00A91A21" w:rsidRDefault="00A91A21" w:rsidP="005036E2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02EE" w:rsidRPr="00A91A21">
        <w:rPr>
          <w:rFonts w:ascii="Times New Roman" w:hAnsi="Times New Roman" w:cs="Times New Roman"/>
          <w:sz w:val="24"/>
          <w:szCs w:val="24"/>
        </w:rPr>
        <w:t>озможные последствия паратрофии.</w:t>
      </w:r>
    </w:p>
    <w:p w:rsidR="00582EAF" w:rsidRDefault="00A91A21" w:rsidP="005036E2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A02EE" w:rsidRPr="00A91A21">
        <w:rPr>
          <w:rFonts w:ascii="Times New Roman" w:hAnsi="Times New Roman" w:cs="Times New Roman"/>
          <w:sz w:val="24"/>
          <w:szCs w:val="24"/>
        </w:rPr>
        <w:t>азначьте лечебное питание ребенку.</w:t>
      </w:r>
    </w:p>
    <w:p w:rsidR="00A91A21" w:rsidRPr="00A91A21" w:rsidRDefault="00A91A21" w:rsidP="005036E2">
      <w:pPr>
        <w:numPr>
          <w:ilvl w:val="0"/>
          <w:numId w:val="6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нервно-психического развития в этом возрасте.</w:t>
      </w:r>
    </w:p>
    <w:p w:rsidR="00582EAF" w:rsidRDefault="00582EAF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91A21" w:rsidRPr="00E52EE5" w:rsidRDefault="00A91A21" w:rsidP="00A91A2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91A21" w:rsidRPr="00E52EE5" w:rsidRDefault="00A91A21" w:rsidP="00A91A2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A21" w:rsidRPr="00E52EE5" w:rsidRDefault="00A91A21" w:rsidP="00A91A2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9</w:t>
      </w:r>
    </w:p>
    <w:p w:rsidR="00A91A21" w:rsidRPr="00ED49CD" w:rsidRDefault="00A91A21" w:rsidP="00A91A2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91A21" w:rsidRPr="00582EAF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A91A21" w:rsidRDefault="00582EAF" w:rsidP="00582E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 xml:space="preserve">На приеме у ребенка 9 мес. жизни участковый педиатр выявил признаки железодефицитной анемии </w:t>
      </w:r>
      <w:r w:rsidRPr="00A91A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1A21">
        <w:rPr>
          <w:rFonts w:ascii="Times New Roman" w:hAnsi="Times New Roman" w:cs="Times New Roman"/>
          <w:sz w:val="24"/>
          <w:szCs w:val="24"/>
        </w:rPr>
        <w:t xml:space="preserve"> степени. Ребенок на искусственном вскармливании, МТ-8900г, рост-71см.</w:t>
      </w:r>
    </w:p>
    <w:p w:rsidR="00582EAF" w:rsidRPr="00A91A21" w:rsidRDefault="00582EAF" w:rsidP="005036E2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>Клинические признаки железодефицитной анемии I степени.</w:t>
      </w:r>
    </w:p>
    <w:p w:rsidR="00582EAF" w:rsidRPr="00A91A21" w:rsidRDefault="00582EAF" w:rsidP="005036E2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>Лабораторные признаки железодефицитной анемии I степени.</w:t>
      </w:r>
    </w:p>
    <w:p w:rsidR="00582EAF" w:rsidRPr="00A91A21" w:rsidRDefault="00582EAF" w:rsidP="005036E2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 xml:space="preserve">Назначьте </w:t>
      </w:r>
      <w:r w:rsidR="00A91A21">
        <w:rPr>
          <w:rFonts w:ascii="Times New Roman" w:hAnsi="Times New Roman" w:cs="Times New Roman"/>
          <w:sz w:val="24"/>
          <w:szCs w:val="24"/>
        </w:rPr>
        <w:t>питание</w:t>
      </w:r>
      <w:r w:rsidRPr="00A91A21">
        <w:rPr>
          <w:rFonts w:ascii="Times New Roman" w:hAnsi="Times New Roman" w:cs="Times New Roman"/>
          <w:sz w:val="24"/>
          <w:szCs w:val="24"/>
        </w:rPr>
        <w:t xml:space="preserve"> ребенку</w:t>
      </w:r>
      <w:r w:rsidR="00A764B6">
        <w:rPr>
          <w:rFonts w:ascii="Times New Roman" w:hAnsi="Times New Roman" w:cs="Times New Roman"/>
          <w:sz w:val="24"/>
          <w:szCs w:val="24"/>
        </w:rPr>
        <w:t xml:space="preserve"> (с расчетом суточного, разового объемов, по часам)</w:t>
      </w:r>
      <w:r w:rsidRPr="00A91A21">
        <w:rPr>
          <w:rFonts w:ascii="Times New Roman" w:hAnsi="Times New Roman" w:cs="Times New Roman"/>
          <w:sz w:val="24"/>
          <w:szCs w:val="24"/>
        </w:rPr>
        <w:t>.</w:t>
      </w:r>
    </w:p>
    <w:p w:rsidR="00582EAF" w:rsidRDefault="00A91A21" w:rsidP="005036E2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дукты, являющиеся источником железа</w:t>
      </w:r>
      <w:r w:rsidR="00582EAF" w:rsidRPr="00A91A21">
        <w:rPr>
          <w:rFonts w:ascii="Times New Roman" w:hAnsi="Times New Roman" w:cs="Times New Roman"/>
          <w:sz w:val="24"/>
          <w:szCs w:val="24"/>
        </w:rPr>
        <w:t>.</w:t>
      </w:r>
    </w:p>
    <w:p w:rsidR="00A91A21" w:rsidRPr="00A91A21" w:rsidRDefault="00A91A21" w:rsidP="005036E2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>Особенности нервно-психического развития в этом возрасте.</w:t>
      </w:r>
    </w:p>
    <w:p w:rsidR="00A91A21" w:rsidRPr="00A91A21" w:rsidRDefault="00A91A21" w:rsidP="00A91A2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Default="00582EAF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Default="00A91A2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91A21" w:rsidRPr="00E52EE5" w:rsidRDefault="00A91A21" w:rsidP="00A91A2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91A21" w:rsidRPr="00E52EE5" w:rsidRDefault="00A91A21" w:rsidP="00A91A2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91A21" w:rsidRPr="00E52EE5" w:rsidRDefault="00A91A21" w:rsidP="00A91A2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1A21" w:rsidRPr="00E52EE5" w:rsidRDefault="00A91A21" w:rsidP="00A91A2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</w:p>
    <w:p w:rsidR="00A91A21" w:rsidRPr="00ED49CD" w:rsidRDefault="00A91A21" w:rsidP="00A91A2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91A21" w:rsidRPr="00582EAF" w:rsidRDefault="00A91A21" w:rsidP="00A91A21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A91A21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ab/>
        <w:t xml:space="preserve">На приеме у ребенка 11 мес. жизни участковый педиатр выявил признаки рахита </w:t>
      </w:r>
      <w:r w:rsidRPr="00A91A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91A21">
        <w:rPr>
          <w:rFonts w:ascii="Times New Roman" w:hAnsi="Times New Roman" w:cs="Times New Roman"/>
          <w:sz w:val="24"/>
          <w:szCs w:val="24"/>
        </w:rPr>
        <w:t xml:space="preserve"> </w:t>
      </w:r>
      <w:r w:rsidRPr="00A91A21">
        <w:rPr>
          <w:rFonts w:ascii="Times New Roman" w:hAnsi="Times New Roman" w:cs="Times New Roman"/>
          <w:sz w:val="24"/>
          <w:szCs w:val="24"/>
        </w:rPr>
        <w:t>ст., в периоде разгара, с острым течением.</w:t>
      </w:r>
    </w:p>
    <w:p w:rsidR="00582EAF" w:rsidRPr="00A91A21" w:rsidRDefault="00582EAF" w:rsidP="005036E2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>Клинические признаки рахита II</w:t>
      </w:r>
      <w:r w:rsidR="00A91A21">
        <w:rPr>
          <w:rFonts w:ascii="Times New Roman" w:hAnsi="Times New Roman" w:cs="Times New Roman"/>
          <w:sz w:val="24"/>
          <w:szCs w:val="24"/>
        </w:rPr>
        <w:t xml:space="preserve"> </w:t>
      </w:r>
      <w:r w:rsidRPr="00A91A21">
        <w:rPr>
          <w:rFonts w:ascii="Times New Roman" w:hAnsi="Times New Roman" w:cs="Times New Roman"/>
          <w:sz w:val="24"/>
          <w:szCs w:val="24"/>
        </w:rPr>
        <w:t>ст., в периоде разгара, с острым течением.</w:t>
      </w:r>
    </w:p>
    <w:p w:rsidR="00582EAF" w:rsidRPr="00A91A21" w:rsidRDefault="00582EAF" w:rsidP="005036E2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>Какие лабораторные признаки характерны для рахита II</w:t>
      </w:r>
      <w:r w:rsidR="00A91A21">
        <w:rPr>
          <w:rFonts w:ascii="Times New Roman" w:hAnsi="Times New Roman" w:cs="Times New Roman"/>
          <w:sz w:val="24"/>
          <w:szCs w:val="24"/>
        </w:rPr>
        <w:t xml:space="preserve"> </w:t>
      </w:r>
      <w:r w:rsidRPr="00A91A21">
        <w:rPr>
          <w:rFonts w:ascii="Times New Roman" w:hAnsi="Times New Roman" w:cs="Times New Roman"/>
          <w:sz w:val="24"/>
          <w:szCs w:val="24"/>
        </w:rPr>
        <w:t>ст.</w:t>
      </w:r>
    </w:p>
    <w:p w:rsidR="00582EAF" w:rsidRPr="00A91A21" w:rsidRDefault="00A764B6" w:rsidP="005036E2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спользуется для профилактики витамин-Д дефицитного рахита у детей?</w:t>
      </w:r>
    </w:p>
    <w:p w:rsidR="00582EAF" w:rsidRDefault="00A764B6" w:rsidP="005036E2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етку питания в 11 месяцев</w:t>
      </w:r>
      <w:r w:rsidRPr="00A76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часам, с указанием суточного и разового объемов.</w:t>
      </w:r>
    </w:p>
    <w:p w:rsidR="00BF3AF3" w:rsidRPr="00A91A21" w:rsidRDefault="00851C13" w:rsidP="005036E2">
      <w:pPr>
        <w:numPr>
          <w:ilvl w:val="0"/>
          <w:numId w:val="7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олжно быть зубов в 11 месяцев?</w:t>
      </w:r>
    </w:p>
    <w:p w:rsidR="00582EAF" w:rsidRDefault="00582EAF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F3AF3" w:rsidRPr="00E52EE5" w:rsidRDefault="00BF3AF3" w:rsidP="00BF3AF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F3AF3" w:rsidRPr="00E52EE5" w:rsidRDefault="00BF3AF3" w:rsidP="00BF3AF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3AF3" w:rsidRPr="00E52EE5" w:rsidRDefault="00BF3AF3" w:rsidP="00BF3AF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</w:t>
      </w:r>
    </w:p>
    <w:p w:rsidR="00BF3AF3" w:rsidRPr="00ED49CD" w:rsidRDefault="00BF3AF3" w:rsidP="00BF3AF3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BF3AF3" w:rsidRPr="00582EAF" w:rsidRDefault="00BF3AF3" w:rsidP="00BF3AF3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BF3AF3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BF3AF3">
        <w:rPr>
          <w:rFonts w:ascii="Times New Roman" w:hAnsi="Times New Roman" w:cs="Times New Roman"/>
          <w:sz w:val="24"/>
          <w:szCs w:val="24"/>
        </w:rPr>
        <w:t>У ребенка 1 года  жизни имеется клиника атоп</w:t>
      </w:r>
      <w:r w:rsidR="00BF3AF3">
        <w:rPr>
          <w:rFonts w:ascii="Times New Roman" w:hAnsi="Times New Roman" w:cs="Times New Roman"/>
          <w:sz w:val="24"/>
          <w:szCs w:val="24"/>
        </w:rPr>
        <w:t>ического дерматита, младенческой формы, распространенного</w:t>
      </w:r>
      <w:r w:rsidRPr="00BF3AF3">
        <w:rPr>
          <w:rFonts w:ascii="Times New Roman" w:hAnsi="Times New Roman" w:cs="Times New Roman"/>
          <w:sz w:val="24"/>
          <w:szCs w:val="24"/>
        </w:rPr>
        <w:t>, в периоде обострения.</w:t>
      </w:r>
    </w:p>
    <w:p w:rsidR="00582EAF" w:rsidRPr="00BF3AF3" w:rsidRDefault="00582EAF" w:rsidP="005036E2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Факторы питания, способствующие развитию атопического дерматита.</w:t>
      </w:r>
    </w:p>
    <w:p w:rsidR="00582EAF" w:rsidRPr="00BF3AF3" w:rsidRDefault="00582EAF" w:rsidP="005036E2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Назовите основные пищевые аллергены-провокаторы.</w:t>
      </w:r>
    </w:p>
    <w:p w:rsidR="00582EAF" w:rsidRPr="00BF3AF3" w:rsidRDefault="00582EAF" w:rsidP="005036E2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Какие лабораторные признаки характерны для атопического дерматита?</w:t>
      </w:r>
    </w:p>
    <w:p w:rsidR="00582EAF" w:rsidRDefault="00582EAF" w:rsidP="005036E2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Назначьте лечебное питание ребенку.</w:t>
      </w:r>
    </w:p>
    <w:p w:rsidR="00BF3AF3" w:rsidRPr="00BF3AF3" w:rsidRDefault="00BF3AF3" w:rsidP="005036E2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21">
        <w:rPr>
          <w:rFonts w:ascii="Times New Roman" w:hAnsi="Times New Roman" w:cs="Times New Roman"/>
          <w:sz w:val="24"/>
          <w:szCs w:val="24"/>
        </w:rPr>
        <w:t>Особенности нервно-психического развития в этом возрасте.</w:t>
      </w:r>
    </w:p>
    <w:p w:rsidR="00582EAF" w:rsidRDefault="00582EAF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F3AF3" w:rsidRPr="00E52EE5" w:rsidRDefault="00BF3AF3" w:rsidP="00BF3AF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F3AF3" w:rsidRPr="00E52EE5" w:rsidRDefault="00BF3AF3" w:rsidP="00BF3AF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3AF3" w:rsidRPr="00E52EE5" w:rsidRDefault="00BF3AF3" w:rsidP="00BF3AF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</w:t>
      </w:r>
    </w:p>
    <w:p w:rsidR="00BF3AF3" w:rsidRPr="00ED49CD" w:rsidRDefault="00BF3AF3" w:rsidP="00BF3AF3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BF3AF3" w:rsidRDefault="00BF3AF3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BF3AF3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BF3AF3">
        <w:rPr>
          <w:rFonts w:ascii="Times New Roman" w:hAnsi="Times New Roman" w:cs="Times New Roman"/>
          <w:sz w:val="24"/>
          <w:szCs w:val="24"/>
        </w:rPr>
        <w:t>Родители девочки 6 лет с избыточной МТ обратились к эндокринологу   за советом по питанию.</w:t>
      </w:r>
    </w:p>
    <w:p w:rsidR="00582EAF" w:rsidRPr="00BF3AF3" w:rsidRDefault="00582EAF" w:rsidP="005036E2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Какова долженствующая МТ и рост девочки (по эмпирической формуле)?</w:t>
      </w:r>
    </w:p>
    <w:p w:rsidR="00582EAF" w:rsidRPr="00BF3AF3" w:rsidRDefault="00582EAF" w:rsidP="005036E2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 xml:space="preserve">Укажите потребности в Б, Ж, У и ккал на долженствующую МТ. </w:t>
      </w:r>
    </w:p>
    <w:p w:rsidR="00582EAF" w:rsidRPr="00BF3AF3" w:rsidRDefault="00582EAF" w:rsidP="005036E2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Составьте примерное суточное меню девочке.</w:t>
      </w:r>
    </w:p>
    <w:p w:rsidR="00582EAF" w:rsidRDefault="00582EAF" w:rsidP="005036E2">
      <w:pPr>
        <w:numPr>
          <w:ilvl w:val="0"/>
          <w:numId w:val="7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Перечислите факторы риска, способствующие избыточной МТ и ожирению у детей.</w:t>
      </w:r>
    </w:p>
    <w:p w:rsidR="00BF3AF3" w:rsidRPr="00BF3AF3" w:rsidRDefault="00BF3AF3" w:rsidP="005036E2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Особенности нервно-психического развития в этом возрасте.</w:t>
      </w:r>
    </w:p>
    <w:p w:rsidR="00BF3AF3" w:rsidRPr="00BF3AF3" w:rsidRDefault="00BF3AF3" w:rsidP="00BF3AF3">
      <w:pPr>
        <w:spacing w:after="0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D07" w:rsidRDefault="00643D07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F3AF3" w:rsidRPr="00E52EE5" w:rsidRDefault="00BF3AF3" w:rsidP="00BF3AF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F3AF3" w:rsidRPr="00E52EE5" w:rsidRDefault="00BF3AF3" w:rsidP="00BF3AF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F3AF3" w:rsidRPr="00E52EE5" w:rsidRDefault="00BF3AF3" w:rsidP="00BF3AF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3AF3" w:rsidRPr="00E52EE5" w:rsidRDefault="00BF3AF3" w:rsidP="00BF3AF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</w:p>
    <w:p w:rsidR="00BF3AF3" w:rsidRPr="00ED49CD" w:rsidRDefault="00BF3AF3" w:rsidP="00BF3AF3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BF3AF3" w:rsidRDefault="00BF3AF3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BF3AF3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EAF">
        <w:rPr>
          <w:rFonts w:ascii="Times New Roman" w:hAnsi="Times New Roman" w:cs="Times New Roman"/>
          <w:sz w:val="28"/>
          <w:szCs w:val="28"/>
        </w:rPr>
        <w:tab/>
      </w:r>
      <w:r w:rsidRPr="00BF3AF3">
        <w:rPr>
          <w:rFonts w:ascii="Times New Roman" w:hAnsi="Times New Roman" w:cs="Times New Roman"/>
          <w:sz w:val="24"/>
          <w:szCs w:val="24"/>
        </w:rPr>
        <w:t xml:space="preserve">В день здорового ребенка педиатр проводит диспансеризацию мальчика в возрасте 5 месяцев. По психомоторному развитию ребенок развивается соответственно  возрасту, по физическому развитию МТ-7450г (при рождении-3200г), рост-63см (при рождении-51см). На искусственном вскармливании, 6 раз в день получает АМС «Нестожен-1». </w:t>
      </w:r>
    </w:p>
    <w:p w:rsidR="00582EAF" w:rsidRPr="00BF3AF3" w:rsidRDefault="00582EAF" w:rsidP="005036E2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Оцените физическое развитие ребенка.</w:t>
      </w:r>
    </w:p>
    <w:p w:rsidR="00582EAF" w:rsidRPr="00BF3AF3" w:rsidRDefault="00582EAF" w:rsidP="005036E2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Оцените суточный рацион питания.</w:t>
      </w:r>
    </w:p>
    <w:p w:rsidR="00582EAF" w:rsidRPr="00BF3AF3" w:rsidRDefault="00582EAF" w:rsidP="005036E2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Чем отличаются АМС-1 от АМС-2?</w:t>
      </w:r>
    </w:p>
    <w:p w:rsidR="00582EAF" w:rsidRDefault="00582EAF" w:rsidP="005036E2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AF3">
        <w:rPr>
          <w:rFonts w:ascii="Times New Roman" w:hAnsi="Times New Roman" w:cs="Times New Roman"/>
          <w:sz w:val="24"/>
          <w:szCs w:val="24"/>
        </w:rPr>
        <w:t>Навыки психомоторного развития ребенка  5 месяцев жизни</w:t>
      </w:r>
      <w:r w:rsidR="00BF3AF3">
        <w:rPr>
          <w:rFonts w:ascii="Times New Roman" w:hAnsi="Times New Roman" w:cs="Times New Roman"/>
          <w:sz w:val="24"/>
          <w:szCs w:val="24"/>
        </w:rPr>
        <w:t>.</w:t>
      </w:r>
    </w:p>
    <w:p w:rsidR="00BF3AF3" w:rsidRPr="00BF3AF3" w:rsidRDefault="008D5641" w:rsidP="005036E2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уточный рацион питания.</w:t>
      </w:r>
    </w:p>
    <w:p w:rsid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8D5641" w:rsidRPr="00E52EE5" w:rsidRDefault="008D5641" w:rsidP="008D564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8D5641" w:rsidRPr="00E52EE5" w:rsidRDefault="008D5641" w:rsidP="008D564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D5641" w:rsidRPr="00E52EE5" w:rsidRDefault="008D5641" w:rsidP="008D564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5641" w:rsidRPr="00E52EE5" w:rsidRDefault="008D5641" w:rsidP="008D564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</w:p>
    <w:p w:rsidR="008D5641" w:rsidRPr="00ED49CD" w:rsidRDefault="008D5641" w:rsidP="008D564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8D5641" w:rsidRDefault="008D564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C91" w:rsidRPr="008D5641" w:rsidRDefault="00582EAF" w:rsidP="00312C91">
      <w:pPr>
        <w:spacing w:after="0"/>
        <w:ind w:firstLine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41">
        <w:rPr>
          <w:rFonts w:ascii="Times New Roman" w:hAnsi="Times New Roman" w:cs="Times New Roman"/>
          <w:sz w:val="24"/>
          <w:szCs w:val="24"/>
        </w:rPr>
        <w:t>Мама ребенка 4 месяцев жизни обратилась к педиатру с вопросом о сроке введения прикорма. Ребенок на ЕВ, кормится по принципу свободного вскармливания. При оценке объективного статуса: физическое и психомоторное развитие соответствует возрасту.</w:t>
      </w:r>
      <w:r w:rsidR="00312C91" w:rsidRPr="0031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AF" w:rsidRPr="008D5641" w:rsidRDefault="00582EAF" w:rsidP="008D5641">
      <w:pPr>
        <w:spacing w:after="0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Pr="008D5641" w:rsidRDefault="00582EAF" w:rsidP="005036E2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41">
        <w:rPr>
          <w:rFonts w:ascii="Times New Roman" w:hAnsi="Times New Roman" w:cs="Times New Roman"/>
          <w:sz w:val="24"/>
          <w:szCs w:val="24"/>
        </w:rPr>
        <w:t>Ваши рекомендации по назначению прикорма ребенку.</w:t>
      </w:r>
    </w:p>
    <w:p w:rsidR="00582EAF" w:rsidRPr="008D5641" w:rsidRDefault="00582EAF" w:rsidP="005036E2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41">
        <w:rPr>
          <w:rFonts w:ascii="Times New Roman" w:hAnsi="Times New Roman" w:cs="Times New Roman"/>
          <w:sz w:val="24"/>
          <w:szCs w:val="24"/>
        </w:rPr>
        <w:t>Какая разница между прикормом и докормом?</w:t>
      </w:r>
    </w:p>
    <w:p w:rsidR="00582EAF" w:rsidRDefault="00582EAF" w:rsidP="005036E2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641">
        <w:rPr>
          <w:rFonts w:ascii="Times New Roman" w:hAnsi="Times New Roman" w:cs="Times New Roman"/>
          <w:sz w:val="24"/>
          <w:szCs w:val="24"/>
        </w:rPr>
        <w:t>Правила введения прикорма.</w:t>
      </w:r>
    </w:p>
    <w:p w:rsidR="00312C91" w:rsidRDefault="008D5641" w:rsidP="005036E2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уточный рацион питания.</w:t>
      </w:r>
      <w:r w:rsidR="00312C91" w:rsidRPr="0031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41" w:rsidRPr="00BF3AF3" w:rsidRDefault="00312C91" w:rsidP="005036E2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долженствующую массу тела и рост</w:t>
      </w:r>
      <w:r w:rsidRPr="008D5641">
        <w:rPr>
          <w:rFonts w:ascii="Times New Roman" w:hAnsi="Times New Roman" w:cs="Times New Roman"/>
          <w:sz w:val="24"/>
          <w:szCs w:val="24"/>
        </w:rPr>
        <w:t xml:space="preserve"> здорового ребенка 4 месяцев (при рождении-МТ-3200г, рост-50 см).</w:t>
      </w:r>
    </w:p>
    <w:p w:rsidR="008D5641" w:rsidRDefault="008D5641" w:rsidP="008D5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641" w:rsidRPr="008D5641" w:rsidRDefault="008D5641" w:rsidP="008D5641">
      <w:pPr>
        <w:spacing w:after="0"/>
        <w:ind w:left="113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Pr="00582EAF" w:rsidRDefault="00582EAF" w:rsidP="00582EAF">
      <w:pPr>
        <w:spacing w:after="0"/>
        <w:ind w:left="1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7F67D1" w:rsidRPr="00E52EE5" w:rsidRDefault="007F67D1" w:rsidP="007F6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F67D1" w:rsidRPr="00E52EE5" w:rsidRDefault="007F67D1" w:rsidP="007F6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67D1" w:rsidRPr="00E52EE5" w:rsidRDefault="007F67D1" w:rsidP="007F67D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</w:p>
    <w:p w:rsidR="007F67D1" w:rsidRPr="00ED49CD" w:rsidRDefault="007F67D1" w:rsidP="007F67D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F67D1" w:rsidRDefault="007F67D1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7F67D1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ab/>
        <w:t>Первичный осмотр новорожденного ребенка в возрасте 5 суток на дому. По комплексной оценке состояния здоровья ребенка доктор отнес к 1 группе здоровья (здоровый ребенок), дал рекомендации по уходу и кормлению.</w:t>
      </w:r>
    </w:p>
    <w:p w:rsidR="00582EAF" w:rsidRPr="007F67D1" w:rsidRDefault="00582EAF" w:rsidP="005036E2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Как правильно кормить ребенка грудью в первые 10 дней жизни (суточный, разовый  объем ГМ, кратность кормления).</w:t>
      </w:r>
    </w:p>
    <w:p w:rsidR="00582EAF" w:rsidRPr="007F67D1" w:rsidRDefault="00582EAF" w:rsidP="005036E2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Понятие о «переднем» и «заднем» ГМ.</w:t>
      </w:r>
    </w:p>
    <w:p w:rsidR="00582EAF" w:rsidRPr="007F67D1" w:rsidRDefault="00582EAF" w:rsidP="005036E2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Ваше отношение к ночному кормлению ребенка.</w:t>
      </w:r>
    </w:p>
    <w:p w:rsidR="00582EAF" w:rsidRDefault="00582EAF" w:rsidP="005036E2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Понятие о молозиве, переходном и зрелом ГМ.</w:t>
      </w:r>
    </w:p>
    <w:p w:rsidR="007F67D1" w:rsidRPr="007F67D1" w:rsidRDefault="007F67D1" w:rsidP="005036E2">
      <w:pPr>
        <w:numPr>
          <w:ilvl w:val="0"/>
          <w:numId w:val="7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равильное питание кормящей матери.</w:t>
      </w:r>
    </w:p>
    <w:p w:rsidR="00582EAF" w:rsidRDefault="00582EAF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7F67D1" w:rsidRPr="00E52EE5" w:rsidRDefault="007F67D1" w:rsidP="007F6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F67D1" w:rsidRPr="00E52EE5" w:rsidRDefault="007F67D1" w:rsidP="007F6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67D1" w:rsidRPr="00E52EE5" w:rsidRDefault="007F67D1" w:rsidP="007F67D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</w:p>
    <w:p w:rsidR="007F67D1" w:rsidRPr="00ED49CD" w:rsidRDefault="007F67D1" w:rsidP="007F67D1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F67D1" w:rsidRPr="007F67D1" w:rsidRDefault="007F67D1" w:rsidP="00582EA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EAF" w:rsidRPr="007F67D1" w:rsidRDefault="00582EAF" w:rsidP="0058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ab/>
        <w:t>В день здорового ребенка мать жалуется педиатру, что ее 2-х месячный сын после кормления периодически беспокоится, плачет, сучит ножками. Ребенок на ГВ, кормится 6 раз в день в режиме свободного вскармливания с прикладыванием  к обеим грудям в одно кормление. Мать после кормления</w:t>
      </w:r>
      <w:r w:rsidR="00511374">
        <w:rPr>
          <w:rFonts w:ascii="Times New Roman" w:hAnsi="Times New Roman" w:cs="Times New Roman"/>
          <w:sz w:val="24"/>
          <w:szCs w:val="24"/>
        </w:rPr>
        <w:t>,</w:t>
      </w:r>
      <w:r w:rsidRPr="007F67D1">
        <w:rPr>
          <w:rFonts w:ascii="Times New Roman" w:hAnsi="Times New Roman" w:cs="Times New Roman"/>
          <w:sz w:val="24"/>
          <w:szCs w:val="24"/>
        </w:rPr>
        <w:t xml:space="preserve"> ощущая наличие ГМ, сцеживает оставшееся молоко молокоотсосом.</w:t>
      </w:r>
      <w:r w:rsidR="007F67D1">
        <w:rPr>
          <w:rFonts w:ascii="Times New Roman" w:hAnsi="Times New Roman" w:cs="Times New Roman"/>
          <w:sz w:val="24"/>
          <w:szCs w:val="24"/>
        </w:rPr>
        <w:t xml:space="preserve"> Стул 4-5 раз в сутки, желтого ц</w:t>
      </w:r>
      <w:r w:rsidRPr="007F67D1">
        <w:rPr>
          <w:rFonts w:ascii="Times New Roman" w:hAnsi="Times New Roman" w:cs="Times New Roman"/>
          <w:sz w:val="24"/>
          <w:szCs w:val="24"/>
        </w:rPr>
        <w:t xml:space="preserve">вета. При осмотре: признаков интоксикации нет, живот несколько вздут, отмечается метеоризм. </w:t>
      </w:r>
    </w:p>
    <w:p w:rsidR="00582EAF" w:rsidRPr="007F67D1" w:rsidRDefault="00582EAF" w:rsidP="005036E2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Причина беспокойства ребенка.</w:t>
      </w:r>
    </w:p>
    <w:p w:rsidR="00582EAF" w:rsidRPr="007F67D1" w:rsidRDefault="00582EAF" w:rsidP="005036E2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Ваши рекомендации.</w:t>
      </w:r>
    </w:p>
    <w:p w:rsidR="00582EAF" w:rsidRPr="007F67D1" w:rsidRDefault="00582EAF" w:rsidP="005036E2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Какая микрофлора составляет основу для микробиоты кишечника грудничка на ГВ?</w:t>
      </w:r>
    </w:p>
    <w:p w:rsidR="00582EAF" w:rsidRDefault="00582EAF" w:rsidP="005036E2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7D1">
        <w:rPr>
          <w:rFonts w:ascii="Times New Roman" w:hAnsi="Times New Roman" w:cs="Times New Roman"/>
          <w:sz w:val="24"/>
          <w:szCs w:val="24"/>
        </w:rPr>
        <w:t>Понятие о «переднем» и «заднем» ГМ.</w:t>
      </w:r>
    </w:p>
    <w:p w:rsidR="007F67D1" w:rsidRPr="007F67D1" w:rsidRDefault="007F67D1" w:rsidP="005036E2">
      <w:pPr>
        <w:numPr>
          <w:ilvl w:val="0"/>
          <w:numId w:val="7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иблизительную сетку питания ребенка в этом возрасте.</w:t>
      </w:r>
    </w:p>
    <w:p w:rsidR="00582EAF" w:rsidRDefault="00582EAF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Default="007F67D1" w:rsidP="00582EAF">
      <w:pPr>
        <w:rPr>
          <w:sz w:val="24"/>
          <w:szCs w:val="24"/>
        </w:rPr>
      </w:pP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7F67D1" w:rsidRPr="00E52EE5" w:rsidRDefault="007F67D1" w:rsidP="007F67D1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7F67D1" w:rsidRPr="00E52EE5" w:rsidRDefault="007F67D1" w:rsidP="007F6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7F67D1" w:rsidRPr="00E52EE5" w:rsidRDefault="007F67D1" w:rsidP="007F67D1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67D1" w:rsidRPr="00E52EE5" w:rsidRDefault="007F67D1" w:rsidP="007F67D1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735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</w:p>
    <w:p w:rsidR="00582EAF" w:rsidRDefault="007F67D1" w:rsidP="007F6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F67D1" w:rsidRPr="00582EAF" w:rsidRDefault="007F67D1" w:rsidP="007F6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735F72" w:rsidRDefault="00582EAF" w:rsidP="00511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F72">
        <w:rPr>
          <w:rFonts w:ascii="Times New Roman" w:hAnsi="Times New Roman" w:cs="Times New Roman"/>
          <w:sz w:val="24"/>
          <w:szCs w:val="24"/>
        </w:rPr>
        <w:t>Мать с ребенком пришла на прием в поликлинику. Ребенку 3 месяца, он на грудном вскармлива</w:t>
      </w:r>
      <w:r w:rsidR="00511374">
        <w:rPr>
          <w:rFonts w:ascii="Times New Roman" w:hAnsi="Times New Roman" w:cs="Times New Roman"/>
          <w:sz w:val="24"/>
          <w:szCs w:val="24"/>
        </w:rPr>
        <w:t xml:space="preserve">нии, хорошо прибавляет в массе. </w:t>
      </w:r>
      <w:r w:rsidRPr="00735F72">
        <w:rPr>
          <w:rFonts w:ascii="Times New Roman" w:hAnsi="Times New Roman" w:cs="Times New Roman"/>
          <w:sz w:val="24"/>
          <w:szCs w:val="24"/>
        </w:rPr>
        <w:t>Мать на приеме участкового педиатра обеспокоена повторными</w:t>
      </w:r>
      <w:r w:rsidR="00511374">
        <w:rPr>
          <w:rFonts w:ascii="Times New Roman" w:hAnsi="Times New Roman" w:cs="Times New Roman"/>
          <w:sz w:val="24"/>
          <w:szCs w:val="24"/>
        </w:rPr>
        <w:t>,</w:t>
      </w:r>
      <w:r w:rsidRPr="00735F72">
        <w:rPr>
          <w:rFonts w:ascii="Times New Roman" w:hAnsi="Times New Roman" w:cs="Times New Roman"/>
          <w:sz w:val="24"/>
          <w:szCs w:val="24"/>
        </w:rPr>
        <w:t xml:space="preserve"> до 3 раз за сутки срыгиваниями своего 2-х месячного ребенка, которые отмечаются после кормления. При осмотре состояние ребенка  удовлетворительное, хорошо прибавляет в весе.</w:t>
      </w:r>
    </w:p>
    <w:p w:rsidR="00BA5506" w:rsidRPr="00735F72" w:rsidRDefault="00582EAF" w:rsidP="005036E2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F72">
        <w:rPr>
          <w:rFonts w:ascii="Times New Roman" w:hAnsi="Times New Roman" w:cs="Times New Roman"/>
          <w:sz w:val="24"/>
          <w:szCs w:val="24"/>
        </w:rPr>
        <w:t>О чем можно подумать?</w:t>
      </w:r>
      <w:r w:rsidR="00BA5506" w:rsidRPr="00BA5506">
        <w:rPr>
          <w:rFonts w:ascii="Times New Roman" w:hAnsi="Times New Roman" w:cs="Times New Roman"/>
          <w:sz w:val="24"/>
          <w:szCs w:val="24"/>
        </w:rPr>
        <w:t xml:space="preserve"> </w:t>
      </w:r>
      <w:r w:rsidR="00BA5506" w:rsidRPr="00735F72">
        <w:rPr>
          <w:rFonts w:ascii="Times New Roman" w:hAnsi="Times New Roman" w:cs="Times New Roman"/>
          <w:sz w:val="24"/>
          <w:szCs w:val="24"/>
        </w:rPr>
        <w:t>Ваши рекомендации.</w:t>
      </w:r>
    </w:p>
    <w:p w:rsidR="00582EAF" w:rsidRPr="00735F72" w:rsidRDefault="00BA5506" w:rsidP="005036E2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уточный рацион питания ребенка.</w:t>
      </w:r>
    </w:p>
    <w:p w:rsidR="00582EAF" w:rsidRPr="00735F72" w:rsidRDefault="00582EAF" w:rsidP="005036E2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F72">
        <w:rPr>
          <w:rFonts w:ascii="Times New Roman" w:hAnsi="Times New Roman" w:cs="Times New Roman"/>
          <w:sz w:val="24"/>
          <w:szCs w:val="24"/>
        </w:rPr>
        <w:t>Что такое антирефлюксные АМС?</w:t>
      </w:r>
    </w:p>
    <w:p w:rsidR="00582EAF" w:rsidRDefault="00582EAF" w:rsidP="005036E2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F72">
        <w:rPr>
          <w:rFonts w:ascii="Times New Roman" w:hAnsi="Times New Roman" w:cs="Times New Roman"/>
          <w:sz w:val="24"/>
          <w:szCs w:val="24"/>
        </w:rPr>
        <w:t>Пс</w:t>
      </w:r>
      <w:r w:rsidR="00BA5506">
        <w:rPr>
          <w:rFonts w:ascii="Times New Roman" w:hAnsi="Times New Roman" w:cs="Times New Roman"/>
          <w:sz w:val="24"/>
          <w:szCs w:val="24"/>
        </w:rPr>
        <w:t>ихомоторное развитие ребенка в 3</w:t>
      </w:r>
      <w:r w:rsidRPr="00735F72">
        <w:rPr>
          <w:rFonts w:ascii="Times New Roman" w:hAnsi="Times New Roman" w:cs="Times New Roman"/>
          <w:sz w:val="24"/>
          <w:szCs w:val="24"/>
        </w:rPr>
        <w:t xml:space="preserve"> месяца жизни.</w:t>
      </w:r>
    </w:p>
    <w:p w:rsidR="00735F72" w:rsidRPr="00735F72" w:rsidRDefault="00556A65" w:rsidP="005036E2">
      <w:pPr>
        <w:numPr>
          <w:ilvl w:val="0"/>
          <w:numId w:val="7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долженствующую массу тела ребенка и рост в возрасте 3 месяцев.</w:t>
      </w:r>
    </w:p>
    <w:p w:rsidR="00582EAF" w:rsidRPr="00582EAF" w:rsidRDefault="00582EAF" w:rsidP="00582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Default="00582EAF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Default="00556A65" w:rsidP="00582EAF"/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56A65" w:rsidRPr="00E52EE5" w:rsidRDefault="00556A65" w:rsidP="00556A6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56A65" w:rsidRPr="00E52EE5" w:rsidRDefault="00556A65" w:rsidP="00556A6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56A65" w:rsidRPr="00E52EE5" w:rsidRDefault="00556A65" w:rsidP="00556A65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A65" w:rsidRPr="00E52EE5" w:rsidRDefault="00556A65" w:rsidP="00556A6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</w:p>
    <w:p w:rsidR="00556A65" w:rsidRDefault="00556A65" w:rsidP="00556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56A65" w:rsidRPr="00582EAF" w:rsidRDefault="00556A65" w:rsidP="00556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EAF" w:rsidRPr="00556A65" w:rsidRDefault="00582EAF" w:rsidP="00556A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A65">
        <w:rPr>
          <w:rFonts w:ascii="Times New Roman" w:hAnsi="Times New Roman" w:cs="Times New Roman"/>
          <w:sz w:val="24"/>
          <w:szCs w:val="24"/>
        </w:rPr>
        <w:t>Мать-одиночка, 37 лет. Жалобы матери на болезненный плач, сопр</w:t>
      </w:r>
      <w:r w:rsidR="00556A65">
        <w:rPr>
          <w:rFonts w:ascii="Times New Roman" w:hAnsi="Times New Roman" w:cs="Times New Roman"/>
          <w:sz w:val="24"/>
          <w:szCs w:val="24"/>
        </w:rPr>
        <w:t xml:space="preserve">овождающийся покраснением лица, </w:t>
      </w:r>
      <w:r w:rsidRPr="00556A65">
        <w:rPr>
          <w:rFonts w:ascii="Times New Roman" w:hAnsi="Times New Roman" w:cs="Times New Roman"/>
          <w:sz w:val="24"/>
          <w:szCs w:val="24"/>
        </w:rPr>
        <w:t xml:space="preserve">приведением ног к животу,  болезненным отхождением газов и стула ее 1-месячного, на естественном вскармливании, ребенка, </w:t>
      </w:r>
      <w:r w:rsidR="00556A65">
        <w:rPr>
          <w:rFonts w:ascii="Times New Roman" w:hAnsi="Times New Roman" w:cs="Times New Roman"/>
          <w:sz w:val="24"/>
          <w:szCs w:val="24"/>
        </w:rPr>
        <w:t xml:space="preserve">которые появились неделю назад. </w:t>
      </w:r>
      <w:r w:rsidRPr="00556A65">
        <w:rPr>
          <w:rFonts w:ascii="Times New Roman" w:hAnsi="Times New Roman" w:cs="Times New Roman"/>
          <w:sz w:val="24"/>
          <w:szCs w:val="24"/>
        </w:rPr>
        <w:t>Вместе с тем, аппетит ребенка хороший, объективно состояние удовлетворительное, ребенок имеет нормальные показатели физического и психомоторного развития.</w:t>
      </w:r>
    </w:p>
    <w:p w:rsidR="00582EAF" w:rsidRPr="00556A65" w:rsidRDefault="00582EAF" w:rsidP="005036E2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65">
        <w:rPr>
          <w:rFonts w:ascii="Times New Roman" w:hAnsi="Times New Roman" w:cs="Times New Roman"/>
          <w:sz w:val="24"/>
          <w:szCs w:val="24"/>
        </w:rPr>
        <w:t>Ваше заключение.</w:t>
      </w:r>
      <w:r w:rsidR="00556A65">
        <w:rPr>
          <w:rFonts w:ascii="Times New Roman" w:hAnsi="Times New Roman" w:cs="Times New Roman"/>
          <w:sz w:val="24"/>
          <w:szCs w:val="24"/>
        </w:rPr>
        <w:t xml:space="preserve"> Какое питание должна иметь кормящая мать?</w:t>
      </w:r>
    </w:p>
    <w:p w:rsidR="00582EAF" w:rsidRPr="00556A65" w:rsidRDefault="00556A65" w:rsidP="005036E2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этого ребенка.</w:t>
      </w:r>
    </w:p>
    <w:p w:rsidR="00582EAF" w:rsidRPr="00556A65" w:rsidRDefault="00582EAF" w:rsidP="005036E2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65">
        <w:rPr>
          <w:rFonts w:ascii="Times New Roman" w:hAnsi="Times New Roman" w:cs="Times New Roman"/>
          <w:sz w:val="24"/>
          <w:szCs w:val="24"/>
        </w:rPr>
        <w:t>Особенности микрофлоры кишечника у грудных детей.</w:t>
      </w:r>
    </w:p>
    <w:p w:rsidR="00582EAF" w:rsidRDefault="00582EAF" w:rsidP="005036E2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A65">
        <w:rPr>
          <w:rFonts w:ascii="Times New Roman" w:hAnsi="Times New Roman" w:cs="Times New Roman"/>
          <w:sz w:val="24"/>
          <w:szCs w:val="24"/>
        </w:rPr>
        <w:t>Понятие о меконии.</w:t>
      </w:r>
    </w:p>
    <w:p w:rsidR="00556A65" w:rsidRPr="00556A65" w:rsidRDefault="008D5E8C" w:rsidP="005036E2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долженствующие </w:t>
      </w:r>
      <w:r w:rsidR="00B468FC">
        <w:rPr>
          <w:rFonts w:ascii="Times New Roman" w:hAnsi="Times New Roman" w:cs="Times New Roman"/>
          <w:sz w:val="24"/>
          <w:szCs w:val="24"/>
        </w:rPr>
        <w:t>прибавки в росте и массе тела за первый месяц жизни.</w:t>
      </w:r>
    </w:p>
    <w:p w:rsidR="00582EAF" w:rsidRDefault="00582EAF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A65" w:rsidRDefault="00556A65" w:rsidP="00582EAF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4566F" w:rsidRPr="00E52EE5" w:rsidRDefault="00E4566F" w:rsidP="00E4566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4566F" w:rsidRPr="00E52EE5" w:rsidRDefault="00E4566F" w:rsidP="00E4566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4566F" w:rsidRPr="00E52EE5" w:rsidRDefault="00E4566F" w:rsidP="00E4566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566F" w:rsidRPr="00E52EE5" w:rsidRDefault="00E4566F" w:rsidP="00E4566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</w:p>
    <w:p w:rsidR="00E4566F" w:rsidRDefault="00E4566F" w:rsidP="00E45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4566F" w:rsidRPr="00582EAF" w:rsidRDefault="00E4566F" w:rsidP="00E45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D15" w:rsidRPr="00E4566F" w:rsidRDefault="004E2D15" w:rsidP="00E45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66F">
        <w:rPr>
          <w:rFonts w:ascii="Times New Roman" w:hAnsi="Times New Roman" w:cs="Times New Roman"/>
          <w:sz w:val="24"/>
          <w:szCs w:val="24"/>
        </w:rPr>
        <w:t>Мальчик 14 лет, имеет параметры физического развития: масса тела – 37 кг</w:t>
      </w:r>
      <w:r w:rsidR="00E4566F">
        <w:rPr>
          <w:rFonts w:ascii="Times New Roman" w:hAnsi="Times New Roman" w:cs="Times New Roman"/>
          <w:sz w:val="24"/>
          <w:szCs w:val="24"/>
        </w:rPr>
        <w:t xml:space="preserve"> (10-25 центиль)</w:t>
      </w:r>
      <w:r w:rsidRPr="00E4566F">
        <w:rPr>
          <w:rFonts w:ascii="Times New Roman" w:hAnsi="Times New Roman" w:cs="Times New Roman"/>
          <w:sz w:val="24"/>
          <w:szCs w:val="24"/>
        </w:rPr>
        <w:t>,</w:t>
      </w:r>
      <w:r w:rsidR="00E4566F">
        <w:rPr>
          <w:rFonts w:ascii="Times New Roman" w:hAnsi="Times New Roman" w:cs="Times New Roman"/>
          <w:sz w:val="24"/>
          <w:szCs w:val="24"/>
        </w:rPr>
        <w:t xml:space="preserve"> </w:t>
      </w:r>
      <w:r w:rsidRPr="00E4566F">
        <w:rPr>
          <w:rFonts w:ascii="Times New Roman" w:hAnsi="Times New Roman" w:cs="Times New Roman"/>
          <w:sz w:val="24"/>
          <w:szCs w:val="24"/>
        </w:rPr>
        <w:t>рост – 154 см</w:t>
      </w:r>
      <w:r w:rsidR="00E4566F">
        <w:rPr>
          <w:rFonts w:ascii="Times New Roman" w:hAnsi="Times New Roman" w:cs="Times New Roman"/>
          <w:sz w:val="24"/>
          <w:szCs w:val="24"/>
        </w:rPr>
        <w:t xml:space="preserve"> (10-25 центиль)</w:t>
      </w:r>
      <w:r w:rsidRPr="00E4566F">
        <w:rPr>
          <w:rFonts w:ascii="Times New Roman" w:hAnsi="Times New Roman" w:cs="Times New Roman"/>
          <w:sz w:val="24"/>
          <w:szCs w:val="24"/>
        </w:rPr>
        <w:t>, окружность грудной клетки – 74 см</w:t>
      </w:r>
      <w:r w:rsidR="00E4566F">
        <w:rPr>
          <w:rFonts w:ascii="Times New Roman" w:hAnsi="Times New Roman" w:cs="Times New Roman"/>
          <w:sz w:val="24"/>
          <w:szCs w:val="24"/>
        </w:rPr>
        <w:t xml:space="preserve"> (25-50 центиль)</w:t>
      </w:r>
      <w:r w:rsidRPr="00E4566F">
        <w:rPr>
          <w:rFonts w:ascii="Times New Roman" w:hAnsi="Times New Roman" w:cs="Times New Roman"/>
          <w:sz w:val="24"/>
          <w:szCs w:val="24"/>
        </w:rPr>
        <w:t>, окружность головы – 53 см</w:t>
      </w:r>
      <w:r w:rsidR="00E4566F">
        <w:rPr>
          <w:rFonts w:ascii="Times New Roman" w:hAnsi="Times New Roman" w:cs="Times New Roman"/>
          <w:sz w:val="24"/>
          <w:szCs w:val="24"/>
        </w:rPr>
        <w:t xml:space="preserve"> (10-25 центиль)</w:t>
      </w:r>
      <w:r w:rsidRPr="00E4566F">
        <w:rPr>
          <w:rFonts w:ascii="Times New Roman" w:hAnsi="Times New Roman" w:cs="Times New Roman"/>
          <w:sz w:val="24"/>
          <w:szCs w:val="24"/>
        </w:rPr>
        <w:t>.</w:t>
      </w:r>
    </w:p>
    <w:p w:rsidR="004E2D15" w:rsidRDefault="004E2D15" w:rsidP="005036E2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6F">
        <w:rPr>
          <w:rFonts w:ascii="Times New Roman" w:hAnsi="Times New Roman" w:cs="Times New Roman"/>
          <w:sz w:val="24"/>
          <w:szCs w:val="24"/>
        </w:rPr>
        <w:t>Оцените физическое развитие по центильным таблицам</w:t>
      </w:r>
      <w:r w:rsidR="00E4566F" w:rsidRPr="00E4566F">
        <w:rPr>
          <w:rFonts w:ascii="Times New Roman" w:hAnsi="Times New Roman" w:cs="Times New Roman"/>
          <w:sz w:val="24"/>
          <w:szCs w:val="24"/>
        </w:rPr>
        <w:t>.</w:t>
      </w:r>
    </w:p>
    <w:p w:rsidR="00E4566F" w:rsidRDefault="00E4566F" w:rsidP="005036E2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акторы способствуют снижению физического развития?</w:t>
      </w:r>
    </w:p>
    <w:p w:rsidR="00E4566F" w:rsidRDefault="00E4566F" w:rsidP="005036E2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требуется ккал в сутки для питания в этом возрасте?</w:t>
      </w:r>
    </w:p>
    <w:p w:rsidR="00E4566F" w:rsidRDefault="002D35D0" w:rsidP="005036E2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железа внутренней секреции вырабатывает гормон роста?</w:t>
      </w:r>
    </w:p>
    <w:p w:rsidR="002D35D0" w:rsidRPr="00E4566F" w:rsidRDefault="008C29C7" w:rsidP="005036E2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работы еще какой железы внутренней секреции способствует развитию низкорослости?</w:t>
      </w:r>
    </w:p>
    <w:p w:rsidR="00E4566F" w:rsidRDefault="00E4566F" w:rsidP="00E4566F">
      <w:pPr>
        <w:jc w:val="both"/>
      </w:pPr>
    </w:p>
    <w:p w:rsidR="004E2D15" w:rsidRDefault="004E2D15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Default="008C29C7" w:rsidP="004E2D15"/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8C29C7" w:rsidRPr="00E52EE5" w:rsidRDefault="008C29C7" w:rsidP="008C29C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8C29C7" w:rsidRPr="00E52EE5" w:rsidRDefault="008C29C7" w:rsidP="008C29C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C29C7" w:rsidRPr="00E52EE5" w:rsidRDefault="008C29C7" w:rsidP="008C29C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29C7" w:rsidRPr="00E52EE5" w:rsidRDefault="008C29C7" w:rsidP="008C29C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</w:p>
    <w:p w:rsidR="008C29C7" w:rsidRDefault="008C29C7" w:rsidP="008C2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FE6F23" w:rsidRDefault="00FE6F23" w:rsidP="008C2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F23" w:rsidRDefault="008C29C7" w:rsidP="008C2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C29C7">
        <w:rPr>
          <w:rFonts w:ascii="Times New Roman" w:hAnsi="Times New Roman" w:cs="Times New Roman"/>
          <w:sz w:val="24"/>
          <w:szCs w:val="24"/>
        </w:rPr>
        <w:t xml:space="preserve">евочка 5 лет, имеет параметры физического развития: </w:t>
      </w:r>
      <w:r w:rsidR="00FE6F23" w:rsidRPr="008C29C7">
        <w:rPr>
          <w:rFonts w:ascii="Times New Roman" w:hAnsi="Times New Roman" w:cs="Times New Roman"/>
          <w:sz w:val="24"/>
          <w:szCs w:val="24"/>
        </w:rPr>
        <w:t>рост – 101 см</w:t>
      </w:r>
      <w:r w:rsidR="00FE6F23">
        <w:rPr>
          <w:rFonts w:ascii="Times New Roman" w:hAnsi="Times New Roman" w:cs="Times New Roman"/>
          <w:sz w:val="24"/>
          <w:szCs w:val="24"/>
        </w:rPr>
        <w:t xml:space="preserve"> (3-10 центиль), </w:t>
      </w:r>
      <w:r w:rsidRPr="008C29C7">
        <w:rPr>
          <w:rFonts w:ascii="Times New Roman" w:hAnsi="Times New Roman" w:cs="Times New Roman"/>
          <w:sz w:val="24"/>
          <w:szCs w:val="24"/>
        </w:rPr>
        <w:t>масса тела – 17,5 кг</w:t>
      </w:r>
      <w:r w:rsidR="00FE6F23">
        <w:rPr>
          <w:rFonts w:ascii="Times New Roman" w:hAnsi="Times New Roman" w:cs="Times New Roman"/>
          <w:sz w:val="24"/>
          <w:szCs w:val="24"/>
        </w:rPr>
        <w:t xml:space="preserve"> (25-50 центиль)</w:t>
      </w:r>
      <w:r w:rsidRPr="008C29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9C7">
        <w:rPr>
          <w:rFonts w:ascii="Times New Roman" w:hAnsi="Times New Roman" w:cs="Times New Roman"/>
          <w:sz w:val="24"/>
          <w:szCs w:val="24"/>
        </w:rPr>
        <w:t>окружность грудной клетки – 56 см</w:t>
      </w:r>
      <w:r w:rsidR="00FE6F23">
        <w:rPr>
          <w:rFonts w:ascii="Times New Roman" w:hAnsi="Times New Roman" w:cs="Times New Roman"/>
          <w:sz w:val="24"/>
          <w:szCs w:val="24"/>
        </w:rPr>
        <w:t xml:space="preserve"> (50-75 центиль)</w:t>
      </w:r>
      <w:r w:rsidRPr="008C29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D15" w:rsidRDefault="00FE6F23" w:rsidP="005036E2">
      <w:pPr>
        <w:pStyle w:val="a3"/>
        <w:numPr>
          <w:ilvl w:val="2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29C7" w:rsidRPr="00FE6F23">
        <w:rPr>
          <w:rFonts w:ascii="Times New Roman" w:hAnsi="Times New Roman" w:cs="Times New Roman"/>
          <w:sz w:val="24"/>
          <w:szCs w:val="24"/>
        </w:rPr>
        <w:t>цените физическое развитие по центильным таблицам.</w:t>
      </w:r>
    </w:p>
    <w:p w:rsidR="00EB4F88" w:rsidRPr="00EB4F88" w:rsidRDefault="00EB4F88" w:rsidP="005036E2">
      <w:pPr>
        <w:pStyle w:val="a3"/>
        <w:numPr>
          <w:ilvl w:val="2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88">
        <w:rPr>
          <w:rFonts w:ascii="Times New Roman" w:hAnsi="Times New Roman" w:cs="Times New Roman"/>
          <w:sz w:val="24"/>
          <w:szCs w:val="24"/>
        </w:rPr>
        <w:t>Какие факторы способствуют снижению физического развития?</w:t>
      </w:r>
    </w:p>
    <w:p w:rsidR="00EB4F88" w:rsidRPr="00EB4F88" w:rsidRDefault="00EB4F88" w:rsidP="005036E2">
      <w:pPr>
        <w:pStyle w:val="a3"/>
        <w:numPr>
          <w:ilvl w:val="2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88">
        <w:rPr>
          <w:rFonts w:ascii="Times New Roman" w:hAnsi="Times New Roman" w:cs="Times New Roman"/>
          <w:sz w:val="24"/>
          <w:szCs w:val="24"/>
        </w:rPr>
        <w:t>Сколько требуется ккал в сутки для питания в этом возрасте?</w:t>
      </w:r>
    </w:p>
    <w:p w:rsidR="00EB4F88" w:rsidRPr="00EB4F88" w:rsidRDefault="00EB4F88" w:rsidP="005036E2">
      <w:pPr>
        <w:pStyle w:val="a3"/>
        <w:numPr>
          <w:ilvl w:val="2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88">
        <w:rPr>
          <w:rFonts w:ascii="Times New Roman" w:hAnsi="Times New Roman" w:cs="Times New Roman"/>
          <w:sz w:val="24"/>
          <w:szCs w:val="24"/>
        </w:rPr>
        <w:t>Какая железа внутренней секреции вырабатывает гормон роста?</w:t>
      </w:r>
    </w:p>
    <w:p w:rsidR="00EB4F88" w:rsidRPr="00EB4F88" w:rsidRDefault="00EB4F88" w:rsidP="005036E2">
      <w:pPr>
        <w:pStyle w:val="a3"/>
        <w:numPr>
          <w:ilvl w:val="2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F88">
        <w:rPr>
          <w:rFonts w:ascii="Times New Roman" w:hAnsi="Times New Roman" w:cs="Times New Roman"/>
          <w:sz w:val="24"/>
          <w:szCs w:val="24"/>
        </w:rPr>
        <w:t>Нарушение работы еще какой железы внутренней секреции способствует развитию низкорослости?</w:t>
      </w:r>
    </w:p>
    <w:p w:rsidR="00FE6F23" w:rsidRPr="00EB4F88" w:rsidRDefault="00FE6F23" w:rsidP="00EB4F8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2D15" w:rsidRDefault="004E2D15" w:rsidP="004E2D15"/>
    <w:p w:rsidR="004E2D15" w:rsidRDefault="004E2D15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Default="00EB4F88" w:rsidP="004E2D15"/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B4F88" w:rsidRPr="00E52EE5" w:rsidRDefault="00EB4F88" w:rsidP="00EB4F8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B4F88" w:rsidRPr="00E52EE5" w:rsidRDefault="00EB4F88" w:rsidP="00EB4F8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B4F88" w:rsidRPr="00E52EE5" w:rsidRDefault="00EB4F88" w:rsidP="00EB4F8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4F88" w:rsidRPr="00E52EE5" w:rsidRDefault="00EB4F88" w:rsidP="00EB4F88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</w:t>
      </w:r>
    </w:p>
    <w:p w:rsidR="00EB4F88" w:rsidRDefault="00EB4F88" w:rsidP="00EB4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B4F88" w:rsidRDefault="00EB4F88" w:rsidP="004E2D15"/>
    <w:p w:rsidR="004E2D15" w:rsidRPr="00EB4F88" w:rsidRDefault="004E2D15" w:rsidP="004E2D15">
      <w:pPr>
        <w:rPr>
          <w:rFonts w:ascii="Times New Roman" w:hAnsi="Times New Roman" w:cs="Times New Roman"/>
          <w:sz w:val="24"/>
          <w:szCs w:val="24"/>
        </w:rPr>
      </w:pPr>
      <w:r w:rsidRPr="00EB4F88">
        <w:rPr>
          <w:rFonts w:ascii="Times New Roman" w:hAnsi="Times New Roman" w:cs="Times New Roman"/>
          <w:sz w:val="24"/>
          <w:szCs w:val="24"/>
        </w:rPr>
        <w:t>По эмпирическим формулам рассчитайте параметры физического развития ребенка 6 лет.</w:t>
      </w:r>
    </w:p>
    <w:p w:rsidR="004E2D15" w:rsidRPr="00EB4F88" w:rsidRDefault="00EB4F88" w:rsidP="005036E2">
      <w:pPr>
        <w:pStyle w:val="a3"/>
        <w:numPr>
          <w:ilvl w:val="3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B4F88">
        <w:rPr>
          <w:rFonts w:ascii="Times New Roman" w:hAnsi="Times New Roman" w:cs="Times New Roman"/>
          <w:sz w:val="24"/>
          <w:szCs w:val="24"/>
        </w:rPr>
        <w:t>Рассчитайте долженствующий рост ребенка.</w:t>
      </w:r>
    </w:p>
    <w:p w:rsidR="00EB4F88" w:rsidRDefault="00EB4F88" w:rsidP="005036E2">
      <w:pPr>
        <w:pStyle w:val="a3"/>
        <w:numPr>
          <w:ilvl w:val="3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должен</w:t>
      </w:r>
      <w:r w:rsidRPr="00EB4F88">
        <w:rPr>
          <w:rFonts w:ascii="Times New Roman" w:hAnsi="Times New Roman" w:cs="Times New Roman"/>
          <w:sz w:val="24"/>
          <w:szCs w:val="24"/>
        </w:rPr>
        <w:t>ствующую массу тела.</w:t>
      </w:r>
    </w:p>
    <w:p w:rsidR="00EB4F88" w:rsidRDefault="00EB4F88" w:rsidP="005036E2">
      <w:pPr>
        <w:pStyle w:val="a3"/>
        <w:numPr>
          <w:ilvl w:val="3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долженствующую окружность головы.</w:t>
      </w:r>
    </w:p>
    <w:p w:rsidR="00EB4F88" w:rsidRDefault="00EB4F88" w:rsidP="005036E2">
      <w:pPr>
        <w:pStyle w:val="a3"/>
        <w:numPr>
          <w:ilvl w:val="3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долженствующую окружность головы.</w:t>
      </w:r>
    </w:p>
    <w:p w:rsidR="00EB4F88" w:rsidRPr="00EB4F88" w:rsidRDefault="00EB4F88" w:rsidP="005036E2">
      <w:pPr>
        <w:pStyle w:val="a3"/>
        <w:numPr>
          <w:ilvl w:val="3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7A3514">
        <w:rPr>
          <w:rFonts w:ascii="Times New Roman" w:hAnsi="Times New Roman" w:cs="Times New Roman"/>
          <w:sz w:val="24"/>
          <w:szCs w:val="24"/>
        </w:rPr>
        <w:t xml:space="preserve">норму ЧСС, </w:t>
      </w:r>
      <w:r>
        <w:rPr>
          <w:rFonts w:ascii="Times New Roman" w:hAnsi="Times New Roman" w:cs="Times New Roman"/>
          <w:sz w:val="24"/>
          <w:szCs w:val="24"/>
        </w:rPr>
        <w:t xml:space="preserve">ЧДД </w:t>
      </w:r>
      <w:r w:rsidR="007A3514">
        <w:rPr>
          <w:rFonts w:ascii="Times New Roman" w:hAnsi="Times New Roman" w:cs="Times New Roman"/>
          <w:sz w:val="24"/>
          <w:szCs w:val="24"/>
        </w:rPr>
        <w:t xml:space="preserve"> и АД </w:t>
      </w:r>
      <w:r>
        <w:rPr>
          <w:rFonts w:ascii="Times New Roman" w:hAnsi="Times New Roman" w:cs="Times New Roman"/>
          <w:sz w:val="24"/>
          <w:szCs w:val="24"/>
        </w:rPr>
        <w:t>в этом возрасте.</w:t>
      </w:r>
    </w:p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Default="00F23EB8" w:rsidP="004E2D15"/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F23EB8" w:rsidRPr="00E52EE5" w:rsidRDefault="00F23EB8" w:rsidP="00F23EB8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F23EB8" w:rsidRPr="00E52EE5" w:rsidRDefault="00F23EB8" w:rsidP="00F23EB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F23EB8" w:rsidRPr="00E52EE5" w:rsidRDefault="00F23EB8" w:rsidP="00F23EB8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3EB8" w:rsidRPr="00E52EE5" w:rsidRDefault="00F23EB8" w:rsidP="00F23EB8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1F3F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</w:p>
    <w:p w:rsidR="00F23EB8" w:rsidRDefault="00F23EB8" w:rsidP="00F23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57222" w:rsidRDefault="00757222" w:rsidP="004E2D15"/>
    <w:p w:rsidR="00757222" w:rsidRDefault="004E2D15" w:rsidP="00757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222">
        <w:rPr>
          <w:rFonts w:ascii="Times New Roman" w:hAnsi="Times New Roman" w:cs="Times New Roman"/>
          <w:sz w:val="24"/>
          <w:szCs w:val="24"/>
        </w:rPr>
        <w:t>Ребенок 2 месяца  (масса тела при рождении 3300 г, длина 50 см) имеет фактическую массу тела 3300 г</w:t>
      </w:r>
      <w:r w:rsidR="001F3FE2">
        <w:rPr>
          <w:rFonts w:ascii="Times New Roman" w:hAnsi="Times New Roman" w:cs="Times New Roman"/>
          <w:sz w:val="24"/>
          <w:szCs w:val="24"/>
        </w:rPr>
        <w:t>, рост 55 см</w:t>
      </w:r>
      <w:r w:rsidRPr="00757222">
        <w:rPr>
          <w:rFonts w:ascii="Times New Roman" w:hAnsi="Times New Roman" w:cs="Times New Roman"/>
          <w:sz w:val="24"/>
          <w:szCs w:val="24"/>
        </w:rPr>
        <w:t xml:space="preserve">. </w:t>
      </w:r>
      <w:r w:rsidR="00757222">
        <w:rPr>
          <w:rFonts w:ascii="Times New Roman" w:hAnsi="Times New Roman" w:cs="Times New Roman"/>
          <w:sz w:val="24"/>
          <w:szCs w:val="24"/>
        </w:rPr>
        <w:t>Находится на естественном вскармливании.</w:t>
      </w:r>
    </w:p>
    <w:p w:rsidR="004E2D15" w:rsidRDefault="004E2D15" w:rsidP="005036E2">
      <w:pPr>
        <w:pStyle w:val="a3"/>
        <w:numPr>
          <w:ilvl w:val="4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222">
        <w:rPr>
          <w:rFonts w:ascii="Times New Roman" w:hAnsi="Times New Roman" w:cs="Times New Roman"/>
          <w:sz w:val="24"/>
          <w:szCs w:val="24"/>
        </w:rPr>
        <w:t>Определить степень гипотрофии, сделать заключение</w:t>
      </w:r>
      <w:r w:rsidR="00757222">
        <w:rPr>
          <w:rFonts w:ascii="Times New Roman" w:hAnsi="Times New Roman" w:cs="Times New Roman"/>
          <w:sz w:val="24"/>
          <w:szCs w:val="24"/>
        </w:rPr>
        <w:t xml:space="preserve"> по питанию ребенка</w:t>
      </w:r>
      <w:r w:rsidRPr="00757222">
        <w:rPr>
          <w:rFonts w:ascii="Times New Roman" w:hAnsi="Times New Roman" w:cs="Times New Roman"/>
          <w:sz w:val="24"/>
          <w:szCs w:val="24"/>
        </w:rPr>
        <w:t>.</w:t>
      </w:r>
    </w:p>
    <w:p w:rsidR="00757222" w:rsidRDefault="00757222" w:rsidP="005036E2">
      <w:pPr>
        <w:pStyle w:val="a3"/>
        <w:numPr>
          <w:ilvl w:val="4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имерный суточный рацион с учетом имеющейся гипотрофии.</w:t>
      </w:r>
    </w:p>
    <w:p w:rsidR="00757222" w:rsidRDefault="00757222" w:rsidP="005036E2">
      <w:pPr>
        <w:pStyle w:val="a3"/>
        <w:numPr>
          <w:ilvl w:val="4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оследовательность исчезновения подкожно-жирового слоя у ребенка.</w:t>
      </w:r>
    </w:p>
    <w:p w:rsidR="00757222" w:rsidRDefault="00757222" w:rsidP="005036E2">
      <w:pPr>
        <w:pStyle w:val="a3"/>
        <w:numPr>
          <w:ilvl w:val="4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развитии подкожно-жирового слоя при разных степенях гипотрофии.</w:t>
      </w:r>
    </w:p>
    <w:p w:rsidR="001F3FE2" w:rsidRPr="00757222" w:rsidRDefault="001F3FE2" w:rsidP="005036E2">
      <w:pPr>
        <w:pStyle w:val="a3"/>
        <w:numPr>
          <w:ilvl w:val="4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долженствующую массу тела и рост у данного ребенка.</w:t>
      </w:r>
    </w:p>
    <w:p w:rsidR="004E2D15" w:rsidRDefault="004E2D15" w:rsidP="004E2D15"/>
    <w:p w:rsidR="004E2D15" w:rsidRDefault="004E2D15" w:rsidP="004E2D15"/>
    <w:p w:rsidR="004E2D15" w:rsidRDefault="004E2D15" w:rsidP="004E2D15"/>
    <w:p w:rsidR="004E2D15" w:rsidRDefault="004E2D15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Default="001F3FE2" w:rsidP="004E2D15"/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1F3FE2" w:rsidRPr="00E52EE5" w:rsidRDefault="001F3FE2" w:rsidP="001F3FE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1F3FE2" w:rsidRPr="00E52EE5" w:rsidRDefault="001F3FE2" w:rsidP="001F3FE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1F3FE2" w:rsidRPr="00E52EE5" w:rsidRDefault="001F3FE2" w:rsidP="001F3FE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3FE2" w:rsidRPr="00E52EE5" w:rsidRDefault="001F3FE2" w:rsidP="001F3FE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 w:rsidR="00A96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</w:t>
      </w:r>
    </w:p>
    <w:p w:rsidR="001F3FE2" w:rsidRDefault="001F3FE2" w:rsidP="001F3F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1F3FE2" w:rsidRDefault="001F3FE2" w:rsidP="004E2D15"/>
    <w:p w:rsidR="004E2D15" w:rsidRDefault="004E2D15" w:rsidP="001F3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FE2">
        <w:rPr>
          <w:rFonts w:ascii="Times New Roman" w:hAnsi="Times New Roman" w:cs="Times New Roman"/>
          <w:sz w:val="24"/>
          <w:szCs w:val="24"/>
        </w:rPr>
        <w:t>Ребенок 8 месяцев находится на искусственном вскармливании (масса тела при рождении – 3750</w:t>
      </w:r>
      <w:r w:rsidR="0013754B">
        <w:rPr>
          <w:rFonts w:ascii="Times New Roman" w:hAnsi="Times New Roman" w:cs="Times New Roman"/>
          <w:sz w:val="24"/>
          <w:szCs w:val="24"/>
        </w:rPr>
        <w:t xml:space="preserve"> г, длина – 52 см) имеет рост 68</w:t>
      </w:r>
      <w:r w:rsidRPr="001F3FE2">
        <w:rPr>
          <w:rFonts w:ascii="Times New Roman" w:hAnsi="Times New Roman" w:cs="Times New Roman"/>
          <w:sz w:val="24"/>
          <w:szCs w:val="24"/>
        </w:rPr>
        <w:t xml:space="preserve"> см, фактическую массу тела 11 кг. </w:t>
      </w:r>
      <w:r w:rsidR="0013754B">
        <w:rPr>
          <w:rFonts w:ascii="Times New Roman" w:hAnsi="Times New Roman" w:cs="Times New Roman"/>
          <w:sz w:val="24"/>
          <w:szCs w:val="24"/>
        </w:rPr>
        <w:t>Со слов мамы, ребенок дважды в день получает манную кашу на молоке, 3 раза в д</w:t>
      </w:r>
      <w:r w:rsidR="007A3514">
        <w:rPr>
          <w:rFonts w:ascii="Times New Roman" w:hAnsi="Times New Roman" w:cs="Times New Roman"/>
          <w:sz w:val="24"/>
          <w:szCs w:val="24"/>
        </w:rPr>
        <w:t>е</w:t>
      </w:r>
      <w:r w:rsidR="0013754B">
        <w:rPr>
          <w:rFonts w:ascii="Times New Roman" w:hAnsi="Times New Roman" w:cs="Times New Roman"/>
          <w:sz w:val="24"/>
          <w:szCs w:val="24"/>
        </w:rPr>
        <w:t>нь – АМС «Малыш».</w:t>
      </w:r>
    </w:p>
    <w:p w:rsidR="0013754B" w:rsidRDefault="0013754B" w:rsidP="005036E2">
      <w:pPr>
        <w:pStyle w:val="a3"/>
        <w:numPr>
          <w:ilvl w:val="5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 ли кормится ребенок?</w:t>
      </w:r>
    </w:p>
    <w:p w:rsidR="001F3FE2" w:rsidRDefault="001F3FE2" w:rsidP="005036E2">
      <w:pPr>
        <w:pStyle w:val="a3"/>
        <w:numPr>
          <w:ilvl w:val="5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имерный рацион питания данному ребенку.</w:t>
      </w:r>
    </w:p>
    <w:p w:rsidR="00A96402" w:rsidRDefault="00A96402" w:rsidP="005036E2">
      <w:pPr>
        <w:pStyle w:val="a3"/>
        <w:numPr>
          <w:ilvl w:val="5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долженствующую массу тела и рост у данного ребенка.</w:t>
      </w:r>
    </w:p>
    <w:p w:rsidR="001F3FE2" w:rsidRDefault="001F3FE2" w:rsidP="005036E2">
      <w:pPr>
        <w:pStyle w:val="a3"/>
        <w:numPr>
          <w:ilvl w:val="5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FE2">
        <w:rPr>
          <w:rFonts w:ascii="Times New Roman" w:hAnsi="Times New Roman" w:cs="Times New Roman"/>
          <w:sz w:val="24"/>
          <w:szCs w:val="24"/>
        </w:rPr>
        <w:t>Соответствует ли фактическая масса тела средним возрастным нормам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F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ь </w:t>
      </w:r>
      <w:r w:rsidRPr="001F3FE2">
        <w:rPr>
          <w:rFonts w:ascii="Times New Roman" w:hAnsi="Times New Roman" w:cs="Times New Roman"/>
          <w:sz w:val="24"/>
          <w:szCs w:val="24"/>
        </w:rPr>
        <w:t>заключение.</w:t>
      </w:r>
    </w:p>
    <w:p w:rsidR="001F3FE2" w:rsidRDefault="0013754B" w:rsidP="005036E2">
      <w:pPr>
        <w:pStyle w:val="a3"/>
        <w:numPr>
          <w:ilvl w:val="5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нормативы нервно-психического развития в этом возрасте.</w:t>
      </w:r>
    </w:p>
    <w:p w:rsidR="004E2D15" w:rsidRDefault="004E2D15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Default="00A96402" w:rsidP="004E2D15"/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96402" w:rsidRPr="00E52EE5" w:rsidRDefault="00A96402" w:rsidP="00A96402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96402" w:rsidRPr="00E52EE5" w:rsidRDefault="00A96402" w:rsidP="00A9640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96402" w:rsidRPr="00E52EE5" w:rsidRDefault="00A96402" w:rsidP="00A96402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96402" w:rsidRPr="00E52EE5" w:rsidRDefault="00A96402" w:rsidP="00A96402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4</w:t>
      </w:r>
    </w:p>
    <w:p w:rsidR="00A96402" w:rsidRDefault="00A96402" w:rsidP="00A96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96402" w:rsidRPr="00A96402" w:rsidRDefault="00A96402" w:rsidP="004E2D15">
      <w:pPr>
        <w:rPr>
          <w:rFonts w:ascii="Times New Roman" w:hAnsi="Times New Roman" w:cs="Times New Roman"/>
          <w:sz w:val="24"/>
          <w:szCs w:val="24"/>
        </w:rPr>
      </w:pPr>
    </w:p>
    <w:p w:rsidR="00A96402" w:rsidRDefault="004E2D15" w:rsidP="00A964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 w:rsidR="00A96402">
        <w:rPr>
          <w:rFonts w:ascii="Times New Roman" w:hAnsi="Times New Roman" w:cs="Times New Roman"/>
          <w:sz w:val="24"/>
          <w:szCs w:val="24"/>
        </w:rPr>
        <w:t>ок родился с массой тела 3000 г, ростом 52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Сейчас ему 7 месяцев. </w:t>
      </w:r>
      <w:r w:rsidR="00A96402">
        <w:rPr>
          <w:rFonts w:ascii="Times New Roman" w:hAnsi="Times New Roman" w:cs="Times New Roman"/>
          <w:sz w:val="24"/>
          <w:szCs w:val="24"/>
        </w:rPr>
        <w:t>Находится на искусственном вскармливании.</w:t>
      </w:r>
    </w:p>
    <w:p w:rsidR="004E2D15" w:rsidRDefault="004E2D15" w:rsidP="005036E2">
      <w:pPr>
        <w:pStyle w:val="a3"/>
        <w:numPr>
          <w:ilvl w:val="6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Какую массу</w:t>
      </w:r>
      <w:r w:rsidR="00A96402">
        <w:rPr>
          <w:rFonts w:ascii="Times New Roman" w:hAnsi="Times New Roman" w:cs="Times New Roman"/>
          <w:sz w:val="24"/>
          <w:szCs w:val="24"/>
        </w:rPr>
        <w:t xml:space="preserve"> тела и рост</w:t>
      </w:r>
      <w:r w:rsidRPr="00A96402">
        <w:rPr>
          <w:rFonts w:ascii="Times New Roman" w:hAnsi="Times New Roman" w:cs="Times New Roman"/>
          <w:sz w:val="24"/>
          <w:szCs w:val="24"/>
        </w:rPr>
        <w:t xml:space="preserve"> должен иметь ребенок по эмпирическим расчетам?</w:t>
      </w:r>
    </w:p>
    <w:p w:rsidR="00A96402" w:rsidRDefault="00A96402" w:rsidP="005036E2">
      <w:pPr>
        <w:pStyle w:val="a3"/>
        <w:numPr>
          <w:ilvl w:val="6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ребенка.</w:t>
      </w:r>
    </w:p>
    <w:p w:rsidR="00A96402" w:rsidRDefault="00A96402" w:rsidP="005036E2">
      <w:pPr>
        <w:pStyle w:val="a3"/>
        <w:numPr>
          <w:ilvl w:val="6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нервно-психическое развитие ребенка в возрасте 7 месяцев?</w:t>
      </w:r>
    </w:p>
    <w:p w:rsidR="00A96402" w:rsidRDefault="002751C6" w:rsidP="005036E2">
      <w:pPr>
        <w:pStyle w:val="a3"/>
        <w:numPr>
          <w:ilvl w:val="6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безглютеновые каши? Перечислите их.</w:t>
      </w:r>
    </w:p>
    <w:p w:rsidR="002751C6" w:rsidRPr="00A96402" w:rsidRDefault="002751C6" w:rsidP="005036E2">
      <w:pPr>
        <w:pStyle w:val="a3"/>
        <w:numPr>
          <w:ilvl w:val="6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оследовательность введения прикормов до 1 года.</w:t>
      </w:r>
    </w:p>
    <w:p w:rsidR="004E2D15" w:rsidRDefault="004E2D15" w:rsidP="004E2D15"/>
    <w:p w:rsidR="004E2D15" w:rsidRDefault="004E2D15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2751C6" w:rsidRPr="00E52EE5" w:rsidRDefault="002751C6" w:rsidP="002751C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2751C6" w:rsidRPr="00E52EE5" w:rsidRDefault="002751C6" w:rsidP="002751C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51C6" w:rsidRPr="00E52EE5" w:rsidRDefault="002751C6" w:rsidP="002751C6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</w:p>
    <w:p w:rsidR="002751C6" w:rsidRDefault="002751C6" w:rsidP="00275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2751C6" w:rsidRPr="00A96402" w:rsidRDefault="002751C6" w:rsidP="002751C6">
      <w:pPr>
        <w:rPr>
          <w:rFonts w:ascii="Times New Roman" w:hAnsi="Times New Roman" w:cs="Times New Roman"/>
          <w:sz w:val="24"/>
          <w:szCs w:val="24"/>
        </w:rPr>
      </w:pPr>
    </w:p>
    <w:p w:rsidR="002751C6" w:rsidRDefault="004E2D15" w:rsidP="004E2D15">
      <w:pPr>
        <w:rPr>
          <w:rFonts w:ascii="Times New Roman" w:hAnsi="Times New Roman" w:cs="Times New Roman"/>
          <w:sz w:val="24"/>
          <w:szCs w:val="24"/>
        </w:rPr>
      </w:pPr>
      <w:r w:rsidRPr="002751C6">
        <w:rPr>
          <w:rFonts w:ascii="Times New Roman" w:hAnsi="Times New Roman" w:cs="Times New Roman"/>
          <w:sz w:val="24"/>
          <w:szCs w:val="24"/>
        </w:rPr>
        <w:t>Длина тела ребенка при рождении 52 см</w:t>
      </w:r>
      <w:r w:rsidR="002751C6">
        <w:rPr>
          <w:rFonts w:ascii="Times New Roman" w:hAnsi="Times New Roman" w:cs="Times New Roman"/>
          <w:sz w:val="24"/>
          <w:szCs w:val="24"/>
        </w:rPr>
        <w:t xml:space="preserve">, масса тела 3450г. </w:t>
      </w:r>
    </w:p>
    <w:p w:rsidR="004E2D15" w:rsidRDefault="002751C6" w:rsidP="005036E2">
      <w:pPr>
        <w:pStyle w:val="a3"/>
        <w:numPr>
          <w:ilvl w:val="7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751C6">
        <w:rPr>
          <w:rFonts w:ascii="Times New Roman" w:hAnsi="Times New Roman" w:cs="Times New Roman"/>
          <w:sz w:val="24"/>
          <w:szCs w:val="24"/>
        </w:rPr>
        <w:t>Какими будут, скорее всего, эти</w:t>
      </w:r>
      <w:r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4E2D15" w:rsidRPr="002751C6">
        <w:rPr>
          <w:rFonts w:ascii="Times New Roman" w:hAnsi="Times New Roman" w:cs="Times New Roman"/>
          <w:sz w:val="24"/>
          <w:szCs w:val="24"/>
        </w:rPr>
        <w:t xml:space="preserve"> в 5 месяцев?</w:t>
      </w:r>
    </w:p>
    <w:p w:rsidR="002751C6" w:rsidRDefault="002751C6" w:rsidP="005036E2">
      <w:pPr>
        <w:pStyle w:val="a3"/>
        <w:numPr>
          <w:ilvl w:val="7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итание ребенка в 5 месяцев на искусственном вскармливании (сетка питания).</w:t>
      </w:r>
    </w:p>
    <w:p w:rsidR="002751C6" w:rsidRDefault="002751C6" w:rsidP="005036E2">
      <w:pPr>
        <w:pStyle w:val="a3"/>
        <w:numPr>
          <w:ilvl w:val="7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исание нервно-психического развития в 5 месяцев.</w:t>
      </w:r>
    </w:p>
    <w:p w:rsidR="002751C6" w:rsidRDefault="002751C6" w:rsidP="005036E2">
      <w:pPr>
        <w:pStyle w:val="a3"/>
        <w:numPr>
          <w:ilvl w:val="7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долженствующие ЧСС, ЧДД, АД в возрасте 5 месяцев.</w:t>
      </w:r>
    </w:p>
    <w:p w:rsidR="002751C6" w:rsidRPr="002751C6" w:rsidRDefault="002751C6" w:rsidP="005036E2">
      <w:pPr>
        <w:pStyle w:val="a3"/>
        <w:numPr>
          <w:ilvl w:val="7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ачальные симптомы витамин Д дефицитного рахита Вы знаете?</w:t>
      </w:r>
    </w:p>
    <w:p w:rsidR="004E2D15" w:rsidRDefault="004E2D15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Default="002751C6" w:rsidP="004E2D15"/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2751C6" w:rsidRPr="00E52EE5" w:rsidRDefault="002751C6" w:rsidP="002751C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2751C6" w:rsidRPr="00E52EE5" w:rsidRDefault="002751C6" w:rsidP="002751C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2751C6" w:rsidRPr="00E52EE5" w:rsidRDefault="002751C6" w:rsidP="002751C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51C6" w:rsidRDefault="002751C6" w:rsidP="002751C6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</w:p>
    <w:p w:rsidR="002751C6" w:rsidRPr="00E52EE5" w:rsidRDefault="002751C6" w:rsidP="002751C6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51C6" w:rsidRDefault="002751C6" w:rsidP="00275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2751C6" w:rsidRDefault="002751C6" w:rsidP="004E2D15"/>
    <w:p w:rsidR="00A022C7" w:rsidRDefault="00A022C7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C7">
        <w:rPr>
          <w:rFonts w:ascii="Times New Roman" w:hAnsi="Times New Roman" w:cs="Times New Roman"/>
          <w:sz w:val="24"/>
          <w:szCs w:val="24"/>
        </w:rPr>
        <w:t>Ребенку 1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BE1">
        <w:rPr>
          <w:rFonts w:ascii="Times New Roman" w:hAnsi="Times New Roman" w:cs="Times New Roman"/>
          <w:sz w:val="24"/>
          <w:szCs w:val="24"/>
        </w:rPr>
        <w:t xml:space="preserve">Находится на искусственном вскармливании. </w:t>
      </w:r>
      <w:r>
        <w:rPr>
          <w:rFonts w:ascii="Times New Roman" w:hAnsi="Times New Roman" w:cs="Times New Roman"/>
          <w:sz w:val="24"/>
          <w:szCs w:val="24"/>
        </w:rPr>
        <w:t xml:space="preserve">Рожден с массой тела 3300г, ростом 52 см. </w:t>
      </w:r>
    </w:p>
    <w:p w:rsidR="00A022C7" w:rsidRDefault="001E4BE1" w:rsidP="005036E2">
      <w:pPr>
        <w:pStyle w:val="a3"/>
        <w:numPr>
          <w:ilvl w:val="8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долженствующие показатели физического развития (рост и массу тела) в возрасте 1 года.</w:t>
      </w:r>
    </w:p>
    <w:p w:rsidR="001E4BE1" w:rsidRDefault="001E4BE1" w:rsidP="005036E2">
      <w:pPr>
        <w:pStyle w:val="a3"/>
        <w:numPr>
          <w:ilvl w:val="8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уточный рацион питания в 1 год.</w:t>
      </w:r>
    </w:p>
    <w:p w:rsidR="001E4BE1" w:rsidRDefault="001E4BE1" w:rsidP="005036E2">
      <w:pPr>
        <w:pStyle w:val="a3"/>
        <w:numPr>
          <w:ilvl w:val="8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, какое нерв</w:t>
      </w:r>
      <w:r w:rsidR="0032216E">
        <w:rPr>
          <w:rFonts w:ascii="Times New Roman" w:hAnsi="Times New Roman" w:cs="Times New Roman"/>
          <w:sz w:val="24"/>
          <w:szCs w:val="24"/>
        </w:rPr>
        <w:t>но-психическое развитие должен иметь ребенок в возрасте 1 год?</w:t>
      </w:r>
    </w:p>
    <w:p w:rsidR="001E4BE1" w:rsidRDefault="0032216E" w:rsidP="005036E2">
      <w:pPr>
        <w:pStyle w:val="a3"/>
        <w:numPr>
          <w:ilvl w:val="8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убов должен иметь ребенок в возрасте 1 года?</w:t>
      </w:r>
    </w:p>
    <w:p w:rsidR="0032216E" w:rsidRDefault="0032216E" w:rsidP="005036E2">
      <w:pPr>
        <w:pStyle w:val="a3"/>
        <w:numPr>
          <w:ilvl w:val="8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нормативы ЧСС, ЧДД, АД у здорового годовалого ребенка.</w:t>
      </w:r>
    </w:p>
    <w:p w:rsidR="0032216E" w:rsidRPr="00A022C7" w:rsidRDefault="0032216E" w:rsidP="0032216E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A022C7" w:rsidRDefault="00A022C7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Default="0032216E" w:rsidP="00A022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32216E" w:rsidRPr="00E52EE5" w:rsidRDefault="0032216E" w:rsidP="0032216E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32216E" w:rsidRPr="00E52EE5" w:rsidRDefault="0032216E" w:rsidP="0032216E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2216E" w:rsidRPr="00E52EE5" w:rsidRDefault="0032216E" w:rsidP="0032216E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216E" w:rsidRDefault="0032216E" w:rsidP="0032216E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</w:t>
      </w:r>
    </w:p>
    <w:p w:rsidR="0032216E" w:rsidRPr="00E52EE5" w:rsidRDefault="0032216E" w:rsidP="0032216E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16E" w:rsidRDefault="0032216E" w:rsidP="00322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1D6E0B" w:rsidRDefault="001D6E0B" w:rsidP="003221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51B" w:rsidRPr="00527326" w:rsidRDefault="00AC251B" w:rsidP="00527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У мальчика на первом месяце жизни появились опрелости в области шеи, бедренных складок, в подколенных ямках, жирные корочки на волосистой части головы. Ребенок от 2 срочных родов, кормится грудью. У старшего 4-летнего брата на первом году жизни были проявления пищевой аллергии в виде кожной сыпи на рыбу и цитрусовые.</w:t>
      </w:r>
      <w:r w:rsidR="00A1454F">
        <w:rPr>
          <w:rFonts w:ascii="Times New Roman" w:hAnsi="Times New Roman" w:cs="Times New Roman"/>
          <w:sz w:val="24"/>
          <w:szCs w:val="24"/>
        </w:rPr>
        <w:t xml:space="preserve"> Находится на естественном вскармливании.</w:t>
      </w:r>
    </w:p>
    <w:p w:rsidR="00AC251B" w:rsidRPr="00527326" w:rsidRDefault="00527326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51B" w:rsidRPr="00527326">
        <w:rPr>
          <w:rFonts w:ascii="Times New Roman" w:hAnsi="Times New Roman" w:cs="Times New Roman"/>
          <w:sz w:val="24"/>
          <w:szCs w:val="24"/>
        </w:rPr>
        <w:t>Ваше мнение. С чем связаны изменения на коже ребенка?</w:t>
      </w: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2.</w:t>
      </w:r>
      <w:r w:rsidR="00527326">
        <w:rPr>
          <w:rFonts w:ascii="Times New Roman" w:hAnsi="Times New Roman" w:cs="Times New Roman"/>
          <w:sz w:val="24"/>
          <w:szCs w:val="24"/>
        </w:rPr>
        <w:t xml:space="preserve"> </w:t>
      </w:r>
      <w:r w:rsidRPr="00527326">
        <w:rPr>
          <w:rFonts w:ascii="Times New Roman" w:hAnsi="Times New Roman" w:cs="Times New Roman"/>
          <w:sz w:val="24"/>
          <w:szCs w:val="24"/>
        </w:rPr>
        <w:t>Каким заболеваниям подвержен ребенок?</w:t>
      </w:r>
    </w:p>
    <w:p w:rsidR="00AC251B" w:rsidRPr="00527326" w:rsidRDefault="00527326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251B" w:rsidRPr="00527326">
        <w:rPr>
          <w:rFonts w:ascii="Times New Roman" w:hAnsi="Times New Roman" w:cs="Times New Roman"/>
          <w:sz w:val="24"/>
          <w:szCs w:val="24"/>
        </w:rPr>
        <w:t>Профилактика прогнозируемых заболеваний.</w:t>
      </w:r>
    </w:p>
    <w:p w:rsidR="00AC251B" w:rsidRDefault="00527326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251B" w:rsidRPr="00527326">
        <w:rPr>
          <w:rFonts w:ascii="Times New Roman" w:hAnsi="Times New Roman" w:cs="Times New Roman"/>
          <w:sz w:val="24"/>
          <w:szCs w:val="24"/>
        </w:rPr>
        <w:t>Преимущества ГВ для ребенка.</w:t>
      </w:r>
    </w:p>
    <w:p w:rsidR="00527326" w:rsidRPr="00527326" w:rsidRDefault="00527326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454F">
        <w:rPr>
          <w:rFonts w:ascii="Times New Roman" w:hAnsi="Times New Roman" w:cs="Times New Roman"/>
          <w:sz w:val="24"/>
          <w:szCs w:val="24"/>
        </w:rPr>
        <w:t>Как должна питаться кормящая мать?</w:t>
      </w:r>
    </w:p>
    <w:p w:rsidR="00AC251B" w:rsidRDefault="00AC251B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Default="00527326" w:rsidP="00AC251B"/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27326" w:rsidRPr="00E52EE5" w:rsidRDefault="00527326" w:rsidP="0052732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27326" w:rsidRPr="00E52EE5" w:rsidRDefault="00527326" w:rsidP="0052732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27326" w:rsidRPr="00E52EE5" w:rsidRDefault="00527326" w:rsidP="00527326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326" w:rsidRDefault="00527326" w:rsidP="00527326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</w:p>
    <w:p w:rsidR="00527326" w:rsidRPr="00E52EE5" w:rsidRDefault="00527326" w:rsidP="00527326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326" w:rsidRDefault="00527326" w:rsidP="005273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27326" w:rsidRDefault="00527326" w:rsidP="00527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Назначьте питание здоровому ребенку 3 лет жизни.</w:t>
      </w: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1.</w:t>
      </w:r>
      <w:r w:rsidRPr="00527326">
        <w:rPr>
          <w:rFonts w:ascii="Times New Roman" w:hAnsi="Times New Roman" w:cs="Times New Roman"/>
          <w:sz w:val="24"/>
          <w:szCs w:val="24"/>
        </w:rPr>
        <w:tab/>
        <w:t>Рассчитайте суточный объем питания и объемы на каждый прием пищи</w:t>
      </w: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2.</w:t>
      </w:r>
      <w:r w:rsidRPr="00527326">
        <w:rPr>
          <w:rFonts w:ascii="Times New Roman" w:hAnsi="Times New Roman" w:cs="Times New Roman"/>
          <w:sz w:val="24"/>
          <w:szCs w:val="24"/>
        </w:rPr>
        <w:tab/>
        <w:t>Составьте меню с учетом возрастных особенностей ребенка.</w:t>
      </w: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3.</w:t>
      </w:r>
      <w:r w:rsidRPr="00527326">
        <w:rPr>
          <w:rFonts w:ascii="Times New Roman" w:hAnsi="Times New Roman" w:cs="Times New Roman"/>
          <w:sz w:val="24"/>
          <w:szCs w:val="24"/>
        </w:rPr>
        <w:tab/>
        <w:t>Что означает сбалансированное питание?</w:t>
      </w: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326">
        <w:rPr>
          <w:rFonts w:ascii="Times New Roman" w:hAnsi="Times New Roman" w:cs="Times New Roman"/>
          <w:sz w:val="24"/>
          <w:szCs w:val="24"/>
        </w:rPr>
        <w:t>4.</w:t>
      </w:r>
      <w:r w:rsidRPr="00527326">
        <w:rPr>
          <w:rFonts w:ascii="Times New Roman" w:hAnsi="Times New Roman" w:cs="Times New Roman"/>
          <w:sz w:val="24"/>
          <w:szCs w:val="24"/>
        </w:rPr>
        <w:tab/>
        <w:t>По данным исследования питания детей 1-3 лет в РФ какие недостатки выявлены по качественному составу пищи?</w:t>
      </w:r>
    </w:p>
    <w:p w:rsidR="00AC251B" w:rsidRPr="00527326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1B" w:rsidRDefault="00AC251B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Default="00A1454F" w:rsidP="00527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A1454F" w:rsidRPr="00E52EE5" w:rsidRDefault="00A1454F" w:rsidP="00A1454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A1454F" w:rsidRPr="00E52EE5" w:rsidRDefault="00A1454F" w:rsidP="00A1454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A1454F" w:rsidRPr="00E52EE5" w:rsidRDefault="00A1454F" w:rsidP="00A1454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454F" w:rsidRDefault="00A1454F" w:rsidP="00A1454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</w:t>
      </w:r>
    </w:p>
    <w:p w:rsidR="00A1454F" w:rsidRPr="00E52EE5" w:rsidRDefault="00A1454F" w:rsidP="00A1454F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54F" w:rsidRDefault="00A1454F" w:rsidP="00A14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A1454F" w:rsidRDefault="00A1454F" w:rsidP="00AC251B"/>
    <w:p w:rsidR="00AC251B" w:rsidRPr="00A1454F" w:rsidRDefault="00AC251B" w:rsidP="00AC251B">
      <w:pPr>
        <w:rPr>
          <w:rFonts w:ascii="Times New Roman" w:hAnsi="Times New Roman" w:cs="Times New Roman"/>
          <w:sz w:val="24"/>
          <w:szCs w:val="24"/>
        </w:rPr>
      </w:pPr>
      <w:r w:rsidRPr="00A1454F">
        <w:rPr>
          <w:rFonts w:ascii="Times New Roman" w:hAnsi="Times New Roman" w:cs="Times New Roman"/>
          <w:sz w:val="24"/>
          <w:szCs w:val="24"/>
        </w:rPr>
        <w:t>Назначьте питание здоровому ребенку 1</w:t>
      </w:r>
      <w:r w:rsidR="00A1454F" w:rsidRPr="00A1454F">
        <w:rPr>
          <w:rFonts w:ascii="Times New Roman" w:hAnsi="Times New Roman" w:cs="Times New Roman"/>
          <w:sz w:val="24"/>
          <w:szCs w:val="24"/>
        </w:rPr>
        <w:t xml:space="preserve"> </w:t>
      </w:r>
      <w:r w:rsidRPr="00A1454F">
        <w:rPr>
          <w:rFonts w:ascii="Times New Roman" w:hAnsi="Times New Roman" w:cs="Times New Roman"/>
          <w:sz w:val="24"/>
          <w:szCs w:val="24"/>
        </w:rPr>
        <w:t>года 6 месяцев жизни.</w:t>
      </w:r>
      <w:r w:rsidRPr="00A1454F">
        <w:rPr>
          <w:rFonts w:ascii="Times New Roman" w:hAnsi="Times New Roman" w:cs="Times New Roman"/>
          <w:sz w:val="24"/>
          <w:szCs w:val="24"/>
        </w:rPr>
        <w:tab/>
      </w:r>
    </w:p>
    <w:p w:rsidR="00AC251B" w:rsidRPr="00A1454F" w:rsidRDefault="00A1454F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51B" w:rsidRPr="00A1454F">
        <w:rPr>
          <w:rFonts w:ascii="Times New Roman" w:hAnsi="Times New Roman" w:cs="Times New Roman"/>
          <w:sz w:val="24"/>
          <w:szCs w:val="24"/>
        </w:rPr>
        <w:t>Рассчитайте суточный объем питания и объемы на каждый прием пищи</w:t>
      </w:r>
    </w:p>
    <w:p w:rsidR="00AC251B" w:rsidRPr="00A1454F" w:rsidRDefault="00A1454F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251B" w:rsidRPr="00A1454F">
        <w:rPr>
          <w:rFonts w:ascii="Times New Roman" w:hAnsi="Times New Roman" w:cs="Times New Roman"/>
          <w:sz w:val="24"/>
          <w:szCs w:val="24"/>
        </w:rPr>
        <w:t xml:space="preserve">Составьте меню с учетом возрастных особенностей ребенка. </w:t>
      </w:r>
    </w:p>
    <w:p w:rsidR="00AC251B" w:rsidRPr="00A1454F" w:rsidRDefault="00A1454F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251B" w:rsidRPr="00A1454F">
        <w:rPr>
          <w:rFonts w:ascii="Times New Roman" w:hAnsi="Times New Roman" w:cs="Times New Roman"/>
          <w:sz w:val="24"/>
          <w:szCs w:val="24"/>
        </w:rPr>
        <w:t>Дефицит каких микроэлементов имеет определяющее значение для развития</w:t>
      </w:r>
      <w:r w:rsidR="0059339B">
        <w:rPr>
          <w:rFonts w:ascii="Times New Roman" w:hAnsi="Times New Roman" w:cs="Times New Roman"/>
          <w:sz w:val="24"/>
          <w:szCs w:val="24"/>
        </w:rPr>
        <w:t xml:space="preserve"> когнитивной способностей детей?</w:t>
      </w:r>
    </w:p>
    <w:p w:rsidR="0059339B" w:rsidRDefault="00A1454F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251B" w:rsidRPr="00A1454F">
        <w:rPr>
          <w:rFonts w:ascii="Times New Roman" w:hAnsi="Times New Roman" w:cs="Times New Roman"/>
          <w:sz w:val="24"/>
          <w:szCs w:val="24"/>
        </w:rPr>
        <w:t>По данным исследования питания детей 1-3 лет в РФ какие были выявлены недостатки  по продуктовому набору?</w:t>
      </w:r>
    </w:p>
    <w:p w:rsidR="00AC251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ишите нервно-психическое развитие в полуторагодовалом возрасте.</w:t>
      </w:r>
      <w:r w:rsidR="00AC251B" w:rsidRPr="00A14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39B" w:rsidRPr="00A1454F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1B" w:rsidRDefault="00AC251B" w:rsidP="0059339B">
      <w:pPr>
        <w:spacing w:after="0" w:line="240" w:lineRule="auto"/>
      </w:pPr>
    </w:p>
    <w:p w:rsidR="00AC251B" w:rsidRDefault="00AC251B" w:rsidP="00AC251B"/>
    <w:p w:rsidR="00AC251B" w:rsidRDefault="00AC251B" w:rsidP="00AC251B"/>
    <w:p w:rsidR="00AC251B" w:rsidRDefault="00AC251B" w:rsidP="00AC251B"/>
    <w:p w:rsidR="00AC251B" w:rsidRDefault="00AC251B" w:rsidP="00AC251B"/>
    <w:p w:rsidR="0059339B" w:rsidRDefault="0059339B" w:rsidP="00AC251B"/>
    <w:p w:rsidR="0059339B" w:rsidRDefault="0059339B" w:rsidP="00AC251B"/>
    <w:p w:rsidR="0059339B" w:rsidRDefault="0059339B" w:rsidP="00AC251B"/>
    <w:p w:rsidR="0059339B" w:rsidRDefault="0059339B" w:rsidP="00AC251B"/>
    <w:p w:rsidR="0059339B" w:rsidRDefault="0059339B" w:rsidP="00AC251B"/>
    <w:p w:rsidR="0059339B" w:rsidRDefault="0059339B" w:rsidP="00AC251B"/>
    <w:p w:rsidR="0059339B" w:rsidRDefault="0059339B" w:rsidP="00AC251B"/>
    <w:p w:rsidR="0059339B" w:rsidRDefault="0059339B" w:rsidP="00AC251B"/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9339B" w:rsidRPr="00E52EE5" w:rsidRDefault="0059339B" w:rsidP="0059339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9339B" w:rsidRPr="00E52EE5" w:rsidRDefault="0059339B" w:rsidP="0059339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339B" w:rsidRDefault="0059339B" w:rsidP="0059339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</w:p>
    <w:p w:rsidR="0059339B" w:rsidRPr="00E52EE5" w:rsidRDefault="0059339B" w:rsidP="0059339B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39B" w:rsidRDefault="0059339B" w:rsidP="0059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9339B" w:rsidRPr="0059339B" w:rsidRDefault="0059339B" w:rsidP="0059339B">
      <w:pPr>
        <w:rPr>
          <w:rFonts w:ascii="Times New Roman" w:hAnsi="Times New Roman" w:cs="Times New Roman"/>
          <w:sz w:val="24"/>
          <w:szCs w:val="24"/>
        </w:rPr>
      </w:pPr>
    </w:p>
    <w:p w:rsidR="00AC251B" w:rsidRPr="0059339B" w:rsidRDefault="00AC251B" w:rsidP="005933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339B">
        <w:rPr>
          <w:rFonts w:ascii="Times New Roman" w:hAnsi="Times New Roman" w:cs="Times New Roman"/>
          <w:sz w:val="24"/>
          <w:szCs w:val="24"/>
        </w:rPr>
        <w:t>На приеме у педиатра в поликлинике мама с девочкой 3 лет. Ребенок оформля</w:t>
      </w:r>
      <w:r w:rsidR="0059339B">
        <w:rPr>
          <w:rFonts w:ascii="Times New Roman" w:hAnsi="Times New Roman" w:cs="Times New Roman"/>
          <w:sz w:val="24"/>
          <w:szCs w:val="24"/>
        </w:rPr>
        <w:t>ется в детский сад. МТ- 15,1 кг</w:t>
      </w:r>
      <w:r w:rsidR="007A3514">
        <w:rPr>
          <w:rFonts w:ascii="Times New Roman" w:hAnsi="Times New Roman" w:cs="Times New Roman"/>
          <w:sz w:val="24"/>
          <w:szCs w:val="24"/>
        </w:rPr>
        <w:t xml:space="preserve"> (50-75 центиль)</w:t>
      </w:r>
      <w:r w:rsidRPr="0059339B">
        <w:rPr>
          <w:rFonts w:ascii="Times New Roman" w:hAnsi="Times New Roman" w:cs="Times New Roman"/>
          <w:sz w:val="24"/>
          <w:szCs w:val="24"/>
        </w:rPr>
        <w:t>, рост - 98 см</w:t>
      </w:r>
      <w:r w:rsidR="007A3514">
        <w:rPr>
          <w:rFonts w:ascii="Times New Roman" w:hAnsi="Times New Roman" w:cs="Times New Roman"/>
          <w:sz w:val="24"/>
          <w:szCs w:val="24"/>
        </w:rPr>
        <w:t xml:space="preserve"> (50-75 центиль)</w:t>
      </w:r>
      <w:r w:rsidRPr="0059339B">
        <w:rPr>
          <w:rFonts w:ascii="Times New Roman" w:hAnsi="Times New Roman" w:cs="Times New Roman"/>
          <w:sz w:val="24"/>
          <w:szCs w:val="24"/>
        </w:rPr>
        <w:t>.</w:t>
      </w:r>
    </w:p>
    <w:p w:rsidR="00AC251B" w:rsidRPr="0059339B" w:rsidRDefault="00AC251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9B">
        <w:rPr>
          <w:rFonts w:ascii="Times New Roman" w:hAnsi="Times New Roman" w:cs="Times New Roman"/>
          <w:sz w:val="24"/>
          <w:szCs w:val="24"/>
        </w:rPr>
        <w:t>1.</w:t>
      </w:r>
      <w:r w:rsidR="0059339B">
        <w:rPr>
          <w:rFonts w:ascii="Times New Roman" w:hAnsi="Times New Roman" w:cs="Times New Roman"/>
          <w:sz w:val="24"/>
          <w:szCs w:val="24"/>
        </w:rPr>
        <w:t xml:space="preserve"> </w:t>
      </w:r>
      <w:r w:rsidRPr="0059339B">
        <w:rPr>
          <w:rFonts w:ascii="Times New Roman" w:hAnsi="Times New Roman" w:cs="Times New Roman"/>
          <w:sz w:val="24"/>
          <w:szCs w:val="24"/>
        </w:rPr>
        <w:t>Эмпирические формулы для расчета МТ и роста для детей старше 1 года.</w:t>
      </w:r>
    </w:p>
    <w:p w:rsidR="00AC251B" w:rsidRPr="0059339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251B" w:rsidRPr="0059339B">
        <w:rPr>
          <w:rFonts w:ascii="Times New Roman" w:hAnsi="Times New Roman" w:cs="Times New Roman"/>
          <w:sz w:val="24"/>
          <w:szCs w:val="24"/>
        </w:rPr>
        <w:t xml:space="preserve">Оцените МТ  ребенка. </w:t>
      </w:r>
    </w:p>
    <w:p w:rsidR="00AC251B" w:rsidRPr="0059339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251B" w:rsidRPr="0059339B">
        <w:rPr>
          <w:rFonts w:ascii="Times New Roman" w:hAnsi="Times New Roman" w:cs="Times New Roman"/>
          <w:sz w:val="24"/>
          <w:szCs w:val="24"/>
        </w:rPr>
        <w:t xml:space="preserve">Оцените рост ребенка </w:t>
      </w:r>
    </w:p>
    <w:p w:rsidR="00AC251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251B" w:rsidRPr="0059339B">
        <w:rPr>
          <w:rFonts w:ascii="Times New Roman" w:hAnsi="Times New Roman" w:cs="Times New Roman"/>
          <w:sz w:val="24"/>
          <w:szCs w:val="24"/>
        </w:rPr>
        <w:t>Оцените физическое развитие ребенка.</w:t>
      </w:r>
    </w:p>
    <w:p w:rsidR="0059339B" w:rsidRPr="0059339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е нервно-психическое развитие должен иметь ребенок в этом возрасте?</w:t>
      </w:r>
    </w:p>
    <w:p w:rsidR="00AC251B" w:rsidRDefault="00AC251B" w:rsidP="004E2D15"/>
    <w:p w:rsidR="00AC251B" w:rsidRDefault="00AC251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Default="0059339B" w:rsidP="004E2D15"/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59339B" w:rsidRPr="00E52EE5" w:rsidRDefault="0059339B" w:rsidP="0059339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59339B" w:rsidRPr="00E52EE5" w:rsidRDefault="0059339B" w:rsidP="0059339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59339B" w:rsidRPr="00E52EE5" w:rsidRDefault="0059339B" w:rsidP="0059339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339B" w:rsidRDefault="0059339B" w:rsidP="0059339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1</w:t>
      </w:r>
    </w:p>
    <w:p w:rsidR="0059339B" w:rsidRPr="00E52EE5" w:rsidRDefault="0059339B" w:rsidP="0059339B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39B" w:rsidRDefault="0059339B" w:rsidP="005933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59339B" w:rsidRDefault="0059339B" w:rsidP="004E2D15"/>
    <w:p w:rsidR="004E2D15" w:rsidRPr="0059339B" w:rsidRDefault="004E2D15" w:rsidP="00593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9B">
        <w:rPr>
          <w:rFonts w:ascii="Times New Roman" w:hAnsi="Times New Roman" w:cs="Times New Roman"/>
          <w:sz w:val="24"/>
          <w:szCs w:val="24"/>
        </w:rPr>
        <w:t xml:space="preserve">На приеме в поликлинике участковый врач – педиатр проводит осмотр мальчика возрастом 2 месяца. Известно, что ребенок родился с массой 3000г, длиной 50 см. </w:t>
      </w:r>
      <w:r w:rsidR="00E41F8F">
        <w:rPr>
          <w:rFonts w:ascii="Times New Roman" w:hAnsi="Times New Roman" w:cs="Times New Roman"/>
          <w:sz w:val="24"/>
          <w:szCs w:val="24"/>
        </w:rPr>
        <w:t xml:space="preserve">С </w:t>
      </w:r>
      <w:r w:rsidRPr="0059339B">
        <w:rPr>
          <w:rFonts w:ascii="Times New Roman" w:hAnsi="Times New Roman" w:cs="Times New Roman"/>
          <w:sz w:val="24"/>
          <w:szCs w:val="24"/>
        </w:rPr>
        <w:t xml:space="preserve">рождения находится на искусственном вскармливании. </w:t>
      </w:r>
      <w:r w:rsidR="00E41F8F"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59339B">
        <w:rPr>
          <w:rFonts w:ascii="Times New Roman" w:hAnsi="Times New Roman" w:cs="Times New Roman"/>
          <w:sz w:val="24"/>
          <w:szCs w:val="24"/>
        </w:rPr>
        <w:t xml:space="preserve"> вес тела составл</w:t>
      </w:r>
      <w:r w:rsidR="00E41F8F">
        <w:rPr>
          <w:rFonts w:ascii="Times New Roman" w:hAnsi="Times New Roman" w:cs="Times New Roman"/>
          <w:sz w:val="24"/>
          <w:szCs w:val="24"/>
        </w:rPr>
        <w:t>яет 3700г, длина 55см. Подкожно-</w:t>
      </w:r>
      <w:r w:rsidRPr="0059339B">
        <w:rPr>
          <w:rFonts w:ascii="Times New Roman" w:hAnsi="Times New Roman" w:cs="Times New Roman"/>
          <w:sz w:val="24"/>
          <w:szCs w:val="24"/>
        </w:rPr>
        <w:t>жировая клетчатка развита недостаточно, патологические симптомы со стороны других органов отсутствуют.</w:t>
      </w:r>
    </w:p>
    <w:p w:rsidR="004E2D15" w:rsidRPr="0059339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2D15" w:rsidRPr="0059339B">
        <w:rPr>
          <w:rFonts w:ascii="Times New Roman" w:hAnsi="Times New Roman" w:cs="Times New Roman"/>
          <w:sz w:val="24"/>
          <w:szCs w:val="24"/>
        </w:rPr>
        <w:t>Какой синдром нарушения физического развития имеет место?</w:t>
      </w:r>
    </w:p>
    <w:p w:rsidR="004E2D15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2D15" w:rsidRPr="0059339B">
        <w:rPr>
          <w:rFonts w:ascii="Times New Roman" w:hAnsi="Times New Roman" w:cs="Times New Roman"/>
          <w:sz w:val="24"/>
          <w:szCs w:val="24"/>
        </w:rPr>
        <w:t>Какая его степень?</w:t>
      </w:r>
    </w:p>
    <w:p w:rsidR="0059339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шите степень развития подкожно-жирового слоя в зависимости от степени гипотрофии.</w:t>
      </w:r>
    </w:p>
    <w:p w:rsidR="0059339B" w:rsidRDefault="0059339B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71B0">
        <w:rPr>
          <w:rFonts w:ascii="Times New Roman" w:hAnsi="Times New Roman" w:cs="Times New Roman"/>
          <w:sz w:val="24"/>
          <w:szCs w:val="24"/>
        </w:rPr>
        <w:t>Составьте суточный рацион питания ребенка.</w:t>
      </w:r>
    </w:p>
    <w:p w:rsidR="002771B0" w:rsidRDefault="002771B0" w:rsidP="00593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читайте долженствующие рост и массу тела ребенка.</w:t>
      </w:r>
    </w:p>
    <w:p w:rsidR="0059339B" w:rsidRPr="0059339B" w:rsidRDefault="0059339B" w:rsidP="004E2D15">
      <w:pPr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Default="002771B0" w:rsidP="004E2D15"/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2771B0" w:rsidRPr="00E52EE5" w:rsidRDefault="002771B0" w:rsidP="002771B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2771B0" w:rsidRPr="00E52EE5" w:rsidRDefault="002771B0" w:rsidP="002771B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2771B0" w:rsidRPr="00E52EE5" w:rsidRDefault="002771B0" w:rsidP="002771B0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71B0" w:rsidRDefault="002771B0" w:rsidP="002771B0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</w:t>
      </w:r>
    </w:p>
    <w:p w:rsidR="002771B0" w:rsidRPr="00E52EE5" w:rsidRDefault="002771B0" w:rsidP="002771B0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71B0" w:rsidRDefault="002771B0" w:rsidP="00277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2771B0" w:rsidRDefault="002771B0" w:rsidP="004E2D15"/>
    <w:p w:rsidR="004E2D15" w:rsidRPr="002771B0" w:rsidRDefault="004E2D15" w:rsidP="00277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1B0">
        <w:rPr>
          <w:rFonts w:ascii="Times New Roman" w:hAnsi="Times New Roman" w:cs="Times New Roman"/>
          <w:sz w:val="24"/>
          <w:szCs w:val="24"/>
        </w:rPr>
        <w:t>Девочка возрастом 10 месяцев имеет массу тела 12100г и длину тела - 72см. Известно, что при рождении масса тела 3200г, длина 50см. С момента рождения на искусственном вскармливании. Психомоторное развитие ребенка отвечает ее возрасту.</w:t>
      </w:r>
    </w:p>
    <w:p w:rsidR="004E2D15" w:rsidRPr="002771B0" w:rsidRDefault="007515F6" w:rsidP="0075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2D15" w:rsidRPr="002771B0">
        <w:rPr>
          <w:rFonts w:ascii="Times New Roman" w:hAnsi="Times New Roman" w:cs="Times New Roman"/>
          <w:sz w:val="24"/>
          <w:szCs w:val="24"/>
        </w:rPr>
        <w:t>Имеет ли место синдром нарушения физического развития?</w:t>
      </w:r>
    </w:p>
    <w:p w:rsidR="004E2D15" w:rsidRPr="002771B0" w:rsidRDefault="007515F6" w:rsidP="0075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2D15" w:rsidRPr="002771B0">
        <w:rPr>
          <w:rFonts w:ascii="Times New Roman" w:hAnsi="Times New Roman" w:cs="Times New Roman"/>
          <w:sz w:val="24"/>
          <w:szCs w:val="24"/>
        </w:rPr>
        <w:t>Если да, то какой?</w:t>
      </w:r>
    </w:p>
    <w:p w:rsidR="007515F6" w:rsidRDefault="007515F6" w:rsidP="0075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2D15" w:rsidRPr="002771B0">
        <w:rPr>
          <w:rFonts w:ascii="Times New Roman" w:hAnsi="Times New Roman" w:cs="Times New Roman"/>
          <w:sz w:val="24"/>
          <w:szCs w:val="24"/>
        </w:rPr>
        <w:t>Какая его степень?</w:t>
      </w:r>
    </w:p>
    <w:p w:rsidR="007515F6" w:rsidRDefault="007515F6" w:rsidP="0075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авьте суточный рацион питания ребенка.</w:t>
      </w:r>
    </w:p>
    <w:p w:rsidR="007515F6" w:rsidRDefault="007515F6" w:rsidP="0075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считайте долженствующие рост и массу тела ребенка.</w:t>
      </w:r>
    </w:p>
    <w:p w:rsidR="007515F6" w:rsidRPr="0059339B" w:rsidRDefault="007515F6" w:rsidP="007515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5F6" w:rsidRDefault="007515F6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F5FB7" w:rsidRPr="00E52EE5" w:rsidRDefault="00EF5FB7" w:rsidP="00EF5FB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F5FB7" w:rsidRPr="00E52EE5" w:rsidRDefault="00EF5FB7" w:rsidP="00EF5F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F5FB7" w:rsidRPr="00E52EE5" w:rsidRDefault="00EF5FB7" w:rsidP="00EF5FB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FB7" w:rsidRDefault="00EF5FB7" w:rsidP="00EF5FB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</w:t>
      </w:r>
    </w:p>
    <w:p w:rsidR="00EF5FB7" w:rsidRPr="00E52EE5" w:rsidRDefault="00EF5FB7" w:rsidP="00EF5FB7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FB7" w:rsidRDefault="00EF5FB7" w:rsidP="00EF5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2771B0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B0" w:rsidRPr="00EF5FB7" w:rsidRDefault="002771B0" w:rsidP="0027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15" w:rsidRPr="00EF5FB7" w:rsidRDefault="004E2D15" w:rsidP="00EF5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FB7">
        <w:rPr>
          <w:rFonts w:ascii="Times New Roman" w:hAnsi="Times New Roman" w:cs="Times New Roman"/>
          <w:sz w:val="24"/>
          <w:szCs w:val="24"/>
        </w:rPr>
        <w:t>Показатели физического развития при рождении: масса тела - 3700 г., рост - 51 см., окружность головы - 34 см., окружность грудной клетки - 32 см.</w:t>
      </w:r>
    </w:p>
    <w:p w:rsidR="00EF5FB7" w:rsidRDefault="00EF5FB7" w:rsidP="005036E2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FB7">
        <w:rPr>
          <w:rFonts w:ascii="Times New Roman" w:hAnsi="Times New Roman" w:cs="Times New Roman"/>
          <w:sz w:val="24"/>
          <w:szCs w:val="24"/>
        </w:rPr>
        <w:t>Рассчитайте долженствующие показатели физического развития ребенка в возрасте 8 месяцев.</w:t>
      </w:r>
    </w:p>
    <w:p w:rsidR="00EF5FB7" w:rsidRDefault="00053D26" w:rsidP="005036E2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олжен иметь зубов ребенок в этом возрасте?</w:t>
      </w:r>
    </w:p>
    <w:p w:rsidR="00053D26" w:rsidRDefault="004E3FCD" w:rsidP="005036E2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долженствующее нервно-психическое развитие в 8 месяце</w:t>
      </w:r>
      <w:r w:rsidR="00BE5D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FCD" w:rsidRDefault="004E3FCD" w:rsidP="005036E2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уточный рацион питания</w:t>
      </w:r>
      <w:r w:rsidR="00BE5DB3">
        <w:rPr>
          <w:rFonts w:ascii="Times New Roman" w:hAnsi="Times New Roman" w:cs="Times New Roman"/>
          <w:sz w:val="24"/>
          <w:szCs w:val="24"/>
        </w:rPr>
        <w:t xml:space="preserve"> на естественном вскармли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FCD" w:rsidRPr="00EF5FB7" w:rsidRDefault="004E3FCD" w:rsidP="005036E2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оследовательность введения</w:t>
      </w:r>
      <w:r w:rsidR="00BE5DB3">
        <w:rPr>
          <w:rFonts w:ascii="Times New Roman" w:hAnsi="Times New Roman" w:cs="Times New Roman"/>
          <w:sz w:val="24"/>
          <w:szCs w:val="24"/>
        </w:rPr>
        <w:t xml:space="preserve"> прикормов здоровому ребенку 8 месяцев, находящемуся на естественном вскармливании.</w:t>
      </w:r>
    </w:p>
    <w:p w:rsidR="00EF5FB7" w:rsidRDefault="00EF5FB7" w:rsidP="00EF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B7" w:rsidRDefault="00EF5FB7" w:rsidP="00EF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B7" w:rsidRDefault="00EF5FB7" w:rsidP="00EF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B7" w:rsidRDefault="00EF5FB7" w:rsidP="00EF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B7" w:rsidRDefault="00EF5FB7" w:rsidP="00EF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15" w:rsidRDefault="004E2D15" w:rsidP="004E2D15"/>
    <w:p w:rsidR="004E2D15" w:rsidRDefault="004E2D15" w:rsidP="004E2D15"/>
    <w:p w:rsidR="00582EAF" w:rsidRPr="00582EAF" w:rsidRDefault="00582EAF" w:rsidP="00582EAF"/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Default="00BE5DB3" w:rsidP="00DE7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E5DB3" w:rsidRPr="00E52EE5" w:rsidRDefault="00BE5DB3" w:rsidP="00BE5DB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E5DB3" w:rsidRPr="00E52EE5" w:rsidRDefault="00BE5DB3" w:rsidP="00BE5DB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E5DB3" w:rsidRPr="00E52EE5" w:rsidRDefault="00BE5DB3" w:rsidP="00BE5DB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5DB3" w:rsidRDefault="00BE5DB3" w:rsidP="00BE5DB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4</w:t>
      </w:r>
    </w:p>
    <w:p w:rsidR="00BE5DB3" w:rsidRPr="00E52EE5" w:rsidRDefault="00BE5DB3" w:rsidP="00BE5DB3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5DB3" w:rsidRDefault="00BE5DB3" w:rsidP="00BE5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700801" w:rsidRDefault="00700801" w:rsidP="007008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0801" w:rsidRDefault="00700801" w:rsidP="007008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родился с массой тела 3500 г, ростом 54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Сейчас ему </w:t>
      </w:r>
      <w:r>
        <w:rPr>
          <w:rFonts w:ascii="Times New Roman" w:hAnsi="Times New Roman" w:cs="Times New Roman"/>
          <w:sz w:val="24"/>
          <w:szCs w:val="24"/>
        </w:rPr>
        <w:t>4 месяца</w:t>
      </w:r>
      <w:r w:rsidRPr="00A96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ходится на искусственном вскармливании.</w:t>
      </w:r>
    </w:p>
    <w:p w:rsidR="00700801" w:rsidRPr="00700801" w:rsidRDefault="00700801" w:rsidP="005036E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700801">
        <w:rPr>
          <w:rFonts w:ascii="Times New Roman" w:hAnsi="Times New Roman" w:cs="Times New Roman"/>
          <w:sz w:val="24"/>
          <w:szCs w:val="24"/>
        </w:rPr>
        <w:t>Какую массу тела и рост должен иметь ребенок по эмпирическим расчетам?</w:t>
      </w:r>
    </w:p>
    <w:p w:rsidR="00700801" w:rsidRPr="00700801" w:rsidRDefault="00700801" w:rsidP="005036E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700801"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ребенка.</w:t>
      </w:r>
    </w:p>
    <w:p w:rsidR="00700801" w:rsidRPr="00700801" w:rsidRDefault="00700801" w:rsidP="005036E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700801">
        <w:rPr>
          <w:rFonts w:ascii="Times New Roman" w:hAnsi="Times New Roman" w:cs="Times New Roman"/>
          <w:sz w:val="24"/>
          <w:szCs w:val="24"/>
        </w:rPr>
        <w:t>Какое нервно-психическ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ебенка в возрасте 4</w:t>
      </w:r>
      <w:r w:rsidRPr="00700801">
        <w:rPr>
          <w:rFonts w:ascii="Times New Roman" w:hAnsi="Times New Roman" w:cs="Times New Roman"/>
          <w:sz w:val="24"/>
          <w:szCs w:val="24"/>
        </w:rPr>
        <w:t xml:space="preserve"> месяцев?</w:t>
      </w:r>
    </w:p>
    <w:p w:rsidR="00700801" w:rsidRPr="00700801" w:rsidRDefault="00700801" w:rsidP="005036E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адаптированные молочные смеси должен получать ребенок в этом возрасте?</w:t>
      </w:r>
    </w:p>
    <w:p w:rsidR="00700801" w:rsidRPr="00700801" w:rsidRDefault="00700801" w:rsidP="005036E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700801">
        <w:rPr>
          <w:rFonts w:ascii="Times New Roman" w:hAnsi="Times New Roman" w:cs="Times New Roman"/>
          <w:sz w:val="24"/>
          <w:szCs w:val="24"/>
        </w:rPr>
        <w:t>Опишите последовательность введения прикормов до 1 года.</w:t>
      </w:r>
    </w:p>
    <w:p w:rsidR="00ED49CD" w:rsidRPr="00ED49CD" w:rsidRDefault="00ED49CD" w:rsidP="00ED49CD">
      <w:pPr>
        <w:rPr>
          <w:rFonts w:ascii="Times New Roman" w:hAnsi="Times New Roman" w:cs="Times New Roman"/>
          <w:sz w:val="28"/>
          <w:szCs w:val="28"/>
        </w:rPr>
      </w:pPr>
    </w:p>
    <w:p w:rsidR="00ED49CD" w:rsidRPr="00ED49CD" w:rsidRDefault="00ED49CD" w:rsidP="00ED49CD">
      <w:pPr>
        <w:rPr>
          <w:rFonts w:ascii="Times New Roman" w:hAnsi="Times New Roman" w:cs="Times New Roman"/>
          <w:sz w:val="28"/>
          <w:szCs w:val="28"/>
        </w:rPr>
      </w:pPr>
    </w:p>
    <w:p w:rsidR="00ED49CD" w:rsidRPr="00ED49CD" w:rsidRDefault="00ED49CD" w:rsidP="00ED49CD">
      <w:pPr>
        <w:rPr>
          <w:rFonts w:ascii="Times New Roman" w:hAnsi="Times New Roman" w:cs="Times New Roman"/>
          <w:sz w:val="28"/>
          <w:szCs w:val="28"/>
        </w:rPr>
      </w:pPr>
    </w:p>
    <w:p w:rsidR="00ED49CD" w:rsidRPr="00ED49CD" w:rsidRDefault="00ED49CD" w:rsidP="00ED49CD">
      <w:pPr>
        <w:rPr>
          <w:rFonts w:ascii="Times New Roman" w:hAnsi="Times New Roman" w:cs="Times New Roman"/>
          <w:sz w:val="28"/>
          <w:szCs w:val="28"/>
        </w:rPr>
      </w:pPr>
    </w:p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510A3B" w:rsidRDefault="00510A3B"/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BE074B" w:rsidRPr="00E52EE5" w:rsidRDefault="00BE074B" w:rsidP="00BE074B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BE074B" w:rsidRPr="00E52EE5" w:rsidRDefault="00BE074B" w:rsidP="00BE074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E074B" w:rsidRPr="00E52EE5" w:rsidRDefault="00BE074B" w:rsidP="00BE074B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74B" w:rsidRDefault="00BE074B" w:rsidP="00BE074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</w:p>
    <w:p w:rsidR="00BE074B" w:rsidRPr="00E52EE5" w:rsidRDefault="00BE074B" w:rsidP="00BE074B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74B" w:rsidRDefault="00BE074B" w:rsidP="00BE0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BE074B" w:rsidRDefault="00BE074B" w:rsidP="00BE074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E074B" w:rsidRDefault="00BE074B" w:rsidP="00BE0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родился с массой тела 3300 г, ростом 51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е новорожденности выставлен диагноз: врожденный порок сердца. Дефект межпредсердной перегородки (вторичный). </w:t>
      </w:r>
      <w:r w:rsidRPr="00A96402">
        <w:rPr>
          <w:rFonts w:ascii="Times New Roman" w:hAnsi="Times New Roman" w:cs="Times New Roman"/>
          <w:sz w:val="24"/>
          <w:szCs w:val="24"/>
        </w:rPr>
        <w:t xml:space="preserve">Сейчас ему </w:t>
      </w:r>
      <w:r>
        <w:rPr>
          <w:rFonts w:ascii="Times New Roman" w:hAnsi="Times New Roman" w:cs="Times New Roman"/>
          <w:sz w:val="24"/>
          <w:szCs w:val="24"/>
        </w:rPr>
        <w:t>10 месяцев</w:t>
      </w:r>
      <w:r w:rsidRPr="00A96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ходится на искусственном вскармливании.</w:t>
      </w:r>
    </w:p>
    <w:p w:rsidR="00BE074B" w:rsidRPr="00BE074B" w:rsidRDefault="00BE074B" w:rsidP="005036E2">
      <w:pPr>
        <w:pStyle w:val="a3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Какую массу тела и рост должен иметь </w:t>
      </w:r>
      <w:r w:rsidR="008F0249">
        <w:rPr>
          <w:rFonts w:ascii="Times New Roman" w:hAnsi="Times New Roman" w:cs="Times New Roman"/>
          <w:sz w:val="24"/>
          <w:szCs w:val="24"/>
        </w:rPr>
        <w:t xml:space="preserve">здоровый </w:t>
      </w:r>
      <w:r w:rsidRPr="00BE074B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8F0249">
        <w:rPr>
          <w:rFonts w:ascii="Times New Roman" w:hAnsi="Times New Roman" w:cs="Times New Roman"/>
          <w:sz w:val="24"/>
          <w:szCs w:val="24"/>
        </w:rPr>
        <w:t xml:space="preserve">данного возраста </w:t>
      </w:r>
      <w:r w:rsidRPr="00BE074B">
        <w:rPr>
          <w:rFonts w:ascii="Times New Roman" w:hAnsi="Times New Roman" w:cs="Times New Roman"/>
          <w:sz w:val="24"/>
          <w:szCs w:val="24"/>
        </w:rPr>
        <w:t>по эмпирическим расчетам?</w:t>
      </w:r>
    </w:p>
    <w:p w:rsidR="00BE074B" w:rsidRPr="00BE074B" w:rsidRDefault="00BE074B" w:rsidP="005036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ребенка.</w:t>
      </w:r>
    </w:p>
    <w:p w:rsidR="00BE074B" w:rsidRPr="00BE074B" w:rsidRDefault="00BE074B" w:rsidP="005036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Какое нервно-психическое развитие </w:t>
      </w:r>
      <w:r w:rsidR="006D189A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Pr="00BE074B">
        <w:rPr>
          <w:rFonts w:ascii="Times New Roman" w:hAnsi="Times New Roman" w:cs="Times New Roman"/>
          <w:sz w:val="24"/>
          <w:szCs w:val="24"/>
        </w:rPr>
        <w:t>ребенка в возрасте 10 месяцев?</w:t>
      </w:r>
    </w:p>
    <w:p w:rsidR="00BE074B" w:rsidRDefault="00BE074B" w:rsidP="005036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ециализированные смеси для питания Вы знаете, которые применяются при ХСН?</w:t>
      </w:r>
    </w:p>
    <w:p w:rsidR="00BE074B" w:rsidRPr="00BE074B" w:rsidRDefault="00BE074B" w:rsidP="005036E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имптомы хронической сердечной недостаточности Вам известны? Какая гемодинамика при данном пороке сердца?</w:t>
      </w:r>
    </w:p>
    <w:p w:rsidR="00BE074B" w:rsidRDefault="00BE074B" w:rsidP="00BE074B"/>
    <w:p w:rsidR="00BE074B" w:rsidRDefault="00BE074B" w:rsidP="00BE074B"/>
    <w:p w:rsidR="00BE074B" w:rsidRDefault="00BE074B" w:rsidP="001021FD"/>
    <w:p w:rsidR="00BE074B" w:rsidRDefault="00BE074B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CA0AA3" w:rsidRPr="00E52EE5" w:rsidRDefault="00CA0AA3" w:rsidP="00CA0AA3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CA0AA3" w:rsidRPr="00E52EE5" w:rsidRDefault="00CA0AA3" w:rsidP="00CA0AA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CA0AA3" w:rsidRPr="00E52EE5" w:rsidRDefault="00CA0AA3" w:rsidP="00CA0AA3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0AA3" w:rsidRDefault="00CA0AA3" w:rsidP="00CA0AA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6</w:t>
      </w:r>
    </w:p>
    <w:p w:rsidR="00CA0AA3" w:rsidRPr="00E52EE5" w:rsidRDefault="00CA0AA3" w:rsidP="00CA0AA3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AA3" w:rsidRDefault="00CA0AA3" w:rsidP="00CA0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CA0AA3" w:rsidRDefault="00CA0AA3" w:rsidP="00CA0A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A0AA3" w:rsidRDefault="00CA0AA3" w:rsidP="00CA0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родился с массой тела 3200 г, ростом 50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е новорожденности выставлен диагноз: врожденный порок сердца. Дефект межжелудочковой перегородки, 3 мм (болезнь Толочинова-Роже). </w:t>
      </w:r>
      <w:r w:rsidRPr="00A96402">
        <w:rPr>
          <w:rFonts w:ascii="Times New Roman" w:hAnsi="Times New Roman" w:cs="Times New Roman"/>
          <w:sz w:val="24"/>
          <w:szCs w:val="24"/>
        </w:rPr>
        <w:t xml:space="preserve">Сейчас ему </w:t>
      </w:r>
      <w:r>
        <w:rPr>
          <w:rFonts w:ascii="Times New Roman" w:hAnsi="Times New Roman" w:cs="Times New Roman"/>
          <w:sz w:val="24"/>
          <w:szCs w:val="24"/>
        </w:rPr>
        <w:t>8 месяцев</w:t>
      </w:r>
      <w:r w:rsidRPr="00A96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ходится на искусственном вскармливании.</w:t>
      </w:r>
    </w:p>
    <w:p w:rsidR="00CA0AA3" w:rsidRDefault="00CA0AA3" w:rsidP="005036E2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A0AA3">
        <w:rPr>
          <w:rFonts w:ascii="Times New Roman" w:hAnsi="Times New Roman" w:cs="Times New Roman"/>
          <w:sz w:val="24"/>
          <w:szCs w:val="24"/>
        </w:rPr>
        <w:t>Какая гемодинамика при данном пороке сердца?</w:t>
      </w:r>
    </w:p>
    <w:p w:rsidR="00CA0AA3" w:rsidRDefault="00CA0AA3" w:rsidP="005036E2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прогноз? </w:t>
      </w:r>
    </w:p>
    <w:p w:rsidR="00CA0AA3" w:rsidRPr="00CA0AA3" w:rsidRDefault="00CA0AA3" w:rsidP="005036E2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A0AA3"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ребенка.</w:t>
      </w:r>
    </w:p>
    <w:p w:rsidR="00CA0AA3" w:rsidRPr="00CA0AA3" w:rsidRDefault="00CA0AA3" w:rsidP="005036E2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A0AA3">
        <w:rPr>
          <w:rFonts w:ascii="Times New Roman" w:hAnsi="Times New Roman" w:cs="Times New Roman"/>
          <w:sz w:val="24"/>
          <w:szCs w:val="24"/>
        </w:rPr>
        <w:t>Какое нервно-психическое</w:t>
      </w:r>
      <w:r>
        <w:rPr>
          <w:rFonts w:ascii="Times New Roman" w:hAnsi="Times New Roman" w:cs="Times New Roman"/>
          <w:sz w:val="24"/>
          <w:szCs w:val="24"/>
        </w:rPr>
        <w:t xml:space="preserve"> развитие ребенка в возрасте 8</w:t>
      </w:r>
      <w:r w:rsidRPr="00CA0AA3">
        <w:rPr>
          <w:rFonts w:ascii="Times New Roman" w:hAnsi="Times New Roman" w:cs="Times New Roman"/>
          <w:sz w:val="24"/>
          <w:szCs w:val="24"/>
        </w:rPr>
        <w:t xml:space="preserve"> месяцев?</w:t>
      </w:r>
    </w:p>
    <w:p w:rsidR="00CA0AA3" w:rsidRPr="00CA0AA3" w:rsidRDefault="00CA0AA3" w:rsidP="005036E2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A0AA3">
        <w:rPr>
          <w:rFonts w:ascii="Times New Roman" w:hAnsi="Times New Roman" w:cs="Times New Roman"/>
          <w:sz w:val="24"/>
          <w:szCs w:val="24"/>
        </w:rPr>
        <w:t xml:space="preserve">Какие симптомы хронической сердечной недостаточности Вам известны? </w:t>
      </w:r>
    </w:p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CA0AA3" w:rsidRDefault="00CA0AA3" w:rsidP="001021FD"/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EA76DF" w:rsidRPr="00E52EE5" w:rsidRDefault="00EA76DF" w:rsidP="00EA76DF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EA76DF" w:rsidRPr="00E52EE5" w:rsidRDefault="00EA76DF" w:rsidP="00EA76D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EA76DF" w:rsidRPr="00E52EE5" w:rsidRDefault="00EA76DF" w:rsidP="00EA76DF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76DF" w:rsidRDefault="00EA76DF" w:rsidP="00EA76DF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</w:t>
      </w:r>
    </w:p>
    <w:p w:rsidR="00EA76DF" w:rsidRPr="00E52EE5" w:rsidRDefault="00EA76DF" w:rsidP="00EA76DF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6DF" w:rsidRDefault="00EA76DF" w:rsidP="00EA7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EA76DF" w:rsidRDefault="00EA76DF" w:rsidP="00EA76D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17AE" w:rsidRDefault="00EA76DF" w:rsidP="00051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родился с массой тела 3800 г, ростом 54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стно, что мать во время беременности много употребляла цитрусовых. </w:t>
      </w:r>
      <w:r w:rsidR="000517AE">
        <w:rPr>
          <w:rFonts w:ascii="Times New Roman" w:hAnsi="Times New Roman" w:cs="Times New Roman"/>
          <w:sz w:val="24"/>
          <w:szCs w:val="24"/>
        </w:rPr>
        <w:t xml:space="preserve">У отца поллиноз. </w:t>
      </w:r>
      <w:r w:rsidRPr="00A96402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517AE">
        <w:rPr>
          <w:rFonts w:ascii="Times New Roman" w:hAnsi="Times New Roman" w:cs="Times New Roman"/>
          <w:sz w:val="24"/>
          <w:szCs w:val="24"/>
        </w:rPr>
        <w:t>ребенку</w:t>
      </w:r>
      <w:r w:rsidRPr="00A9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месяца</w:t>
      </w:r>
      <w:r w:rsidRPr="00A96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естественном вскармливании. </w:t>
      </w:r>
      <w:r w:rsidR="000517AE">
        <w:rPr>
          <w:rFonts w:ascii="Times New Roman" w:hAnsi="Times New Roman" w:cs="Times New Roman"/>
          <w:sz w:val="24"/>
          <w:szCs w:val="24"/>
        </w:rPr>
        <w:t>На волосистой части головы ребенка имеется «себорейный чепчик», «географический язык», отмечается покраснение и шелушение щек, опрелость в области паховых складок.</w:t>
      </w:r>
    </w:p>
    <w:p w:rsidR="00EA76DF" w:rsidRPr="000517AE" w:rsidRDefault="000517AE" w:rsidP="005036E2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расцениваете состояние кожи и слизистых ребенка, какой можно поставить предположительный диагноз</w:t>
      </w:r>
      <w:r w:rsidR="00EA76DF" w:rsidRPr="000517AE">
        <w:rPr>
          <w:rFonts w:ascii="Times New Roman" w:hAnsi="Times New Roman" w:cs="Times New Roman"/>
          <w:sz w:val="24"/>
          <w:szCs w:val="24"/>
        </w:rPr>
        <w:t>?</w:t>
      </w:r>
    </w:p>
    <w:p w:rsidR="00EA76DF" w:rsidRPr="00136EE1" w:rsidRDefault="000517AE" w:rsidP="005036E2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рекомендации по питанию Вы дадите матери ребенка (питание самой кормящей матери)?</w:t>
      </w:r>
    </w:p>
    <w:p w:rsidR="00EA76DF" w:rsidRPr="00136EE1" w:rsidRDefault="00EA76DF" w:rsidP="005036E2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136EE1"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ребенка.</w:t>
      </w:r>
    </w:p>
    <w:p w:rsidR="00EA76DF" w:rsidRDefault="00EA76DF" w:rsidP="005036E2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136EE1">
        <w:rPr>
          <w:rFonts w:ascii="Times New Roman" w:hAnsi="Times New Roman" w:cs="Times New Roman"/>
          <w:sz w:val="24"/>
          <w:szCs w:val="24"/>
        </w:rPr>
        <w:t>Какое нервно-психическое</w:t>
      </w:r>
      <w:r w:rsidR="000517AE">
        <w:rPr>
          <w:rFonts w:ascii="Times New Roman" w:hAnsi="Times New Roman" w:cs="Times New Roman"/>
          <w:sz w:val="24"/>
          <w:szCs w:val="24"/>
        </w:rPr>
        <w:t xml:space="preserve"> развитие ребенка в возрасте 3</w:t>
      </w:r>
      <w:r w:rsidRPr="00136EE1">
        <w:rPr>
          <w:rFonts w:ascii="Times New Roman" w:hAnsi="Times New Roman" w:cs="Times New Roman"/>
          <w:sz w:val="24"/>
          <w:szCs w:val="24"/>
        </w:rPr>
        <w:t xml:space="preserve"> месяцев?</w:t>
      </w:r>
    </w:p>
    <w:p w:rsidR="00EA76DF" w:rsidRPr="00136EE1" w:rsidRDefault="000517AE" w:rsidP="005036E2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йте долженствующие рост и массу тела данному ребенку в возрасте 3 месяцев.</w:t>
      </w:r>
    </w:p>
    <w:p w:rsidR="00EA76DF" w:rsidRDefault="00EA76DF" w:rsidP="001021FD"/>
    <w:p w:rsidR="00EA76DF" w:rsidRDefault="00EA76DF" w:rsidP="001021FD"/>
    <w:p w:rsidR="00EA76DF" w:rsidRDefault="00EA76DF" w:rsidP="001021FD"/>
    <w:p w:rsidR="00EA76DF" w:rsidRDefault="00EA76DF" w:rsidP="001021FD"/>
    <w:p w:rsidR="00EA76DF" w:rsidRDefault="00EA76DF" w:rsidP="001021FD"/>
    <w:p w:rsidR="00EA76DF" w:rsidRDefault="00EA76DF" w:rsidP="001021FD"/>
    <w:p w:rsidR="00EA76DF" w:rsidRDefault="00EA76DF" w:rsidP="001021FD"/>
    <w:p w:rsidR="00EA76DF" w:rsidRDefault="00EA76DF" w:rsidP="001021FD"/>
    <w:p w:rsidR="009528B4" w:rsidRDefault="009528B4" w:rsidP="001021FD"/>
    <w:p w:rsidR="009528B4" w:rsidRDefault="009528B4" w:rsidP="001021FD"/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9528B4" w:rsidRPr="00E52EE5" w:rsidRDefault="009528B4" w:rsidP="009528B4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9528B4" w:rsidRPr="00E52EE5" w:rsidRDefault="009528B4" w:rsidP="009528B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9528B4" w:rsidRPr="00E52EE5" w:rsidRDefault="009528B4" w:rsidP="009528B4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8B4" w:rsidRDefault="009528B4" w:rsidP="009528B4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</w:t>
      </w:r>
    </w:p>
    <w:p w:rsidR="009528B4" w:rsidRPr="00E52EE5" w:rsidRDefault="009528B4" w:rsidP="009528B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28B4" w:rsidRDefault="009528B4" w:rsidP="00952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9528B4" w:rsidRDefault="009528B4" w:rsidP="00952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8B4" w:rsidRDefault="009528B4" w:rsidP="009528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родился с массой тела 3650 г, ростом 55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ь-студентка Астраханского ГМУ. В связи с продолжением учебы у матери во время очередной сессии пропало грудное молоко, когда ребенку исполнилось 3 месяца. До этого плохо набирал в весе, в настоящее время в возрасте 3 месяцев весит 4500г, рост 63 см.</w:t>
      </w:r>
    </w:p>
    <w:p w:rsidR="009528B4" w:rsidRDefault="009528B4" w:rsidP="005036E2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посоветуете матери ребенка в плане питания ребенка?</w:t>
      </w:r>
    </w:p>
    <w:p w:rsidR="009528B4" w:rsidRPr="009528B4" w:rsidRDefault="009528B4" w:rsidP="005036E2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тимуляции лактации Вам известны?</w:t>
      </w:r>
    </w:p>
    <w:p w:rsidR="009528B4" w:rsidRPr="009528B4" w:rsidRDefault="009528B4" w:rsidP="005036E2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528B4">
        <w:rPr>
          <w:rFonts w:ascii="Times New Roman" w:hAnsi="Times New Roman" w:cs="Times New Roman"/>
          <w:sz w:val="24"/>
          <w:szCs w:val="24"/>
        </w:rPr>
        <w:t xml:space="preserve">Составьте примерный суточный рацион питания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528B4">
        <w:rPr>
          <w:rFonts w:ascii="Times New Roman" w:hAnsi="Times New Roman" w:cs="Times New Roman"/>
          <w:sz w:val="24"/>
          <w:szCs w:val="24"/>
        </w:rPr>
        <w:t>ребенка.</w:t>
      </w:r>
    </w:p>
    <w:p w:rsidR="009528B4" w:rsidRDefault="009528B4" w:rsidP="005036E2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528B4">
        <w:rPr>
          <w:rFonts w:ascii="Times New Roman" w:hAnsi="Times New Roman" w:cs="Times New Roman"/>
          <w:sz w:val="24"/>
          <w:szCs w:val="24"/>
        </w:rPr>
        <w:t xml:space="preserve">Какое нервно-психическое развитие </w:t>
      </w:r>
      <w:r w:rsidR="005036E2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Pr="009528B4">
        <w:rPr>
          <w:rFonts w:ascii="Times New Roman" w:hAnsi="Times New Roman" w:cs="Times New Roman"/>
          <w:sz w:val="24"/>
          <w:szCs w:val="24"/>
        </w:rPr>
        <w:t xml:space="preserve">ребенка в возраст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528B4">
        <w:rPr>
          <w:rFonts w:ascii="Times New Roman" w:hAnsi="Times New Roman" w:cs="Times New Roman"/>
          <w:sz w:val="24"/>
          <w:szCs w:val="24"/>
        </w:rPr>
        <w:t>месяцев?</w:t>
      </w:r>
    </w:p>
    <w:p w:rsidR="009528B4" w:rsidRPr="009528B4" w:rsidRDefault="009528B4" w:rsidP="005036E2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ли дефицит питания у данного ребенка и если да, то какой степени?</w:t>
      </w:r>
    </w:p>
    <w:p w:rsidR="009528B4" w:rsidRDefault="009528B4" w:rsidP="001021FD"/>
    <w:p w:rsidR="009528B4" w:rsidRDefault="009528B4" w:rsidP="001021FD"/>
    <w:p w:rsidR="009528B4" w:rsidRDefault="009528B4" w:rsidP="001021FD"/>
    <w:p w:rsidR="009528B4" w:rsidRDefault="009528B4" w:rsidP="001021FD"/>
    <w:p w:rsidR="009C29F7" w:rsidRDefault="009C29F7" w:rsidP="001021FD"/>
    <w:p w:rsidR="009C29F7" w:rsidRDefault="009C29F7" w:rsidP="001021FD"/>
    <w:p w:rsidR="009C29F7" w:rsidRDefault="009C29F7" w:rsidP="001021FD"/>
    <w:p w:rsidR="009C29F7" w:rsidRDefault="009C29F7" w:rsidP="001021FD"/>
    <w:p w:rsidR="009C29F7" w:rsidRDefault="009C29F7" w:rsidP="001021FD"/>
    <w:p w:rsidR="009C29F7" w:rsidRDefault="009C29F7" w:rsidP="001021FD"/>
    <w:p w:rsidR="009C29F7" w:rsidRDefault="009C29F7" w:rsidP="001021FD"/>
    <w:p w:rsidR="009C29F7" w:rsidRDefault="009C29F7" w:rsidP="001021FD"/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9518F7" w:rsidRPr="00E52EE5" w:rsidRDefault="009518F7" w:rsidP="009518F7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9518F7" w:rsidRPr="00E52EE5" w:rsidRDefault="009518F7" w:rsidP="009518F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9518F7" w:rsidRPr="00E52EE5" w:rsidRDefault="009518F7" w:rsidP="009518F7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18F7" w:rsidRDefault="009518F7" w:rsidP="009518F7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</w:p>
    <w:p w:rsidR="009518F7" w:rsidRPr="00E52EE5" w:rsidRDefault="009518F7" w:rsidP="009518F7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8F7" w:rsidRDefault="009518F7" w:rsidP="00951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9518F7" w:rsidRDefault="009518F7" w:rsidP="009518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8F7" w:rsidRDefault="009518F7" w:rsidP="009518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кольницы 8 класса часто появляются жалобы на боли в правом подреберье, подташнивание, ранние боли в эпигастрии, особенно после жирной и жареной пищи. Язык обложен грязно-серым налетом. Положительные симтомы Грекова-Ортнера, болезненность в треугольнике Шоффара, эпигастрии, правом подреберье. Питается не регулярно, чаще всего, 2 раза в день (перед школой и вечером), после всех занятий в кружках. Любит фастфуд (чипсы, бургеры).</w:t>
      </w:r>
    </w:p>
    <w:p w:rsidR="009518F7" w:rsidRPr="007E44DA" w:rsidRDefault="009518F7" w:rsidP="005036E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E44DA">
        <w:rPr>
          <w:rFonts w:ascii="Times New Roman" w:hAnsi="Times New Roman" w:cs="Times New Roman"/>
          <w:sz w:val="24"/>
          <w:szCs w:val="24"/>
        </w:rPr>
        <w:t>Как Вы расцениваете состояние ребенка?</w:t>
      </w:r>
      <w:r w:rsidR="007E44DA">
        <w:rPr>
          <w:rFonts w:ascii="Times New Roman" w:hAnsi="Times New Roman" w:cs="Times New Roman"/>
          <w:sz w:val="24"/>
          <w:szCs w:val="24"/>
        </w:rPr>
        <w:t xml:space="preserve"> Какие предположительные диагнозы можете поставить?</w:t>
      </w:r>
      <w:r w:rsidR="0067238D" w:rsidRPr="0067238D">
        <w:t xml:space="preserve"> </w:t>
      </w:r>
      <w:r w:rsidR="0067238D">
        <w:rPr>
          <w:rFonts w:ascii="Times New Roman" w:hAnsi="Times New Roman" w:cs="Times New Roman"/>
          <w:sz w:val="24"/>
          <w:szCs w:val="24"/>
        </w:rPr>
        <w:t>Обоснуйте свой ответ.</w:t>
      </w:r>
    </w:p>
    <w:p w:rsidR="0067238D" w:rsidRDefault="00147772" w:rsidP="005036E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 желудка, желчного пузыря и поджелудочной железы в процессе пищеварения?</w:t>
      </w:r>
    </w:p>
    <w:p w:rsidR="009518F7" w:rsidRPr="0067238D" w:rsidRDefault="007E44DA" w:rsidP="005036E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7E44DA">
        <w:rPr>
          <w:rFonts w:ascii="Times New Roman" w:hAnsi="Times New Roman" w:cs="Times New Roman"/>
          <w:sz w:val="24"/>
          <w:szCs w:val="24"/>
        </w:rPr>
        <w:t>В консультации каких специалистов</w:t>
      </w:r>
      <w:r w:rsidR="009518F7" w:rsidRPr="007E44DA">
        <w:rPr>
          <w:rFonts w:ascii="Times New Roman" w:hAnsi="Times New Roman" w:cs="Times New Roman"/>
          <w:sz w:val="24"/>
          <w:szCs w:val="24"/>
        </w:rPr>
        <w:t xml:space="preserve"> нуждается</w:t>
      </w:r>
      <w:r w:rsidR="0067238D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="009518F7" w:rsidRPr="007E44DA">
        <w:rPr>
          <w:rFonts w:ascii="Times New Roman" w:hAnsi="Times New Roman" w:cs="Times New Roman"/>
          <w:sz w:val="24"/>
          <w:szCs w:val="24"/>
        </w:rPr>
        <w:t>?</w:t>
      </w:r>
    </w:p>
    <w:p w:rsidR="009518F7" w:rsidRPr="007E44DA" w:rsidRDefault="00CD70D2" w:rsidP="005036E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итание</w:t>
      </w:r>
      <w:r w:rsidR="009518F7" w:rsidRPr="007E44DA">
        <w:rPr>
          <w:rFonts w:ascii="Times New Roman" w:hAnsi="Times New Roman" w:cs="Times New Roman"/>
          <w:sz w:val="24"/>
          <w:szCs w:val="24"/>
        </w:rPr>
        <w:t xml:space="preserve"> должны быть у данного ребенка?</w:t>
      </w:r>
    </w:p>
    <w:p w:rsidR="009518F7" w:rsidRPr="007E44DA" w:rsidRDefault="007E44DA" w:rsidP="005036E2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бследование необходимо назначить ребенку?</w:t>
      </w:r>
    </w:p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9518F7" w:rsidRDefault="009518F7" w:rsidP="001021FD"/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</w:t>
      </w:r>
    </w:p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СТРАХАНСКИЙ ГОСУДАРСТВЕННЫЙ МЕДИЦИНСКИЙ УНИВЕРСИТЕТ»</w:t>
      </w:r>
    </w:p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а пропедевтики детских болезней, поликлинической и неотложной педиатрии</w:t>
      </w:r>
    </w:p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д</w:t>
      </w:r>
    </w:p>
    <w:p w:rsidR="006D189A" w:rsidRPr="00E52EE5" w:rsidRDefault="006D189A" w:rsidP="006D189A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52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: Педиатрия -31.05.02</w:t>
      </w:r>
    </w:p>
    <w:p w:rsidR="006D189A" w:rsidRPr="00E52EE5" w:rsidRDefault="006D189A" w:rsidP="006D189A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: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педевтика детских болезней</w:t>
      </w:r>
      <w:r w:rsidRPr="00E52EE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6D189A" w:rsidRPr="00E52EE5" w:rsidRDefault="006D189A" w:rsidP="006D189A">
      <w:pPr>
        <w:spacing w:after="0" w:line="27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189A" w:rsidRDefault="006D189A" w:rsidP="006D189A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2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СИТУАЦИОННАЯ ЗАДАЧ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</w:p>
    <w:p w:rsidR="006D189A" w:rsidRPr="00E52EE5" w:rsidRDefault="006D189A" w:rsidP="006D189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189A" w:rsidRDefault="006D189A" w:rsidP="006D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E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цениваемые компетенции: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К-9, ПК - 1, ПК – 5</w:t>
      </w:r>
    </w:p>
    <w:p w:rsidR="006D189A" w:rsidRDefault="006D189A" w:rsidP="006D189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189A" w:rsidRDefault="006D189A" w:rsidP="006D1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02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родился с массой тела 3700 г, ростом 52 см.</w:t>
      </w:r>
      <w:r w:rsidRPr="00A9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стно, что мать во время беременности наблюдалась с железодефицитной анемией. </w:t>
      </w:r>
      <w:r w:rsidRPr="00A96402">
        <w:rPr>
          <w:rFonts w:ascii="Times New Roman" w:hAnsi="Times New Roman" w:cs="Times New Roman"/>
          <w:sz w:val="24"/>
          <w:szCs w:val="24"/>
        </w:rPr>
        <w:t xml:space="preserve">Сейчас ему </w:t>
      </w:r>
      <w:r>
        <w:rPr>
          <w:rFonts w:ascii="Times New Roman" w:hAnsi="Times New Roman" w:cs="Times New Roman"/>
          <w:sz w:val="24"/>
          <w:szCs w:val="24"/>
        </w:rPr>
        <w:t>8 месяцев</w:t>
      </w:r>
      <w:r w:rsidRPr="00A964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ходится на естественном вскармливании. Со слов матери, она дважды в день кормит ребенка молочными кашами. Другие прикормы не получает.</w:t>
      </w:r>
    </w:p>
    <w:p w:rsidR="006D189A" w:rsidRPr="00136EE1" w:rsidRDefault="006D189A" w:rsidP="006D189A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инические признаки железодефицитной анемии Вам известны?</w:t>
      </w:r>
    </w:p>
    <w:p w:rsidR="006D189A" w:rsidRPr="00136EE1" w:rsidRDefault="006D189A" w:rsidP="006D189A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дукты в питании являются источником железа?</w:t>
      </w:r>
    </w:p>
    <w:p w:rsidR="006D189A" w:rsidRPr="00136EE1" w:rsidRDefault="006D189A" w:rsidP="006D189A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36EE1">
        <w:rPr>
          <w:rFonts w:ascii="Times New Roman" w:hAnsi="Times New Roman" w:cs="Times New Roman"/>
          <w:sz w:val="24"/>
          <w:szCs w:val="24"/>
        </w:rPr>
        <w:t>Составьте примерный суточный рацион питания ребенка.</w:t>
      </w:r>
    </w:p>
    <w:p w:rsidR="006D189A" w:rsidRDefault="006D189A" w:rsidP="006D189A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36EE1">
        <w:rPr>
          <w:rFonts w:ascii="Times New Roman" w:hAnsi="Times New Roman" w:cs="Times New Roman"/>
          <w:sz w:val="24"/>
          <w:szCs w:val="24"/>
        </w:rPr>
        <w:t>Какое нервно-психическое развитие ребенка в возрасте 8 месяцев?</w:t>
      </w:r>
    </w:p>
    <w:p w:rsidR="006D189A" w:rsidRPr="00136EE1" w:rsidRDefault="006D189A" w:rsidP="006D189A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дукты прикорма необходимо было в первую очередь вводить данному ребенку? Сбалансировано ли питание данного ребенка?</w:t>
      </w:r>
    </w:p>
    <w:p w:rsidR="006D189A" w:rsidRDefault="006D189A" w:rsidP="006D189A"/>
    <w:p w:rsidR="005336B7" w:rsidRDefault="005336B7" w:rsidP="005336B7"/>
    <w:p w:rsidR="005336B7" w:rsidRDefault="005336B7" w:rsidP="005336B7"/>
    <w:p w:rsidR="005336B7" w:rsidRDefault="005336B7" w:rsidP="005336B7"/>
    <w:p w:rsidR="005336B7" w:rsidRDefault="005336B7" w:rsidP="005336B7"/>
    <w:p w:rsidR="005336B7" w:rsidRDefault="005336B7" w:rsidP="001021FD"/>
    <w:sectPr w:rsidR="005336B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D0" w:rsidRDefault="00C771D0" w:rsidP="00B210FF">
      <w:pPr>
        <w:spacing w:after="0" w:line="240" w:lineRule="auto"/>
      </w:pPr>
      <w:r>
        <w:separator/>
      </w:r>
    </w:p>
  </w:endnote>
  <w:endnote w:type="continuationSeparator" w:id="0">
    <w:p w:rsidR="00C771D0" w:rsidRDefault="00C771D0" w:rsidP="00B2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D0" w:rsidRDefault="00C771D0" w:rsidP="00B210FF">
      <w:pPr>
        <w:spacing w:after="0" w:line="240" w:lineRule="auto"/>
      </w:pPr>
      <w:r>
        <w:separator/>
      </w:r>
    </w:p>
  </w:footnote>
  <w:footnote w:type="continuationSeparator" w:id="0">
    <w:p w:rsidR="00C771D0" w:rsidRDefault="00C771D0" w:rsidP="00B2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FF" w:rsidRDefault="00B210FF">
    <w:pPr>
      <w:pStyle w:val="a7"/>
    </w:pPr>
    <w:r w:rsidRPr="00BB30D9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05EAC2C2" wp14:editId="1A3E33D1">
          <wp:extent cx="1143000" cy="1009650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6915" t="15654" r="84062" b="65030"/>
                  <a:stretch/>
                </pic:blipFill>
                <pic:spPr>
                  <a:xfrm>
                    <a:off x="0" y="0"/>
                    <a:ext cx="1143000" cy="10096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DE2"/>
    <w:multiLevelType w:val="hybridMultilevel"/>
    <w:tmpl w:val="1C32F970"/>
    <w:lvl w:ilvl="0" w:tplc="E3386D72">
      <w:start w:val="1"/>
      <w:numFmt w:val="bullet"/>
      <w:lvlText w:val="к"/>
      <w:lvlJc w:val="left"/>
    </w:lvl>
    <w:lvl w:ilvl="1" w:tplc="0E7CFBDA">
      <w:start w:val="51"/>
      <w:numFmt w:val="decimal"/>
      <w:lvlText w:val="%2"/>
      <w:lvlJc w:val="left"/>
    </w:lvl>
    <w:lvl w:ilvl="2" w:tplc="80B4E994">
      <w:start w:val="1"/>
      <w:numFmt w:val="decimal"/>
      <w:lvlText w:val="%3."/>
      <w:lvlJc w:val="left"/>
    </w:lvl>
    <w:lvl w:ilvl="3" w:tplc="50A8BDC0">
      <w:numFmt w:val="decimal"/>
      <w:lvlText w:val=""/>
      <w:lvlJc w:val="left"/>
    </w:lvl>
    <w:lvl w:ilvl="4" w:tplc="FC2CB3A0">
      <w:numFmt w:val="decimal"/>
      <w:lvlText w:val=""/>
      <w:lvlJc w:val="left"/>
    </w:lvl>
    <w:lvl w:ilvl="5" w:tplc="98F44DF0">
      <w:numFmt w:val="decimal"/>
      <w:lvlText w:val=""/>
      <w:lvlJc w:val="left"/>
    </w:lvl>
    <w:lvl w:ilvl="6" w:tplc="7B20E3BA">
      <w:numFmt w:val="decimal"/>
      <w:lvlText w:val=""/>
      <w:lvlJc w:val="left"/>
    </w:lvl>
    <w:lvl w:ilvl="7" w:tplc="F6B877DC">
      <w:numFmt w:val="decimal"/>
      <w:lvlText w:val=""/>
      <w:lvlJc w:val="left"/>
    </w:lvl>
    <w:lvl w:ilvl="8" w:tplc="D3141D1A">
      <w:numFmt w:val="decimal"/>
      <w:lvlText w:val=""/>
      <w:lvlJc w:val="left"/>
    </w:lvl>
  </w:abstractNum>
  <w:abstractNum w:abstractNumId="1">
    <w:nsid w:val="0156621A"/>
    <w:multiLevelType w:val="multilevel"/>
    <w:tmpl w:val="E880287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1D62C69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5E373FE"/>
    <w:multiLevelType w:val="hybridMultilevel"/>
    <w:tmpl w:val="71A2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C51A9"/>
    <w:multiLevelType w:val="multilevel"/>
    <w:tmpl w:val="AC142D4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6523892"/>
    <w:multiLevelType w:val="multilevel"/>
    <w:tmpl w:val="813A2B9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2D28F1"/>
    <w:multiLevelType w:val="multilevel"/>
    <w:tmpl w:val="BB7C2AC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9C3242F"/>
    <w:multiLevelType w:val="multilevel"/>
    <w:tmpl w:val="D8B2B61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C22394B"/>
    <w:multiLevelType w:val="multilevel"/>
    <w:tmpl w:val="30D6F30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C29242C"/>
    <w:multiLevelType w:val="multilevel"/>
    <w:tmpl w:val="7DEC643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CCE7E23"/>
    <w:multiLevelType w:val="multilevel"/>
    <w:tmpl w:val="C0F069A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CD86D1C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102C127C"/>
    <w:multiLevelType w:val="multilevel"/>
    <w:tmpl w:val="5A74A0F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0D438E6"/>
    <w:multiLevelType w:val="multilevel"/>
    <w:tmpl w:val="FB1630B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19B0A05"/>
    <w:multiLevelType w:val="hybridMultilevel"/>
    <w:tmpl w:val="48A6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105B1"/>
    <w:multiLevelType w:val="hybridMultilevel"/>
    <w:tmpl w:val="CD20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61C3E"/>
    <w:multiLevelType w:val="multilevel"/>
    <w:tmpl w:val="90546D6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1AAF72BA"/>
    <w:multiLevelType w:val="hybridMultilevel"/>
    <w:tmpl w:val="40B8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A7709"/>
    <w:multiLevelType w:val="multilevel"/>
    <w:tmpl w:val="5D34066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D7D04C8"/>
    <w:multiLevelType w:val="multilevel"/>
    <w:tmpl w:val="82E4E04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F1C2384"/>
    <w:multiLevelType w:val="multilevel"/>
    <w:tmpl w:val="2CB8F13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F861866"/>
    <w:multiLevelType w:val="multilevel"/>
    <w:tmpl w:val="EB7208F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FAA7C41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20E527C6"/>
    <w:multiLevelType w:val="hybridMultilevel"/>
    <w:tmpl w:val="D86E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0F2BE1"/>
    <w:multiLevelType w:val="multilevel"/>
    <w:tmpl w:val="FD56832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264A1926"/>
    <w:multiLevelType w:val="multilevel"/>
    <w:tmpl w:val="1636674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26C21C33"/>
    <w:multiLevelType w:val="multilevel"/>
    <w:tmpl w:val="19A2B77C"/>
    <w:lvl w:ilvl="0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80A5132"/>
    <w:multiLevelType w:val="hybridMultilevel"/>
    <w:tmpl w:val="7D5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32263F"/>
    <w:multiLevelType w:val="multilevel"/>
    <w:tmpl w:val="DE9EED1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ACF0176"/>
    <w:multiLevelType w:val="multilevel"/>
    <w:tmpl w:val="9CA0139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0852155"/>
    <w:multiLevelType w:val="multilevel"/>
    <w:tmpl w:val="8FAA1A9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31C06244"/>
    <w:multiLevelType w:val="hybridMultilevel"/>
    <w:tmpl w:val="353ED60A"/>
    <w:lvl w:ilvl="0" w:tplc="659A241E">
      <w:start w:val="1"/>
      <w:numFmt w:val="decimal"/>
      <w:lvlText w:val="%1."/>
      <w:lvlJc w:val="left"/>
      <w:pPr>
        <w:ind w:left="113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>
    <w:nsid w:val="32CF5E4C"/>
    <w:multiLevelType w:val="multilevel"/>
    <w:tmpl w:val="5F3E457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5D61751"/>
    <w:multiLevelType w:val="hybridMultilevel"/>
    <w:tmpl w:val="5A62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A7F26"/>
    <w:multiLevelType w:val="hybridMultilevel"/>
    <w:tmpl w:val="2FBC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DD6CB6"/>
    <w:multiLevelType w:val="hybridMultilevel"/>
    <w:tmpl w:val="63C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211F5"/>
    <w:multiLevelType w:val="multilevel"/>
    <w:tmpl w:val="3D62252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7B13BED"/>
    <w:multiLevelType w:val="multilevel"/>
    <w:tmpl w:val="BEA2ED3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398A220C"/>
    <w:multiLevelType w:val="multilevel"/>
    <w:tmpl w:val="751C14A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3E95101A"/>
    <w:multiLevelType w:val="multilevel"/>
    <w:tmpl w:val="48A2D56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1145DE9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>
    <w:nsid w:val="43171EC8"/>
    <w:multiLevelType w:val="multilevel"/>
    <w:tmpl w:val="16C28A0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496851BF"/>
    <w:multiLevelType w:val="hybridMultilevel"/>
    <w:tmpl w:val="872896A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3">
    <w:nsid w:val="4A2817A3"/>
    <w:multiLevelType w:val="multilevel"/>
    <w:tmpl w:val="B5AE5DAA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A421CB0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5">
    <w:nsid w:val="4AEB52FD"/>
    <w:multiLevelType w:val="hybridMultilevel"/>
    <w:tmpl w:val="0CBE2E26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6">
    <w:nsid w:val="4B82086B"/>
    <w:multiLevelType w:val="multilevel"/>
    <w:tmpl w:val="1B76EAA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4CC3218D"/>
    <w:multiLevelType w:val="multilevel"/>
    <w:tmpl w:val="AF8AEB6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4CD71870"/>
    <w:multiLevelType w:val="multilevel"/>
    <w:tmpl w:val="E31A16F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DE809E2"/>
    <w:multiLevelType w:val="multilevel"/>
    <w:tmpl w:val="5C988DF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4EE44D9B"/>
    <w:multiLevelType w:val="multilevel"/>
    <w:tmpl w:val="8D52F1C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F454A9B"/>
    <w:multiLevelType w:val="multilevel"/>
    <w:tmpl w:val="9B1882A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4F4B32FA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3">
    <w:nsid w:val="4FCC1C55"/>
    <w:multiLevelType w:val="multilevel"/>
    <w:tmpl w:val="AF6A27A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50064F44"/>
    <w:multiLevelType w:val="hybridMultilevel"/>
    <w:tmpl w:val="CC569F1E"/>
    <w:lvl w:ilvl="0" w:tplc="659A2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5924C6"/>
    <w:multiLevelType w:val="hybridMultilevel"/>
    <w:tmpl w:val="DD0475E4"/>
    <w:lvl w:ilvl="0" w:tplc="E26E40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CF2CCF"/>
    <w:multiLevelType w:val="multilevel"/>
    <w:tmpl w:val="BA2CCF1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589C1BE1"/>
    <w:multiLevelType w:val="hybridMultilevel"/>
    <w:tmpl w:val="9204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BE4606"/>
    <w:multiLevelType w:val="multilevel"/>
    <w:tmpl w:val="1458FA4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B8B214E"/>
    <w:multiLevelType w:val="multilevel"/>
    <w:tmpl w:val="599AC2B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5B940555"/>
    <w:multiLevelType w:val="multilevel"/>
    <w:tmpl w:val="912A9EB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5BE119A9"/>
    <w:multiLevelType w:val="hybridMultilevel"/>
    <w:tmpl w:val="288C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027309"/>
    <w:multiLevelType w:val="multilevel"/>
    <w:tmpl w:val="6D68BA0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5C0D2BC8"/>
    <w:multiLevelType w:val="multilevel"/>
    <w:tmpl w:val="B156A104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5CD11850"/>
    <w:multiLevelType w:val="multilevel"/>
    <w:tmpl w:val="FE9EB850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CE622F9"/>
    <w:multiLevelType w:val="hybridMultilevel"/>
    <w:tmpl w:val="E492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0834AD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>
    <w:nsid w:val="5EA400F8"/>
    <w:multiLevelType w:val="multilevel"/>
    <w:tmpl w:val="7BD2AB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5EB17166"/>
    <w:multiLevelType w:val="multilevel"/>
    <w:tmpl w:val="B66CD22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5FEC2546"/>
    <w:multiLevelType w:val="hybridMultilevel"/>
    <w:tmpl w:val="4C969ADC"/>
    <w:lvl w:ilvl="0" w:tplc="E26E40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641F40"/>
    <w:multiLevelType w:val="hybridMultilevel"/>
    <w:tmpl w:val="38F8F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467DF3"/>
    <w:multiLevelType w:val="hybridMultilevel"/>
    <w:tmpl w:val="597E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C21099"/>
    <w:multiLevelType w:val="multilevel"/>
    <w:tmpl w:val="2336547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83D274D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4">
    <w:nsid w:val="6A8A04F0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5">
    <w:nsid w:val="6AEF30A1"/>
    <w:multiLevelType w:val="hybridMultilevel"/>
    <w:tmpl w:val="AC70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0B2D6D"/>
    <w:multiLevelType w:val="multilevel"/>
    <w:tmpl w:val="1E121FEE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>
    <w:nsid w:val="6D272D30"/>
    <w:multiLevelType w:val="hybridMultilevel"/>
    <w:tmpl w:val="9F2C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E82EFA"/>
    <w:multiLevelType w:val="multilevel"/>
    <w:tmpl w:val="C2DAA13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74047E67"/>
    <w:multiLevelType w:val="hybridMultilevel"/>
    <w:tmpl w:val="EC08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85C80"/>
    <w:multiLevelType w:val="hybridMultilevel"/>
    <w:tmpl w:val="C4B0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5F1538"/>
    <w:multiLevelType w:val="hybridMultilevel"/>
    <w:tmpl w:val="D4869806"/>
    <w:lvl w:ilvl="0" w:tplc="659A2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C6795A"/>
    <w:multiLevelType w:val="hybridMultilevel"/>
    <w:tmpl w:val="8E1AF9F4"/>
    <w:lvl w:ilvl="0" w:tplc="A308E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D55542"/>
    <w:multiLevelType w:val="multilevel"/>
    <w:tmpl w:val="A202B09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4">
    <w:nsid w:val="79AB625C"/>
    <w:multiLevelType w:val="multilevel"/>
    <w:tmpl w:val="6BC273B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7B00776E"/>
    <w:multiLevelType w:val="multilevel"/>
    <w:tmpl w:val="16E6D7AC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E030091"/>
    <w:multiLevelType w:val="multilevel"/>
    <w:tmpl w:val="82B4BCC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59"/>
  </w:num>
  <w:num w:numId="3">
    <w:abstractNumId w:val="36"/>
  </w:num>
  <w:num w:numId="4">
    <w:abstractNumId w:val="72"/>
  </w:num>
  <w:num w:numId="5">
    <w:abstractNumId w:val="76"/>
  </w:num>
  <w:num w:numId="6">
    <w:abstractNumId w:val="6"/>
  </w:num>
  <w:num w:numId="7">
    <w:abstractNumId w:val="64"/>
  </w:num>
  <w:num w:numId="8">
    <w:abstractNumId w:val="43"/>
  </w:num>
  <w:num w:numId="9">
    <w:abstractNumId w:val="28"/>
  </w:num>
  <w:num w:numId="10">
    <w:abstractNumId w:val="4"/>
  </w:num>
  <w:num w:numId="11">
    <w:abstractNumId w:val="20"/>
  </w:num>
  <w:num w:numId="12">
    <w:abstractNumId w:val="8"/>
  </w:num>
  <w:num w:numId="13">
    <w:abstractNumId w:val="29"/>
  </w:num>
  <w:num w:numId="14">
    <w:abstractNumId w:val="49"/>
  </w:num>
  <w:num w:numId="15">
    <w:abstractNumId w:val="39"/>
  </w:num>
  <w:num w:numId="16">
    <w:abstractNumId w:val="50"/>
  </w:num>
  <w:num w:numId="17">
    <w:abstractNumId w:val="84"/>
  </w:num>
  <w:num w:numId="18">
    <w:abstractNumId w:val="67"/>
  </w:num>
  <w:num w:numId="19">
    <w:abstractNumId w:val="62"/>
  </w:num>
  <w:num w:numId="20">
    <w:abstractNumId w:val="63"/>
  </w:num>
  <w:num w:numId="21">
    <w:abstractNumId w:val="51"/>
  </w:num>
  <w:num w:numId="22">
    <w:abstractNumId w:val="13"/>
  </w:num>
  <w:num w:numId="23">
    <w:abstractNumId w:val="10"/>
  </w:num>
  <w:num w:numId="24">
    <w:abstractNumId w:val="60"/>
  </w:num>
  <w:num w:numId="25">
    <w:abstractNumId w:val="38"/>
  </w:num>
  <w:num w:numId="26">
    <w:abstractNumId w:val="78"/>
  </w:num>
  <w:num w:numId="27">
    <w:abstractNumId w:val="21"/>
  </w:num>
  <w:num w:numId="28">
    <w:abstractNumId w:val="85"/>
  </w:num>
  <w:num w:numId="29">
    <w:abstractNumId w:val="5"/>
  </w:num>
  <w:num w:numId="30">
    <w:abstractNumId w:val="68"/>
  </w:num>
  <w:num w:numId="31">
    <w:abstractNumId w:val="47"/>
  </w:num>
  <w:num w:numId="32">
    <w:abstractNumId w:val="16"/>
  </w:num>
  <w:num w:numId="33">
    <w:abstractNumId w:val="26"/>
  </w:num>
  <w:num w:numId="34">
    <w:abstractNumId w:val="41"/>
  </w:num>
  <w:num w:numId="35">
    <w:abstractNumId w:val="86"/>
  </w:num>
  <w:num w:numId="36">
    <w:abstractNumId w:val="56"/>
  </w:num>
  <w:num w:numId="37">
    <w:abstractNumId w:val="18"/>
  </w:num>
  <w:num w:numId="38">
    <w:abstractNumId w:val="24"/>
  </w:num>
  <w:num w:numId="39">
    <w:abstractNumId w:val="25"/>
  </w:num>
  <w:num w:numId="40">
    <w:abstractNumId w:val="48"/>
  </w:num>
  <w:num w:numId="41">
    <w:abstractNumId w:val="19"/>
  </w:num>
  <w:num w:numId="42">
    <w:abstractNumId w:val="30"/>
  </w:num>
  <w:num w:numId="43">
    <w:abstractNumId w:val="12"/>
  </w:num>
  <w:num w:numId="44">
    <w:abstractNumId w:val="37"/>
  </w:num>
  <w:num w:numId="45">
    <w:abstractNumId w:val="9"/>
  </w:num>
  <w:num w:numId="46">
    <w:abstractNumId w:val="46"/>
  </w:num>
  <w:num w:numId="47">
    <w:abstractNumId w:val="58"/>
  </w:num>
  <w:num w:numId="48">
    <w:abstractNumId w:val="1"/>
  </w:num>
  <w:num w:numId="49">
    <w:abstractNumId w:val="32"/>
  </w:num>
  <w:num w:numId="50">
    <w:abstractNumId w:val="53"/>
  </w:num>
  <w:num w:numId="51">
    <w:abstractNumId w:val="11"/>
  </w:num>
  <w:num w:numId="52">
    <w:abstractNumId w:val="17"/>
  </w:num>
  <w:num w:numId="53">
    <w:abstractNumId w:val="23"/>
  </w:num>
  <w:num w:numId="54">
    <w:abstractNumId w:val="3"/>
  </w:num>
  <w:num w:numId="55">
    <w:abstractNumId w:val="35"/>
  </w:num>
  <w:num w:numId="56">
    <w:abstractNumId w:val="45"/>
  </w:num>
  <w:num w:numId="57">
    <w:abstractNumId w:val="75"/>
  </w:num>
  <w:num w:numId="58">
    <w:abstractNumId w:val="15"/>
  </w:num>
  <w:num w:numId="59">
    <w:abstractNumId w:val="34"/>
  </w:num>
  <w:num w:numId="60">
    <w:abstractNumId w:val="0"/>
  </w:num>
  <w:num w:numId="61">
    <w:abstractNumId w:val="71"/>
  </w:num>
  <w:num w:numId="62">
    <w:abstractNumId w:val="80"/>
  </w:num>
  <w:num w:numId="63">
    <w:abstractNumId w:val="61"/>
  </w:num>
  <w:num w:numId="64">
    <w:abstractNumId w:val="82"/>
  </w:num>
  <w:num w:numId="65">
    <w:abstractNumId w:val="57"/>
  </w:num>
  <w:num w:numId="66">
    <w:abstractNumId w:val="42"/>
  </w:num>
  <w:num w:numId="67">
    <w:abstractNumId w:val="27"/>
  </w:num>
  <w:num w:numId="68">
    <w:abstractNumId w:val="33"/>
  </w:num>
  <w:num w:numId="69">
    <w:abstractNumId w:val="77"/>
  </w:num>
  <w:num w:numId="70">
    <w:abstractNumId w:val="70"/>
  </w:num>
  <w:num w:numId="71">
    <w:abstractNumId w:val="14"/>
  </w:num>
  <w:num w:numId="72">
    <w:abstractNumId w:val="54"/>
  </w:num>
  <w:num w:numId="73">
    <w:abstractNumId w:val="81"/>
  </w:num>
  <w:num w:numId="74">
    <w:abstractNumId w:val="31"/>
  </w:num>
  <w:num w:numId="75">
    <w:abstractNumId w:val="65"/>
  </w:num>
  <w:num w:numId="76">
    <w:abstractNumId w:val="79"/>
  </w:num>
  <w:num w:numId="77">
    <w:abstractNumId w:val="69"/>
  </w:num>
  <w:num w:numId="78">
    <w:abstractNumId w:val="55"/>
  </w:num>
  <w:num w:numId="79">
    <w:abstractNumId w:val="73"/>
  </w:num>
  <w:num w:numId="80">
    <w:abstractNumId w:val="83"/>
  </w:num>
  <w:num w:numId="81">
    <w:abstractNumId w:val="52"/>
  </w:num>
  <w:num w:numId="82">
    <w:abstractNumId w:val="44"/>
  </w:num>
  <w:num w:numId="83">
    <w:abstractNumId w:val="40"/>
  </w:num>
  <w:num w:numId="84">
    <w:abstractNumId w:val="22"/>
  </w:num>
  <w:num w:numId="85">
    <w:abstractNumId w:val="74"/>
  </w:num>
  <w:num w:numId="86">
    <w:abstractNumId w:val="66"/>
  </w:num>
  <w:num w:numId="87">
    <w:abstractNumId w:val="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C"/>
    <w:rsid w:val="00040792"/>
    <w:rsid w:val="0004164F"/>
    <w:rsid w:val="000517AE"/>
    <w:rsid w:val="00053D26"/>
    <w:rsid w:val="00072A78"/>
    <w:rsid w:val="00077832"/>
    <w:rsid w:val="000C78F6"/>
    <w:rsid w:val="000E783C"/>
    <w:rsid w:val="000F0F28"/>
    <w:rsid w:val="00100FDC"/>
    <w:rsid w:val="001021FD"/>
    <w:rsid w:val="00106B2F"/>
    <w:rsid w:val="00111811"/>
    <w:rsid w:val="00125AAF"/>
    <w:rsid w:val="00136EE1"/>
    <w:rsid w:val="0013754B"/>
    <w:rsid w:val="00147772"/>
    <w:rsid w:val="001945F5"/>
    <w:rsid w:val="001D6E0B"/>
    <w:rsid w:val="001E4BE1"/>
    <w:rsid w:val="001F3FE2"/>
    <w:rsid w:val="002100B8"/>
    <w:rsid w:val="00214150"/>
    <w:rsid w:val="00225B17"/>
    <w:rsid w:val="002751C6"/>
    <w:rsid w:val="002771B0"/>
    <w:rsid w:val="00292D20"/>
    <w:rsid w:val="002D35D0"/>
    <w:rsid w:val="003009B7"/>
    <w:rsid w:val="00302611"/>
    <w:rsid w:val="00312C91"/>
    <w:rsid w:val="0032216E"/>
    <w:rsid w:val="003409D6"/>
    <w:rsid w:val="00342290"/>
    <w:rsid w:val="00352E7B"/>
    <w:rsid w:val="003A02EE"/>
    <w:rsid w:val="00455192"/>
    <w:rsid w:val="004A4BD0"/>
    <w:rsid w:val="004E2D15"/>
    <w:rsid w:val="004E3FCD"/>
    <w:rsid w:val="005036E2"/>
    <w:rsid w:val="0050559F"/>
    <w:rsid w:val="00510A3B"/>
    <w:rsid w:val="00511374"/>
    <w:rsid w:val="00516BCD"/>
    <w:rsid w:val="00527326"/>
    <w:rsid w:val="005336B7"/>
    <w:rsid w:val="00535EB4"/>
    <w:rsid w:val="00556A65"/>
    <w:rsid w:val="00573280"/>
    <w:rsid w:val="00577461"/>
    <w:rsid w:val="00582EAF"/>
    <w:rsid w:val="0059339B"/>
    <w:rsid w:val="00597D3A"/>
    <w:rsid w:val="005B07A6"/>
    <w:rsid w:val="005E260C"/>
    <w:rsid w:val="00603C0C"/>
    <w:rsid w:val="00614B7A"/>
    <w:rsid w:val="006353BB"/>
    <w:rsid w:val="00643D07"/>
    <w:rsid w:val="0067238D"/>
    <w:rsid w:val="006854D3"/>
    <w:rsid w:val="0068632C"/>
    <w:rsid w:val="0069423F"/>
    <w:rsid w:val="00695027"/>
    <w:rsid w:val="006A1809"/>
    <w:rsid w:val="006A28C1"/>
    <w:rsid w:val="006D189A"/>
    <w:rsid w:val="006D4D4A"/>
    <w:rsid w:val="006F2191"/>
    <w:rsid w:val="006F343D"/>
    <w:rsid w:val="00700801"/>
    <w:rsid w:val="007017D1"/>
    <w:rsid w:val="00735F72"/>
    <w:rsid w:val="007515F6"/>
    <w:rsid w:val="00757222"/>
    <w:rsid w:val="007A3514"/>
    <w:rsid w:val="007A54C7"/>
    <w:rsid w:val="007D4151"/>
    <w:rsid w:val="007E44DA"/>
    <w:rsid w:val="007F67D1"/>
    <w:rsid w:val="007F68D8"/>
    <w:rsid w:val="00851C13"/>
    <w:rsid w:val="0086211E"/>
    <w:rsid w:val="00881C42"/>
    <w:rsid w:val="008C29C7"/>
    <w:rsid w:val="008D4327"/>
    <w:rsid w:val="008D5641"/>
    <w:rsid w:val="008D5E8C"/>
    <w:rsid w:val="008F0249"/>
    <w:rsid w:val="008F7BE0"/>
    <w:rsid w:val="00931D2C"/>
    <w:rsid w:val="009518F7"/>
    <w:rsid w:val="009528B4"/>
    <w:rsid w:val="00980120"/>
    <w:rsid w:val="0099481C"/>
    <w:rsid w:val="00995D15"/>
    <w:rsid w:val="009B7AF4"/>
    <w:rsid w:val="009C29F7"/>
    <w:rsid w:val="009D33B1"/>
    <w:rsid w:val="00A022C7"/>
    <w:rsid w:val="00A1454F"/>
    <w:rsid w:val="00A764B6"/>
    <w:rsid w:val="00A91A21"/>
    <w:rsid w:val="00A931A6"/>
    <w:rsid w:val="00A96402"/>
    <w:rsid w:val="00AA1ADB"/>
    <w:rsid w:val="00AC251B"/>
    <w:rsid w:val="00B210FF"/>
    <w:rsid w:val="00B468FC"/>
    <w:rsid w:val="00B75AEC"/>
    <w:rsid w:val="00B96D45"/>
    <w:rsid w:val="00BA0220"/>
    <w:rsid w:val="00BA5506"/>
    <w:rsid w:val="00BB30D9"/>
    <w:rsid w:val="00BC65C8"/>
    <w:rsid w:val="00BD0174"/>
    <w:rsid w:val="00BE03E6"/>
    <w:rsid w:val="00BE074B"/>
    <w:rsid w:val="00BE5DB3"/>
    <w:rsid w:val="00BF3AF3"/>
    <w:rsid w:val="00C35D64"/>
    <w:rsid w:val="00C63CEF"/>
    <w:rsid w:val="00C65622"/>
    <w:rsid w:val="00C771D0"/>
    <w:rsid w:val="00C93B70"/>
    <w:rsid w:val="00C954A9"/>
    <w:rsid w:val="00CA0AA3"/>
    <w:rsid w:val="00CD70D2"/>
    <w:rsid w:val="00CE08F6"/>
    <w:rsid w:val="00D10A45"/>
    <w:rsid w:val="00D24277"/>
    <w:rsid w:val="00D36095"/>
    <w:rsid w:val="00D43267"/>
    <w:rsid w:val="00D4750E"/>
    <w:rsid w:val="00D527CD"/>
    <w:rsid w:val="00DE730C"/>
    <w:rsid w:val="00DF1638"/>
    <w:rsid w:val="00E01174"/>
    <w:rsid w:val="00E16424"/>
    <w:rsid w:val="00E236C5"/>
    <w:rsid w:val="00E33D01"/>
    <w:rsid w:val="00E41F8F"/>
    <w:rsid w:val="00E4566F"/>
    <w:rsid w:val="00E52EE5"/>
    <w:rsid w:val="00E76BCF"/>
    <w:rsid w:val="00EA147D"/>
    <w:rsid w:val="00EA366D"/>
    <w:rsid w:val="00EA76DF"/>
    <w:rsid w:val="00EB4F88"/>
    <w:rsid w:val="00ED49CD"/>
    <w:rsid w:val="00ED67D4"/>
    <w:rsid w:val="00EF469C"/>
    <w:rsid w:val="00EF5FB7"/>
    <w:rsid w:val="00F120FF"/>
    <w:rsid w:val="00F23EB8"/>
    <w:rsid w:val="00F94EA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267"/>
    <w:pPr>
      <w:ind w:left="720"/>
      <w:contextualSpacing/>
    </w:pPr>
  </w:style>
  <w:style w:type="table" w:styleId="a4">
    <w:name w:val="Table Grid"/>
    <w:basedOn w:val="a1"/>
    <w:uiPriority w:val="39"/>
    <w:rsid w:val="00BB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0FF"/>
  </w:style>
  <w:style w:type="paragraph" w:styleId="a9">
    <w:name w:val="footer"/>
    <w:basedOn w:val="a"/>
    <w:link w:val="aa"/>
    <w:uiPriority w:val="99"/>
    <w:unhideWhenUsed/>
    <w:rsid w:val="00B2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267"/>
    <w:pPr>
      <w:ind w:left="720"/>
      <w:contextualSpacing/>
    </w:pPr>
  </w:style>
  <w:style w:type="table" w:styleId="a4">
    <w:name w:val="Table Grid"/>
    <w:basedOn w:val="a1"/>
    <w:uiPriority w:val="39"/>
    <w:rsid w:val="00BB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0FF"/>
  </w:style>
  <w:style w:type="paragraph" w:styleId="a9">
    <w:name w:val="footer"/>
    <w:basedOn w:val="a"/>
    <w:link w:val="aa"/>
    <w:uiPriority w:val="99"/>
    <w:unhideWhenUsed/>
    <w:rsid w:val="00B2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52AB-1E15-4899-A79A-31D5383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17</Words>
  <Characters>8503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trium</cp:lastModifiedBy>
  <cp:revision>2</cp:revision>
  <dcterms:created xsi:type="dcterms:W3CDTF">2020-05-20T13:30:00Z</dcterms:created>
  <dcterms:modified xsi:type="dcterms:W3CDTF">2020-05-20T13:30:00Z</dcterms:modified>
</cp:coreProperties>
</file>